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3"/>
        <w:gridCol w:w="4202"/>
      </w:tblGrid>
      <w:tr w:rsidR="00DD3C60" w:rsidRPr="00492D80" w14:paraId="6F59B9E2" w14:textId="77777777" w:rsidTr="00F018EB">
        <w:tc>
          <w:tcPr>
            <w:tcW w:w="5669" w:type="dxa"/>
            <w:vMerge w:val="restart"/>
          </w:tcPr>
          <w:p w14:paraId="4D6A5032" w14:textId="7EF4F35E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02937E1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48F22489" w14:textId="77777777" w:rsidTr="00F018EB">
        <w:tc>
          <w:tcPr>
            <w:tcW w:w="5669" w:type="dxa"/>
            <w:vMerge/>
          </w:tcPr>
          <w:p w14:paraId="603CF86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E128E84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2F336675" w14:textId="77777777" w:rsidTr="00F018EB">
        <w:tc>
          <w:tcPr>
            <w:tcW w:w="5669" w:type="dxa"/>
            <w:vMerge/>
          </w:tcPr>
          <w:p w14:paraId="0C7079A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1F7EC5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276</w:t>
            </w:r>
          </w:p>
        </w:tc>
      </w:tr>
      <w:tr w:rsidR="00DD3C60" w:rsidRPr="00DD3C60" w14:paraId="49718360" w14:textId="77777777" w:rsidTr="00F018EB">
        <w:tc>
          <w:tcPr>
            <w:tcW w:w="5669" w:type="dxa"/>
            <w:vMerge/>
          </w:tcPr>
          <w:p w14:paraId="61EE529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EE384FC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08.11.2011 </w:t>
            </w:r>
          </w:p>
        </w:tc>
      </w:tr>
      <w:tr w:rsidR="00DD3C60" w:rsidRPr="00492D80" w14:paraId="15ED8386" w14:textId="77777777" w:rsidTr="00F018EB">
        <w:tc>
          <w:tcPr>
            <w:tcW w:w="5669" w:type="dxa"/>
            <w:vMerge/>
          </w:tcPr>
          <w:p w14:paraId="22C9CCD3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2C3710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Content>
                <w:r w:rsidRPr="00492D80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ED4D49F" w14:textId="69E37219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896461211"/>
                <w:placeholder>
                  <w:docPart w:val="F76EC02D5650466CA2D56759E29192F2"/>
                </w:placeholder>
              </w:sdtPr>
              <w:sdtContent>
                <w:r w:rsidR="00CA2DE9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="00BA0941">
              <w:rPr>
                <w:rFonts w:eastAsia="Calibri"/>
                <w:sz w:val="28"/>
                <w:szCs w:val="28"/>
              </w:rPr>
              <w:t>2</w:t>
            </w:r>
            <w:r w:rsidR="00E71176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242B56E9" w14:textId="77777777" w:rsidTr="00F018EB">
        <w:tc>
          <w:tcPr>
            <w:tcW w:w="5669" w:type="dxa"/>
            <w:vMerge/>
          </w:tcPr>
          <w:p w14:paraId="53DB6227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2514E08" w14:textId="6857C918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8D45F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bookmarkEnd w:id="0"/>
    </w:tbl>
    <w:p w14:paraId="2DB1DF7E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D3C60" w:rsidRPr="00492D80" w14:paraId="3E7EE14B" w14:textId="77777777" w:rsidTr="00F018EB">
        <w:tc>
          <w:tcPr>
            <w:tcW w:w="9751" w:type="dxa"/>
          </w:tcPr>
          <w:p w14:paraId="1BD7BD1E" w14:textId="6352C19E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8D45F6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A0941">
                  <w:rPr>
                    <w:rStyle w:val="39"/>
                    <w:szCs w:val="28"/>
                  </w:rPr>
                  <w:t>09</w:t>
                </w:r>
                <w:r w:rsidR="008D45F6">
                  <w:rPr>
                    <w:rStyle w:val="39"/>
                    <w:szCs w:val="28"/>
                  </w:rPr>
                  <w:t xml:space="preserve"> </w:t>
                </w:r>
                <w:r w:rsidR="00BA0941">
                  <w:rPr>
                    <w:rStyle w:val="39"/>
                    <w:szCs w:val="28"/>
                  </w:rPr>
                  <w:t>июня</w:t>
                </w:r>
                <w:r w:rsidR="008D45F6">
                  <w:rPr>
                    <w:rStyle w:val="39"/>
                    <w:szCs w:val="28"/>
                  </w:rPr>
                  <w:t xml:space="preserve"> 202</w:t>
                </w:r>
                <w:r w:rsidR="00BA0941">
                  <w:rPr>
                    <w:rStyle w:val="39"/>
                    <w:szCs w:val="28"/>
                  </w:rPr>
                  <w:t>3</w:t>
                </w:r>
                <w:r w:rsidR="008D45F6">
                  <w:rPr>
                    <w:rStyle w:val="39"/>
                    <w:szCs w:val="28"/>
                  </w:rPr>
                  <w:t xml:space="preserve">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DD3C60" w:rsidRPr="00DD3C60" w14:paraId="34B632A4" w14:textId="77777777" w:rsidTr="00F018E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2495D955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B0FA88" w14:textId="5C73585C" w:rsidR="008D45F6" w:rsidRPr="00B80E93" w:rsidRDefault="00ED2446" w:rsidP="008D45F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</w:t>
            </w:r>
            <w:r w:rsidR="00DD3C60" w:rsidRPr="00B80E93">
              <w:rPr>
                <w:bCs/>
                <w:sz w:val="28"/>
                <w:szCs w:val="28"/>
                <w:lang w:val="ru-RU"/>
              </w:rPr>
              <w:t xml:space="preserve">правление метрологии службы менеджмента качества </w:t>
            </w:r>
          </w:p>
          <w:p w14:paraId="7EB7447D" w14:textId="522D0098" w:rsidR="00DD3C60" w:rsidRPr="00B80E93" w:rsidRDefault="00ED2446" w:rsidP="00B80E9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DD3C60" w:rsidRPr="00B80E93">
              <w:rPr>
                <w:bCs/>
                <w:sz w:val="28"/>
                <w:szCs w:val="28"/>
                <w:lang w:val="ru-RU"/>
              </w:rPr>
              <w:t>ткрытое акционерное общество "ИНТЕГРАЛ" - управляющая компания холдинга "ИНТЕГРАЛ"</w:t>
            </w:r>
          </w:p>
          <w:p w14:paraId="57CB7E39" w14:textId="77777777" w:rsidR="00DD3C60" w:rsidRPr="00B80E93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CC18090" w14:textId="77777777" w:rsidR="000B09C1" w:rsidRPr="0008404F" w:rsidRDefault="000B09C1" w:rsidP="000B09C1">
      <w:pPr>
        <w:pStyle w:val="af5"/>
        <w:tabs>
          <w:tab w:val="left" w:pos="4890"/>
        </w:tabs>
        <w:rPr>
          <w:rFonts w:eastAsia="Calibri"/>
          <w:sz w:val="28"/>
          <w:szCs w:val="28"/>
          <w:lang w:val="ru-RU"/>
        </w:rPr>
      </w:pPr>
      <w:bookmarkStart w:id="2" w:name="_Hlk100736269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388"/>
        <w:gridCol w:w="1276"/>
        <w:gridCol w:w="2977"/>
        <w:gridCol w:w="2268"/>
        <w:gridCol w:w="1304"/>
      </w:tblGrid>
      <w:tr w:rsidR="000B09C1" w:rsidRPr="008D45F6" w14:paraId="67D86FA2" w14:textId="77777777" w:rsidTr="00CA72DC">
        <w:tc>
          <w:tcPr>
            <w:tcW w:w="988" w:type="dxa"/>
            <w:vMerge w:val="restart"/>
            <w:vAlign w:val="center"/>
          </w:tcPr>
          <w:p w14:paraId="366DFCFD" w14:textId="77777777" w:rsidR="000B09C1" w:rsidRPr="008D45F6" w:rsidRDefault="000B09C1" w:rsidP="00CE0C50">
            <w:pPr>
              <w:pStyle w:val="52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14:paraId="348F463C" w14:textId="77777777" w:rsidR="000B09C1" w:rsidRPr="008D45F6" w:rsidRDefault="000B09C1" w:rsidP="00CE0C50">
            <w:pPr>
              <w:pStyle w:val="52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388" w:type="dxa"/>
            <w:vMerge w:val="restart"/>
            <w:vAlign w:val="center"/>
          </w:tcPr>
          <w:p w14:paraId="77863AD8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од</w:t>
            </w:r>
          </w:p>
          <w:p w14:paraId="738C6282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(наименование)</w:t>
            </w:r>
          </w:p>
          <w:p w14:paraId="6BAC00BF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ида работ:</w:t>
            </w:r>
          </w:p>
          <w:p w14:paraId="40A59267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- первичная</w:t>
            </w:r>
          </w:p>
          <w:p w14:paraId="2AEE4C5D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оверка;</w:t>
            </w:r>
          </w:p>
          <w:p w14:paraId="12F4688D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 xml:space="preserve">2-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последующая</w:t>
            </w:r>
            <w:proofErr w:type="spellEnd"/>
          </w:p>
          <w:p w14:paraId="455B97C1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поверка</w:t>
            </w:r>
            <w:proofErr w:type="spellEnd"/>
          </w:p>
        </w:tc>
        <w:tc>
          <w:tcPr>
            <w:tcW w:w="7825" w:type="dxa"/>
            <w:gridSpan w:val="4"/>
          </w:tcPr>
          <w:p w14:paraId="65D9993C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редства измерений</w:t>
            </w:r>
          </w:p>
        </w:tc>
      </w:tr>
      <w:tr w:rsidR="000B09C1" w:rsidRPr="008D45F6" w14:paraId="68F9DB6F" w14:textId="77777777" w:rsidTr="00CA72DC">
        <w:tc>
          <w:tcPr>
            <w:tcW w:w="988" w:type="dxa"/>
            <w:vMerge/>
          </w:tcPr>
          <w:p w14:paraId="753F75B6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E93BB7C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8C3AF9" w14:textId="77777777" w:rsidR="000B09C1" w:rsidRPr="008D45F6" w:rsidRDefault="000B09C1" w:rsidP="00CE0C50">
            <w:pPr>
              <w:pStyle w:val="52"/>
              <w:ind w:left="-137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14:paraId="32BF1B67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бласти</w:t>
            </w:r>
          </w:p>
          <w:p w14:paraId="688B1A0E" w14:textId="77777777" w:rsidR="000B09C1" w:rsidRPr="008D45F6" w:rsidRDefault="000B09C1" w:rsidP="00CE0C50">
            <w:pPr>
              <w:jc w:val="center"/>
              <w:rPr>
                <w:sz w:val="22"/>
                <w:szCs w:val="22"/>
              </w:rPr>
            </w:pPr>
            <w:r w:rsidRPr="008D45F6">
              <w:rPr>
                <w:bCs/>
                <w:sz w:val="22"/>
                <w:szCs w:val="22"/>
              </w:rPr>
              <w:t>измерений</w:t>
            </w:r>
          </w:p>
        </w:tc>
        <w:tc>
          <w:tcPr>
            <w:tcW w:w="2977" w:type="dxa"/>
            <w:vMerge w:val="restart"/>
            <w:vAlign w:val="center"/>
          </w:tcPr>
          <w:p w14:paraId="3B736A8C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аименование</w:t>
            </w:r>
            <w:proofErr w:type="spellEnd"/>
          </w:p>
          <w:p w14:paraId="55CB4012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(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тип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средств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а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измерений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3572" w:type="dxa"/>
            <w:gridSpan w:val="2"/>
            <w:vAlign w:val="center"/>
          </w:tcPr>
          <w:p w14:paraId="7165C9C1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етрологические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характеристики</w:t>
            </w:r>
            <w:proofErr w:type="spellEnd"/>
          </w:p>
        </w:tc>
      </w:tr>
      <w:tr w:rsidR="000B09C1" w:rsidRPr="008D45F6" w14:paraId="47996EBE" w14:textId="77777777" w:rsidTr="00CA72DC">
        <w:tc>
          <w:tcPr>
            <w:tcW w:w="988" w:type="dxa"/>
            <w:vMerge/>
          </w:tcPr>
          <w:p w14:paraId="546427EF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15CEA45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49428DE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2F09148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025FAF" w14:textId="77777777" w:rsidR="000B09C1" w:rsidRPr="008D45F6" w:rsidRDefault="000B09C1" w:rsidP="00CE0C50">
            <w:pPr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пределы</w:t>
            </w:r>
          </w:p>
          <w:p w14:paraId="501D7EF6" w14:textId="77777777" w:rsidR="000B09C1" w:rsidRPr="008D45F6" w:rsidRDefault="000B09C1" w:rsidP="00CE0C50">
            <w:pPr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измерений</w:t>
            </w:r>
          </w:p>
        </w:tc>
        <w:tc>
          <w:tcPr>
            <w:tcW w:w="1304" w:type="dxa"/>
            <w:vAlign w:val="center"/>
          </w:tcPr>
          <w:p w14:paraId="169C7AA9" w14:textId="77777777" w:rsidR="000B09C1" w:rsidRPr="008D45F6" w:rsidRDefault="000B09C1" w:rsidP="00CE0C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класс, разряд,</w:t>
            </w:r>
          </w:p>
          <w:p w14:paraId="0C1A7054" w14:textId="77777777" w:rsidR="000B09C1" w:rsidRPr="008D45F6" w:rsidRDefault="000B09C1" w:rsidP="00CE0C5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цена деления,</w:t>
            </w:r>
          </w:p>
          <w:p w14:paraId="6D53EC34" w14:textId="77777777" w:rsidR="000B09C1" w:rsidRPr="008D45F6" w:rsidRDefault="000B09C1" w:rsidP="00CE0C5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погрешность</w:t>
            </w:r>
          </w:p>
        </w:tc>
      </w:tr>
      <w:tr w:rsidR="000B09C1" w:rsidRPr="008D45F6" w14:paraId="297BA2D4" w14:textId="77777777" w:rsidTr="00CA72DC">
        <w:tc>
          <w:tcPr>
            <w:tcW w:w="988" w:type="dxa"/>
            <w:vAlign w:val="center"/>
          </w:tcPr>
          <w:p w14:paraId="643A3F92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8" w:type="dxa"/>
            <w:vAlign w:val="center"/>
          </w:tcPr>
          <w:p w14:paraId="29A5A7FF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32AA0F3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256D76C7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372645E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04" w:type="dxa"/>
            <w:vAlign w:val="center"/>
          </w:tcPr>
          <w:p w14:paraId="06814D35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B09C1" w:rsidRPr="008D45F6" w14:paraId="4B8F9443" w14:textId="77777777" w:rsidTr="004F0F43">
        <w:tc>
          <w:tcPr>
            <w:tcW w:w="10201" w:type="dxa"/>
            <w:gridSpan w:val="6"/>
          </w:tcPr>
          <w:p w14:paraId="072257D1" w14:textId="77777777" w:rsidR="000B09C1" w:rsidRPr="008D45F6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ул. Казинца И.П., д. 121А, корпус 2, 220108, г. Минск</w:t>
            </w:r>
          </w:p>
        </w:tc>
      </w:tr>
      <w:tr w:rsidR="000B09C1" w:rsidRPr="008D45F6" w14:paraId="50B34152" w14:textId="77777777" w:rsidTr="00CA72DC">
        <w:tc>
          <w:tcPr>
            <w:tcW w:w="988" w:type="dxa"/>
          </w:tcPr>
          <w:p w14:paraId="5E37B60A" w14:textId="77777777" w:rsidR="000B09C1" w:rsidRPr="008D45F6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1.1*</w:t>
            </w:r>
          </w:p>
        </w:tc>
        <w:tc>
          <w:tcPr>
            <w:tcW w:w="1388" w:type="dxa"/>
            <w:vAlign w:val="center"/>
          </w:tcPr>
          <w:p w14:paraId="1A4F8676" w14:textId="77777777" w:rsidR="000B09C1" w:rsidRPr="008D45F6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7E614C3" w14:textId="77777777" w:rsidR="000B09C1" w:rsidRPr="008D45F6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50B76A02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 xml:space="preserve">Лазерные </w:t>
            </w:r>
            <w:proofErr w:type="spellStart"/>
            <w:r w:rsidRPr="008D45F6">
              <w:rPr>
                <w:bCs/>
                <w:iCs/>
                <w:sz w:val="22"/>
                <w:szCs w:val="22"/>
              </w:rPr>
              <w:t>эллипсометры</w:t>
            </w:r>
            <w:proofErr w:type="spellEnd"/>
          </w:p>
          <w:p w14:paraId="276AC198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>ЛЭФ-3М</w:t>
            </w:r>
          </w:p>
        </w:tc>
        <w:tc>
          <w:tcPr>
            <w:tcW w:w="2268" w:type="dxa"/>
          </w:tcPr>
          <w:p w14:paraId="4591A927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sym w:font="Symbol" w:char="F044"/>
            </w:r>
            <w:r w:rsidRPr="008D45F6">
              <w:rPr>
                <w:bCs/>
                <w:iCs/>
                <w:sz w:val="22"/>
                <w:szCs w:val="22"/>
              </w:rPr>
              <w:t xml:space="preserve">  от 0° до 360</w:t>
            </w:r>
            <w:r w:rsidRPr="008D45F6">
              <w:rPr>
                <w:bCs/>
                <w:iCs/>
                <w:sz w:val="22"/>
                <w:szCs w:val="22"/>
              </w:rPr>
              <w:sym w:font="Symbol" w:char="F0B0"/>
            </w:r>
          </w:p>
          <w:p w14:paraId="00131B35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sym w:font="Symbol" w:char="F079"/>
            </w:r>
            <w:r w:rsidRPr="008D45F6">
              <w:rPr>
                <w:bCs/>
                <w:iCs/>
                <w:sz w:val="22"/>
                <w:szCs w:val="22"/>
              </w:rPr>
              <w:t xml:space="preserve"> от 0° до 90</w:t>
            </w:r>
            <w:r w:rsidRPr="008D45F6">
              <w:rPr>
                <w:bCs/>
                <w:iCs/>
                <w:sz w:val="22"/>
                <w:szCs w:val="22"/>
              </w:rPr>
              <w:sym w:font="Symbol" w:char="F0B0"/>
            </w:r>
          </w:p>
        </w:tc>
        <w:tc>
          <w:tcPr>
            <w:tcW w:w="1304" w:type="dxa"/>
          </w:tcPr>
          <w:p w14:paraId="78077227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8D45F6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8D45F6">
              <w:rPr>
                <w:bCs/>
                <w:iCs/>
                <w:sz w:val="22"/>
                <w:szCs w:val="22"/>
              </w:rPr>
              <w:t>. 1</w:t>
            </w:r>
            <w:r w:rsidRPr="008D45F6">
              <w:rPr>
                <w:bCs/>
                <w:iCs/>
                <w:sz w:val="22"/>
                <w:szCs w:val="22"/>
              </w:rPr>
              <w:sym w:font="Symbol" w:char="F0A2"/>
            </w:r>
          </w:p>
        </w:tc>
      </w:tr>
      <w:tr w:rsidR="000B09C1" w:rsidRPr="00A20CB9" w14:paraId="55EEB5ED" w14:textId="77777777" w:rsidTr="00CA72DC">
        <w:tc>
          <w:tcPr>
            <w:tcW w:w="988" w:type="dxa"/>
          </w:tcPr>
          <w:p w14:paraId="07DDD7B6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2*</w:t>
            </w:r>
          </w:p>
        </w:tc>
        <w:tc>
          <w:tcPr>
            <w:tcW w:w="1388" w:type="dxa"/>
          </w:tcPr>
          <w:p w14:paraId="64A90A53" w14:textId="77777777" w:rsidR="000B09C1" w:rsidRPr="00A20CB9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3FE0E9C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0483453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Микрометры окулярные винтовые МОВ-1-16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х</w:t>
            </w:r>
            <w:r w:rsidRPr="00A20CB9">
              <w:rPr>
                <w:bCs/>
                <w:iCs/>
                <w:sz w:val="22"/>
                <w:szCs w:val="22"/>
              </w:rPr>
              <w:t>,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 </w:t>
            </w:r>
          </w:p>
          <w:p w14:paraId="3B0276C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ОВ-1-15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2268" w:type="dxa"/>
          </w:tcPr>
          <w:p w14:paraId="6894053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8 мм</w:t>
            </w:r>
          </w:p>
        </w:tc>
        <w:tc>
          <w:tcPr>
            <w:tcW w:w="1304" w:type="dxa"/>
          </w:tcPr>
          <w:p w14:paraId="1199D78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3CA24D3E" w14:textId="77777777" w:rsidTr="00CA72DC">
        <w:tc>
          <w:tcPr>
            <w:tcW w:w="988" w:type="dxa"/>
          </w:tcPr>
          <w:p w14:paraId="41C63B6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3*</w:t>
            </w:r>
          </w:p>
        </w:tc>
        <w:tc>
          <w:tcPr>
            <w:tcW w:w="1388" w:type="dxa"/>
          </w:tcPr>
          <w:p w14:paraId="6CE1FDB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4CF35C4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0C4E636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еры длины концевые плоскопараллельные</w:t>
            </w:r>
          </w:p>
          <w:p w14:paraId="3648B0BA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(рабочие) набор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4E"/>
            </w:r>
            <w:r w:rsidRPr="00A20CB9">
              <w:rPr>
                <w:bCs/>
                <w:iCs/>
                <w:sz w:val="22"/>
                <w:szCs w:val="22"/>
              </w:rPr>
              <w:t> 1, 2, 3, 11</w:t>
            </w:r>
          </w:p>
        </w:tc>
        <w:tc>
          <w:tcPr>
            <w:tcW w:w="2268" w:type="dxa"/>
          </w:tcPr>
          <w:p w14:paraId="1DB093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3 - 100 мм</w:t>
            </w:r>
          </w:p>
        </w:tc>
        <w:tc>
          <w:tcPr>
            <w:tcW w:w="1304" w:type="dxa"/>
          </w:tcPr>
          <w:p w14:paraId="1A18989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4; 5</w:t>
            </w:r>
          </w:p>
        </w:tc>
      </w:tr>
      <w:tr w:rsidR="000B09C1" w:rsidRPr="00A20CB9" w14:paraId="62852A20" w14:textId="77777777" w:rsidTr="00CA72DC">
        <w:tc>
          <w:tcPr>
            <w:tcW w:w="988" w:type="dxa"/>
          </w:tcPr>
          <w:p w14:paraId="397A177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4*</w:t>
            </w:r>
          </w:p>
        </w:tc>
        <w:tc>
          <w:tcPr>
            <w:tcW w:w="1388" w:type="dxa"/>
          </w:tcPr>
          <w:p w14:paraId="1BE234A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00B968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79AB66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268" w:type="dxa"/>
          </w:tcPr>
          <w:p w14:paraId="35543C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0 мм</w:t>
            </w:r>
          </w:p>
        </w:tc>
        <w:tc>
          <w:tcPr>
            <w:tcW w:w="1304" w:type="dxa"/>
          </w:tcPr>
          <w:p w14:paraId="7BA0CA7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1 мм</w:t>
              </w:r>
            </w:smartTag>
          </w:p>
        </w:tc>
      </w:tr>
      <w:tr w:rsidR="000B09C1" w:rsidRPr="00A20CB9" w14:paraId="584E3153" w14:textId="77777777" w:rsidTr="00CA72DC">
        <w:tc>
          <w:tcPr>
            <w:tcW w:w="988" w:type="dxa"/>
          </w:tcPr>
          <w:p w14:paraId="29ADEC43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5*</w:t>
            </w:r>
          </w:p>
        </w:tc>
        <w:tc>
          <w:tcPr>
            <w:tcW w:w="1388" w:type="dxa"/>
          </w:tcPr>
          <w:p w14:paraId="104D89A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9A59D50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3190C5E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Щупы</w:t>
            </w:r>
          </w:p>
        </w:tc>
        <w:tc>
          <w:tcPr>
            <w:tcW w:w="2268" w:type="dxa"/>
          </w:tcPr>
          <w:p w14:paraId="1A04FF7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Номинальная </w:t>
            </w:r>
          </w:p>
          <w:p w14:paraId="4CC95C2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олщина</w:t>
            </w:r>
          </w:p>
          <w:p w14:paraId="63E25CC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2 - 1,0 мм</w:t>
            </w:r>
          </w:p>
        </w:tc>
        <w:tc>
          <w:tcPr>
            <w:tcW w:w="1304" w:type="dxa"/>
          </w:tcPr>
          <w:p w14:paraId="7E0D1E3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; 2</w:t>
            </w:r>
          </w:p>
        </w:tc>
      </w:tr>
      <w:tr w:rsidR="00ED2446" w:rsidRPr="00A20CB9" w14:paraId="6FFE9422" w14:textId="77777777" w:rsidTr="00CA72DC">
        <w:tc>
          <w:tcPr>
            <w:tcW w:w="988" w:type="dxa"/>
          </w:tcPr>
          <w:p w14:paraId="4AC72048" w14:textId="24DB42C0" w:rsidR="00ED2446" w:rsidRPr="00A20CB9" w:rsidRDefault="00ED2446" w:rsidP="00ED2446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6*</w:t>
            </w:r>
          </w:p>
        </w:tc>
        <w:tc>
          <w:tcPr>
            <w:tcW w:w="1388" w:type="dxa"/>
          </w:tcPr>
          <w:p w14:paraId="542E4FE8" w14:textId="31D1A927" w:rsidR="00ED2446" w:rsidRPr="00A20CB9" w:rsidRDefault="00ED2446" w:rsidP="00ED2446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FBC6AC0" w14:textId="352DBED5" w:rsidR="00ED2446" w:rsidRPr="00A20CB9" w:rsidRDefault="00ED2446" w:rsidP="00ED2446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4E7161F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тангенциркули:</w:t>
            </w:r>
          </w:p>
          <w:p w14:paraId="10488FD6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Ц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</w:rPr>
              <w:t>, ШЦ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</w:t>
            </w:r>
            <w:r w:rsidRPr="00A20CB9">
              <w:rPr>
                <w:bCs/>
                <w:iCs/>
                <w:sz w:val="22"/>
                <w:szCs w:val="22"/>
              </w:rPr>
              <w:t>, ШЦТ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</w:rPr>
              <w:t>,</w:t>
            </w:r>
          </w:p>
          <w:p w14:paraId="4AC2BFC9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Ц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I</w:t>
            </w:r>
            <w:r w:rsidRPr="00A20CB9">
              <w:rPr>
                <w:bCs/>
                <w:iCs/>
                <w:sz w:val="22"/>
                <w:szCs w:val="22"/>
              </w:rPr>
              <w:t>, ШЦК</w:t>
            </w:r>
          </w:p>
          <w:p w14:paraId="2C4460F5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электронные</w:t>
            </w:r>
          </w:p>
          <w:p w14:paraId="56484FCC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Штангенглубиномер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ШГ</w:t>
            </w:r>
          </w:p>
          <w:p w14:paraId="2F2A392D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7D22D38A" w14:textId="01E034B0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Штангенрейсмасс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ШР</w:t>
            </w:r>
          </w:p>
        </w:tc>
        <w:tc>
          <w:tcPr>
            <w:tcW w:w="2268" w:type="dxa"/>
          </w:tcPr>
          <w:p w14:paraId="12CC5552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43F1E23C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0 мм</w:t>
            </w:r>
          </w:p>
          <w:p w14:paraId="31810186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3D243078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– 500 мм</w:t>
            </w:r>
          </w:p>
          <w:p w14:paraId="30644DAD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400 мм</w:t>
            </w:r>
          </w:p>
          <w:p w14:paraId="1304B6C6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7910BE92" w14:textId="36E48400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400 мм</w:t>
            </w:r>
          </w:p>
        </w:tc>
        <w:tc>
          <w:tcPr>
            <w:tcW w:w="1304" w:type="dxa"/>
          </w:tcPr>
          <w:p w14:paraId="209D31E9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5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1 мм</w:t>
              </w:r>
            </w:smartTag>
          </w:p>
          <w:p w14:paraId="4990808D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  <w:p w14:paraId="47A070F2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5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1 мм</w:t>
              </w:r>
            </w:smartTag>
          </w:p>
          <w:p w14:paraId="0B239B04" w14:textId="7119D7F1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5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1 мм</w:t>
              </w:r>
            </w:smartTag>
          </w:p>
        </w:tc>
      </w:tr>
    </w:tbl>
    <w:p w14:paraId="1485D896" w14:textId="77777777" w:rsidR="000B09C1" w:rsidRPr="00A20CB9" w:rsidRDefault="000B09C1" w:rsidP="000B09C1"/>
    <w:p w14:paraId="6D9DDB9E" w14:textId="77777777" w:rsidR="008D45F6" w:rsidRPr="00A20CB9" w:rsidRDefault="008D45F6" w:rsidP="000B09C1"/>
    <w:p w14:paraId="69E45058" w14:textId="77777777" w:rsidR="008D45F6" w:rsidRPr="00A20CB9" w:rsidRDefault="008D45F6" w:rsidP="000B09C1"/>
    <w:p w14:paraId="3544009F" w14:textId="77777777" w:rsidR="008D45F6" w:rsidRPr="00A20CB9" w:rsidRDefault="008D45F6" w:rsidP="000B09C1"/>
    <w:p w14:paraId="6D7D9627" w14:textId="77777777" w:rsidR="008D45F6" w:rsidRPr="00A20CB9" w:rsidRDefault="008D45F6" w:rsidP="000B09C1"/>
    <w:p w14:paraId="53B5EAC7" w14:textId="77777777" w:rsidR="008D45F6" w:rsidRPr="00A20CB9" w:rsidRDefault="008D45F6" w:rsidP="000B09C1"/>
    <w:p w14:paraId="6FB09D7E" w14:textId="77777777" w:rsidR="008D45F6" w:rsidRPr="00A20CB9" w:rsidRDefault="008D45F6" w:rsidP="000B09C1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1559"/>
        <w:gridCol w:w="2013"/>
      </w:tblGrid>
      <w:tr w:rsidR="000B09C1" w:rsidRPr="00A20CB9" w14:paraId="32B44CF6" w14:textId="77777777" w:rsidTr="004F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C4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1E7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B38E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A39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1519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FE3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345F54F2" w14:textId="77777777" w:rsidTr="004F0F43">
        <w:tc>
          <w:tcPr>
            <w:tcW w:w="675" w:type="dxa"/>
          </w:tcPr>
          <w:p w14:paraId="49F9368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7*</w:t>
            </w:r>
          </w:p>
        </w:tc>
        <w:tc>
          <w:tcPr>
            <w:tcW w:w="1701" w:type="dxa"/>
          </w:tcPr>
          <w:p w14:paraId="78ACFB7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F37965E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3290462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лубиномеры</w:t>
            </w:r>
          </w:p>
          <w:p w14:paraId="63DF196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ндикаторные</w:t>
            </w:r>
          </w:p>
        </w:tc>
        <w:tc>
          <w:tcPr>
            <w:tcW w:w="1559" w:type="dxa"/>
          </w:tcPr>
          <w:p w14:paraId="00DDA3B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мм</w:t>
            </w:r>
          </w:p>
        </w:tc>
        <w:tc>
          <w:tcPr>
            <w:tcW w:w="2013" w:type="dxa"/>
          </w:tcPr>
          <w:p w14:paraId="51DD5D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72255A7D" w14:textId="77777777" w:rsidTr="004F0F43">
        <w:tc>
          <w:tcPr>
            <w:tcW w:w="675" w:type="dxa"/>
          </w:tcPr>
          <w:p w14:paraId="484A957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8*</w:t>
            </w:r>
          </w:p>
        </w:tc>
        <w:tc>
          <w:tcPr>
            <w:tcW w:w="1701" w:type="dxa"/>
          </w:tcPr>
          <w:p w14:paraId="7054CFFE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0BC345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4F30CB3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Нутромеры </w:t>
            </w:r>
          </w:p>
          <w:p w14:paraId="1DEFEBA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ндикаторные</w:t>
            </w:r>
          </w:p>
        </w:tc>
        <w:tc>
          <w:tcPr>
            <w:tcW w:w="1559" w:type="dxa"/>
          </w:tcPr>
          <w:p w14:paraId="182F096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6 - 250 мм</w:t>
            </w:r>
          </w:p>
        </w:tc>
        <w:tc>
          <w:tcPr>
            <w:tcW w:w="2013" w:type="dxa"/>
          </w:tcPr>
          <w:p w14:paraId="5F87A72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71A40134" w14:textId="77777777" w:rsidTr="004F0F43">
        <w:trPr>
          <w:cantSplit/>
        </w:trPr>
        <w:tc>
          <w:tcPr>
            <w:tcW w:w="675" w:type="dxa"/>
          </w:tcPr>
          <w:p w14:paraId="1E0D51E4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9*</w:t>
            </w:r>
          </w:p>
        </w:tc>
        <w:tc>
          <w:tcPr>
            <w:tcW w:w="1701" w:type="dxa"/>
          </w:tcPr>
          <w:p w14:paraId="000B61A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FAD5A7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4874868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Скобы с отсчетным </w:t>
            </w:r>
          </w:p>
          <w:p w14:paraId="395A0E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устройством</w:t>
            </w:r>
          </w:p>
          <w:p w14:paraId="4EDF07C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3B1E6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мм</w:t>
            </w:r>
          </w:p>
        </w:tc>
        <w:tc>
          <w:tcPr>
            <w:tcW w:w="2013" w:type="dxa"/>
          </w:tcPr>
          <w:p w14:paraId="400B75C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1 мм</w:t>
              </w:r>
            </w:smartTag>
          </w:p>
          <w:p w14:paraId="12B2D5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2 мм</w:t>
              </w:r>
            </w:smartTag>
          </w:p>
        </w:tc>
      </w:tr>
      <w:tr w:rsidR="000B09C1" w:rsidRPr="00A20CB9" w14:paraId="44B5BE14" w14:textId="77777777" w:rsidTr="004F0F43">
        <w:trPr>
          <w:cantSplit/>
          <w:trHeight w:val="70"/>
        </w:trPr>
        <w:tc>
          <w:tcPr>
            <w:tcW w:w="675" w:type="dxa"/>
          </w:tcPr>
          <w:p w14:paraId="3BCF0B8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0*</w:t>
            </w:r>
          </w:p>
        </w:tc>
        <w:tc>
          <w:tcPr>
            <w:tcW w:w="1701" w:type="dxa"/>
          </w:tcPr>
          <w:p w14:paraId="10FAC3D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F36E71D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784D3A9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икрометры МК, МЛ, МЗ</w:t>
            </w:r>
          </w:p>
        </w:tc>
        <w:tc>
          <w:tcPr>
            <w:tcW w:w="1559" w:type="dxa"/>
          </w:tcPr>
          <w:p w14:paraId="45CDCB2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300 мм</w:t>
            </w:r>
          </w:p>
          <w:p w14:paraId="02F8AE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194D475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31C1FCA5" w14:textId="77777777" w:rsidTr="004F0F43">
        <w:trPr>
          <w:cantSplit/>
        </w:trPr>
        <w:tc>
          <w:tcPr>
            <w:tcW w:w="675" w:type="dxa"/>
          </w:tcPr>
          <w:p w14:paraId="0B49D2F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1*</w:t>
            </w:r>
          </w:p>
        </w:tc>
        <w:tc>
          <w:tcPr>
            <w:tcW w:w="1701" w:type="dxa"/>
          </w:tcPr>
          <w:p w14:paraId="2A2F356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021A5C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55E1EE4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ндикаторы часового </w:t>
            </w:r>
            <w:r w:rsidRPr="00A20CB9">
              <w:rPr>
                <w:bCs/>
                <w:iCs/>
                <w:sz w:val="22"/>
                <w:szCs w:val="22"/>
              </w:rPr>
              <w:br/>
              <w:t>типа</w:t>
            </w:r>
          </w:p>
        </w:tc>
        <w:tc>
          <w:tcPr>
            <w:tcW w:w="1559" w:type="dxa"/>
          </w:tcPr>
          <w:p w14:paraId="577F071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 мм</w:t>
            </w:r>
          </w:p>
        </w:tc>
        <w:tc>
          <w:tcPr>
            <w:tcW w:w="2013" w:type="dxa"/>
          </w:tcPr>
          <w:p w14:paraId="3F40BDE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7D15FDC0" w14:textId="77777777" w:rsidTr="004F0F43">
        <w:trPr>
          <w:cantSplit/>
        </w:trPr>
        <w:tc>
          <w:tcPr>
            <w:tcW w:w="675" w:type="dxa"/>
          </w:tcPr>
          <w:p w14:paraId="7A06027B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2*</w:t>
            </w:r>
          </w:p>
        </w:tc>
        <w:tc>
          <w:tcPr>
            <w:tcW w:w="1701" w:type="dxa"/>
          </w:tcPr>
          <w:p w14:paraId="539A1FE5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AC66DBB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096C7B1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ндикаторы </w:t>
            </w:r>
            <w:r w:rsidRPr="00A20CB9">
              <w:rPr>
                <w:bCs/>
                <w:iCs/>
                <w:sz w:val="22"/>
                <w:szCs w:val="22"/>
              </w:rPr>
              <w:br/>
              <w:t>рычажно-зубчатые</w:t>
            </w:r>
          </w:p>
        </w:tc>
        <w:tc>
          <w:tcPr>
            <w:tcW w:w="1559" w:type="dxa"/>
          </w:tcPr>
          <w:p w14:paraId="21BB319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0,8 мм</w:t>
            </w:r>
          </w:p>
        </w:tc>
        <w:tc>
          <w:tcPr>
            <w:tcW w:w="2013" w:type="dxa"/>
          </w:tcPr>
          <w:p w14:paraId="256A60F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17B5ED81" w14:textId="77777777" w:rsidTr="004F0F43">
        <w:trPr>
          <w:cantSplit/>
        </w:trPr>
        <w:tc>
          <w:tcPr>
            <w:tcW w:w="675" w:type="dxa"/>
          </w:tcPr>
          <w:p w14:paraId="4FB4A6C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3*</w:t>
            </w:r>
          </w:p>
        </w:tc>
        <w:tc>
          <w:tcPr>
            <w:tcW w:w="1701" w:type="dxa"/>
          </w:tcPr>
          <w:p w14:paraId="606F468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7F2B81D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258DF40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ндикаторы многооборотные 1МИГ, 2МИГ</w:t>
            </w:r>
          </w:p>
          <w:p w14:paraId="51D83D1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C4E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 мм</w:t>
            </w:r>
          </w:p>
          <w:p w14:paraId="405913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2 мм</w:t>
            </w:r>
          </w:p>
        </w:tc>
        <w:tc>
          <w:tcPr>
            <w:tcW w:w="2013" w:type="dxa"/>
          </w:tcPr>
          <w:p w14:paraId="65C4D867" w14:textId="77777777" w:rsidR="008D45F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1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343CB343" w14:textId="6596D060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2 мм</w:t>
              </w:r>
            </w:smartTag>
          </w:p>
        </w:tc>
      </w:tr>
      <w:tr w:rsidR="000B09C1" w:rsidRPr="00A20CB9" w14:paraId="21137FDC" w14:textId="77777777" w:rsidTr="004F0F43">
        <w:trPr>
          <w:cantSplit/>
        </w:trPr>
        <w:tc>
          <w:tcPr>
            <w:tcW w:w="675" w:type="dxa"/>
          </w:tcPr>
          <w:p w14:paraId="3965316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4*</w:t>
            </w:r>
          </w:p>
        </w:tc>
        <w:tc>
          <w:tcPr>
            <w:tcW w:w="1701" w:type="dxa"/>
          </w:tcPr>
          <w:p w14:paraId="7A23FC9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19E79C9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47B2E5C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Калибры гладкие</w:t>
            </w:r>
          </w:p>
          <w:p w14:paraId="352570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85C0E6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A1EAF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- 50 мм</w:t>
            </w:r>
          </w:p>
        </w:tc>
        <w:tc>
          <w:tcPr>
            <w:tcW w:w="2013" w:type="dxa"/>
          </w:tcPr>
          <w:p w14:paraId="24C1277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7 - 14 квалитет</w:t>
            </w:r>
          </w:p>
        </w:tc>
      </w:tr>
      <w:tr w:rsidR="000B09C1" w:rsidRPr="00A20CB9" w14:paraId="0FFBFBB2" w14:textId="77777777" w:rsidTr="004F0F43">
        <w:trPr>
          <w:cantSplit/>
          <w:trHeight w:val="197"/>
        </w:trPr>
        <w:tc>
          <w:tcPr>
            <w:tcW w:w="675" w:type="dxa"/>
          </w:tcPr>
          <w:p w14:paraId="041CD1E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5*</w:t>
            </w:r>
          </w:p>
        </w:tc>
        <w:tc>
          <w:tcPr>
            <w:tcW w:w="1701" w:type="dxa"/>
          </w:tcPr>
          <w:p w14:paraId="60AE0AA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FDB59D3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D11AD1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тойки для измерительных головок типа:</w:t>
            </w:r>
          </w:p>
          <w:p w14:paraId="5A2B645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-III,</w:t>
            </w:r>
          </w:p>
          <w:p w14:paraId="4DB43A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C-IY</w:t>
            </w:r>
          </w:p>
          <w:p w14:paraId="1629173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тативы типа:</w:t>
            </w:r>
          </w:p>
          <w:p w14:paraId="416C28F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-I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</w:rPr>
              <w:t>, Ш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I</w:t>
            </w:r>
            <w:r w:rsidRPr="00A20CB9">
              <w:rPr>
                <w:bCs/>
                <w:iCs/>
                <w:sz w:val="22"/>
                <w:szCs w:val="22"/>
              </w:rPr>
              <w:t>, ШМ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</w:t>
            </w:r>
            <w:r w:rsidRPr="00A20CB9">
              <w:rPr>
                <w:bCs/>
                <w:iCs/>
                <w:sz w:val="22"/>
                <w:szCs w:val="22"/>
              </w:rPr>
              <w:t>,</w:t>
            </w:r>
          </w:p>
          <w:p w14:paraId="0DD193C8" w14:textId="77777777" w:rsidR="00ED2446" w:rsidRPr="00A20CB9" w:rsidRDefault="000B09C1" w:rsidP="00ED2446">
            <w:r w:rsidRPr="00A20CB9">
              <w:rPr>
                <w:bCs/>
                <w:iCs/>
                <w:sz w:val="22"/>
                <w:szCs w:val="22"/>
              </w:rPr>
              <w:t>ШМ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I</w:t>
            </w:r>
            <w:sdt>
              <w:sdtPr>
                <w:id w:val="568603642"/>
                <w:temporary/>
                <w:showingPlcHdr/>
                <w15:appearance w15:val="hidden"/>
              </w:sdtPr>
              <w:sdtContent>
                <w:r w:rsidR="00ED2446" w:rsidRPr="00A20CB9">
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</w:r>
              </w:sdtContent>
            </w:sdt>
          </w:p>
          <w:p w14:paraId="6D6B7379" w14:textId="3C1F2245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9E5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E28A1D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7D5E8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мм</w:t>
            </w:r>
          </w:p>
          <w:p w14:paraId="043931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250 мм</w:t>
            </w:r>
          </w:p>
          <w:p w14:paraId="212F16A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68537D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250 мм</w:t>
            </w:r>
          </w:p>
        </w:tc>
        <w:tc>
          <w:tcPr>
            <w:tcW w:w="2013" w:type="dxa"/>
          </w:tcPr>
          <w:p w14:paraId="5FBB58BE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для головок с</w:t>
            </w:r>
          </w:p>
          <w:p w14:paraId="3148489E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proofErr w:type="spellStart"/>
            <w:r w:rsidRPr="00A20CB9">
              <w:rPr>
                <w:sz w:val="22"/>
                <w:szCs w:val="22"/>
              </w:rPr>
              <w:t>ц.д</w:t>
            </w:r>
            <w:proofErr w:type="spellEnd"/>
            <w:r w:rsidRPr="00A20CB9">
              <w:rPr>
                <w:sz w:val="22"/>
                <w:szCs w:val="22"/>
              </w:rPr>
              <w:t>. 0,001-0,01 мм;</w:t>
            </w:r>
          </w:p>
          <w:p w14:paraId="3D1695D6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отклонение от перпендикулярности оси отверстия под измерительную головку к рабочей поверхности стола - 0,4 мм;</w:t>
            </w:r>
          </w:p>
          <w:p w14:paraId="7448F3D5" w14:textId="08C04EAB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отклонение от плоскостности рабочей поверхности стола</w:t>
            </w:r>
            <w:r w:rsidR="008D45F6" w:rsidRPr="00A20CB9">
              <w:rPr>
                <w:sz w:val="22"/>
                <w:szCs w:val="22"/>
              </w:rPr>
              <w:t xml:space="preserve"> </w:t>
            </w:r>
            <w:r w:rsidRPr="00A20CB9">
              <w:rPr>
                <w:sz w:val="22"/>
                <w:szCs w:val="22"/>
              </w:rPr>
              <w:t>-</w:t>
            </w:r>
            <w:r w:rsidR="008D45F6" w:rsidRPr="00A20CB9">
              <w:rPr>
                <w:sz w:val="22"/>
                <w:szCs w:val="22"/>
              </w:rPr>
              <w:t xml:space="preserve"> </w:t>
            </w:r>
            <w:r w:rsidRPr="00A20CB9">
              <w:rPr>
                <w:sz w:val="22"/>
                <w:szCs w:val="22"/>
              </w:rPr>
              <w:t>0,001 мм;</w:t>
            </w:r>
          </w:p>
          <w:p w14:paraId="2DBF1B0E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для головок с </w:t>
            </w:r>
          </w:p>
          <w:p w14:paraId="177DB87D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proofErr w:type="spellStart"/>
            <w:r w:rsidRPr="00A20CB9">
              <w:rPr>
                <w:sz w:val="22"/>
                <w:szCs w:val="22"/>
              </w:rPr>
              <w:t>ц.д</w:t>
            </w:r>
            <w:proofErr w:type="spellEnd"/>
            <w:r w:rsidRPr="00A20CB9">
              <w:rPr>
                <w:sz w:val="22"/>
                <w:szCs w:val="22"/>
              </w:rPr>
              <w:t>. 0,01 мм и более;</w:t>
            </w:r>
          </w:p>
          <w:p w14:paraId="4D1B4310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отклонение от перпендикулярности оси отверстия под измерительную головку к рабочей поверхности стола - 0,6 мм; </w:t>
            </w:r>
          </w:p>
          <w:p w14:paraId="5DEAB3AE" w14:textId="5496A3D4" w:rsidR="000B09C1" w:rsidRPr="00A20CB9" w:rsidRDefault="000B09C1" w:rsidP="008D45F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отклонение от плоскостности рабочей поверхности стола – 0,004 мм</w:t>
            </w:r>
          </w:p>
        </w:tc>
      </w:tr>
    </w:tbl>
    <w:p w14:paraId="50F39B34" w14:textId="011B7EB6" w:rsidR="000B09C1" w:rsidRPr="00A20CB9" w:rsidRDefault="000B09C1" w:rsidP="000B09C1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1588"/>
        <w:gridCol w:w="1984"/>
      </w:tblGrid>
      <w:tr w:rsidR="000B09C1" w:rsidRPr="00A20CB9" w14:paraId="31F2C7FB" w14:textId="77777777" w:rsidTr="004F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F4E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bookmarkStart w:id="3" w:name="_Hlk136868186"/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C8A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7F2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197F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D46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BA0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bookmarkEnd w:id="3"/>
      <w:tr w:rsidR="000B09C1" w:rsidRPr="00A20CB9" w14:paraId="277693E3" w14:textId="77777777" w:rsidTr="004F0F43">
        <w:trPr>
          <w:cantSplit/>
        </w:trPr>
        <w:tc>
          <w:tcPr>
            <w:tcW w:w="675" w:type="dxa"/>
          </w:tcPr>
          <w:p w14:paraId="49EEAF9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6*</w:t>
            </w:r>
          </w:p>
        </w:tc>
        <w:tc>
          <w:tcPr>
            <w:tcW w:w="1701" w:type="dxa"/>
          </w:tcPr>
          <w:p w14:paraId="64D311A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059907C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5708A3D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Линейки лекальные </w:t>
            </w:r>
          </w:p>
          <w:p w14:paraId="01822A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ЛД, ЛТ, ЛЧ</w:t>
            </w:r>
          </w:p>
        </w:tc>
        <w:tc>
          <w:tcPr>
            <w:tcW w:w="1588" w:type="dxa"/>
          </w:tcPr>
          <w:p w14:paraId="79B1B19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320 мм</w:t>
            </w:r>
          </w:p>
          <w:p w14:paraId="30F634D6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55D26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; 0</w:t>
            </w:r>
          </w:p>
        </w:tc>
      </w:tr>
      <w:tr w:rsidR="000B09C1" w:rsidRPr="00A20CB9" w14:paraId="78F7142E" w14:textId="77777777" w:rsidTr="004F0F43">
        <w:trPr>
          <w:cantSplit/>
        </w:trPr>
        <w:tc>
          <w:tcPr>
            <w:tcW w:w="675" w:type="dxa"/>
          </w:tcPr>
          <w:p w14:paraId="0B1441B6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7*</w:t>
            </w:r>
          </w:p>
        </w:tc>
        <w:tc>
          <w:tcPr>
            <w:tcW w:w="1701" w:type="dxa"/>
          </w:tcPr>
          <w:p w14:paraId="2329993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DE7B25E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0CB27C6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Угольники поверочные 90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, тип УП, УШ</w:t>
            </w:r>
          </w:p>
        </w:tc>
        <w:tc>
          <w:tcPr>
            <w:tcW w:w="1588" w:type="dxa"/>
          </w:tcPr>
          <w:p w14:paraId="365AE3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250 мм</w:t>
            </w:r>
          </w:p>
          <w:p w14:paraId="57DCDAB5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  <w:p w14:paraId="4EBF2573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0C828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</w:t>
            </w:r>
          </w:p>
        </w:tc>
      </w:tr>
      <w:tr w:rsidR="000B09C1" w:rsidRPr="00A20CB9" w14:paraId="19277275" w14:textId="77777777" w:rsidTr="004F0F43">
        <w:trPr>
          <w:cantSplit/>
          <w:trHeight w:val="1433"/>
        </w:trPr>
        <w:tc>
          <w:tcPr>
            <w:tcW w:w="675" w:type="dxa"/>
          </w:tcPr>
          <w:p w14:paraId="39CE24F1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8*</w:t>
            </w:r>
          </w:p>
        </w:tc>
        <w:tc>
          <w:tcPr>
            <w:tcW w:w="1701" w:type="dxa"/>
          </w:tcPr>
          <w:p w14:paraId="346C11A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1,2</w:t>
            </w:r>
          </w:p>
        </w:tc>
        <w:tc>
          <w:tcPr>
            <w:tcW w:w="1276" w:type="dxa"/>
          </w:tcPr>
          <w:p w14:paraId="30EF4223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5C9113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Угломеры с нониусом</w:t>
            </w:r>
          </w:p>
          <w:p w14:paraId="6DA5E59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1</w:t>
            </w:r>
          </w:p>
          <w:p w14:paraId="1065825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2</w:t>
            </w:r>
          </w:p>
          <w:p w14:paraId="2145E4C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4</w:t>
            </w:r>
          </w:p>
          <w:p w14:paraId="116751D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3УРИ</w:t>
            </w:r>
          </w:p>
        </w:tc>
        <w:tc>
          <w:tcPr>
            <w:tcW w:w="1588" w:type="dxa"/>
          </w:tcPr>
          <w:p w14:paraId="43BC200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326058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18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04AF33D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36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50635A4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18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0E8B139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36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087C1BE5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6D9F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14:paraId="65248DE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′; 5′</w:t>
            </w:r>
          </w:p>
          <w:p w14:paraId="4665BBF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′</w:t>
            </w:r>
          </w:p>
          <w:p w14:paraId="47E846F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′</w:t>
            </w:r>
          </w:p>
          <w:p w14:paraId="34F7954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</w:tc>
      </w:tr>
      <w:tr w:rsidR="000B09C1" w:rsidRPr="00A20CB9" w14:paraId="3CDAFDEA" w14:textId="77777777" w:rsidTr="004F0F43">
        <w:trPr>
          <w:cantSplit/>
          <w:trHeight w:val="1002"/>
        </w:trPr>
        <w:tc>
          <w:tcPr>
            <w:tcW w:w="675" w:type="dxa"/>
          </w:tcPr>
          <w:p w14:paraId="195EB0E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</w:tcPr>
          <w:p w14:paraId="60B60CF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31C91FC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3</w:t>
            </w:r>
          </w:p>
        </w:tc>
        <w:tc>
          <w:tcPr>
            <w:tcW w:w="2977" w:type="dxa"/>
          </w:tcPr>
          <w:p w14:paraId="3A194F1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раммометры типов:</w:t>
            </w:r>
          </w:p>
          <w:p w14:paraId="77FCA17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-0,05; Г-0,15; Г-0,25; </w:t>
            </w:r>
            <w:r w:rsidRPr="00A20CB9">
              <w:rPr>
                <w:bCs/>
                <w:iCs/>
                <w:sz w:val="22"/>
                <w:szCs w:val="22"/>
              </w:rPr>
              <w:br/>
              <w:t>Г-0,5; Г-0,6; Г-1,5; Г-3,0</w:t>
            </w:r>
          </w:p>
        </w:tc>
        <w:tc>
          <w:tcPr>
            <w:tcW w:w="1588" w:type="dxa"/>
          </w:tcPr>
          <w:p w14:paraId="31CC1AB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,01 - 3,0 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H</w:t>
            </w:r>
          </w:p>
          <w:p w14:paraId="7E29C44E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5CDEC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4,0</w:t>
            </w:r>
          </w:p>
        </w:tc>
      </w:tr>
      <w:tr w:rsidR="000B09C1" w:rsidRPr="00A20CB9" w14:paraId="667A7965" w14:textId="77777777" w:rsidTr="004F0F43">
        <w:trPr>
          <w:cantSplit/>
        </w:trPr>
        <w:tc>
          <w:tcPr>
            <w:tcW w:w="675" w:type="dxa"/>
          </w:tcPr>
          <w:p w14:paraId="384BC563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*</w:t>
            </w:r>
          </w:p>
        </w:tc>
        <w:tc>
          <w:tcPr>
            <w:tcW w:w="1701" w:type="dxa"/>
          </w:tcPr>
          <w:p w14:paraId="4DE0367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D96425B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787C6F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Тягонапоромер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, </w:t>
            </w:r>
          </w:p>
          <w:p w14:paraId="58D633A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тягомеры,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напоромер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всех типов</w:t>
            </w:r>
          </w:p>
        </w:tc>
        <w:tc>
          <w:tcPr>
            <w:tcW w:w="1588" w:type="dxa"/>
          </w:tcPr>
          <w:p w14:paraId="2C88001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минус 2,5 до 40,0 кПа</w:t>
            </w:r>
          </w:p>
          <w:p w14:paraId="7878EA5D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C3FA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2,5</w:t>
            </w:r>
          </w:p>
        </w:tc>
      </w:tr>
      <w:tr w:rsidR="000B09C1" w:rsidRPr="00A20CB9" w14:paraId="4AC5DB1B" w14:textId="77777777" w:rsidTr="004F0F43">
        <w:trPr>
          <w:cantSplit/>
        </w:trPr>
        <w:tc>
          <w:tcPr>
            <w:tcW w:w="675" w:type="dxa"/>
          </w:tcPr>
          <w:p w14:paraId="0390047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2*</w:t>
            </w:r>
          </w:p>
        </w:tc>
        <w:tc>
          <w:tcPr>
            <w:tcW w:w="1701" w:type="dxa"/>
          </w:tcPr>
          <w:p w14:paraId="4708FF5C" w14:textId="26D08C32" w:rsidR="000B09C1" w:rsidRPr="00A20CB9" w:rsidRDefault="008D45F6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   </w:t>
            </w:r>
            <w:r w:rsidR="000B09C1" w:rsidRPr="00A20CB9">
              <w:rPr>
                <w:bCs/>
                <w:iCs/>
                <w:sz w:val="22"/>
                <w:szCs w:val="22"/>
              </w:rPr>
              <w:t>1,2</w:t>
            </w:r>
            <w:r w:rsidR="000B09C1" w:rsidRPr="00A20CB9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3F393EFE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23276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Манометры </w:t>
            </w:r>
          </w:p>
          <w:p w14:paraId="34FB0F1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электроконтактные </w:t>
            </w:r>
          </w:p>
        </w:tc>
        <w:tc>
          <w:tcPr>
            <w:tcW w:w="1588" w:type="dxa"/>
          </w:tcPr>
          <w:p w14:paraId="5B951C4B" w14:textId="77777777" w:rsidR="008D45F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1E7E8F3E" w14:textId="299F33DB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40,0 МПа</w:t>
            </w:r>
          </w:p>
        </w:tc>
        <w:tc>
          <w:tcPr>
            <w:tcW w:w="1984" w:type="dxa"/>
          </w:tcPr>
          <w:p w14:paraId="784A059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2,5</w:t>
            </w:r>
          </w:p>
        </w:tc>
      </w:tr>
      <w:tr w:rsidR="008D45F6" w:rsidRPr="00A20CB9" w14:paraId="2EA607AF" w14:textId="77777777" w:rsidTr="004F0F43">
        <w:trPr>
          <w:cantSplit/>
          <w:trHeight w:val="3542"/>
        </w:trPr>
        <w:tc>
          <w:tcPr>
            <w:tcW w:w="675" w:type="dxa"/>
          </w:tcPr>
          <w:p w14:paraId="65988533" w14:textId="77777777" w:rsidR="008D45F6" w:rsidRPr="00A20CB9" w:rsidRDefault="008D45F6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3*</w:t>
            </w:r>
          </w:p>
          <w:p w14:paraId="237385E2" w14:textId="273ACFD1" w:rsidR="008D45F6" w:rsidRPr="00A20CB9" w:rsidRDefault="008D45F6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br w:type="page"/>
            </w:r>
          </w:p>
        </w:tc>
        <w:tc>
          <w:tcPr>
            <w:tcW w:w="1701" w:type="dxa"/>
          </w:tcPr>
          <w:p w14:paraId="21E3F83C" w14:textId="77777777" w:rsidR="008D45F6" w:rsidRPr="00A20CB9" w:rsidRDefault="008D45F6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1B6D410" w14:textId="77777777" w:rsidR="008D45F6" w:rsidRPr="00A20CB9" w:rsidRDefault="008D45F6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DF2417B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и приборы контроля показывающие</w:t>
            </w:r>
          </w:p>
        </w:tc>
        <w:tc>
          <w:tcPr>
            <w:tcW w:w="1588" w:type="dxa"/>
          </w:tcPr>
          <w:p w14:paraId="71C6D316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3C2E7D4C" w14:textId="77777777" w:rsidR="00741FF4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739CF72A" w14:textId="5EE96E04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25 МПа</w:t>
            </w:r>
          </w:p>
          <w:p w14:paraId="67C2EFFB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3C7D556A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2F428632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3 МПа</w:t>
            </w:r>
          </w:p>
          <w:p w14:paraId="69246736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приборов контроля </w:t>
            </w:r>
          </w:p>
          <w:p w14:paraId="546D7F64" w14:textId="76DDF8BC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М</w:t>
            </w:r>
            <w:r w:rsidR="00911388" w:rsidRPr="00A20CB9">
              <w:rPr>
                <w:bCs/>
                <w:iCs/>
                <w:sz w:val="22"/>
                <w:szCs w:val="22"/>
              </w:rPr>
              <w:t>п</w:t>
            </w:r>
            <w:r w:rsidRPr="00A20CB9">
              <w:rPr>
                <w:bCs/>
                <w:iCs/>
                <w:sz w:val="22"/>
                <w:szCs w:val="22"/>
              </w:rPr>
              <w:t>а</w:t>
            </w:r>
          </w:p>
          <w:p w14:paraId="4FA6CF25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5083D1D1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7EDFDA55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4A406C00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47F4240D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3D5EEB58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682DA82E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3C9030C9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2B67CFC9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2622F8F8" w14:textId="026B4AE2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B5FC8A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</w:tbl>
    <w:p w14:paraId="00F7A1BE" w14:textId="77777777" w:rsidR="00911388" w:rsidRPr="00A20CB9" w:rsidRDefault="00911388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1588"/>
        <w:gridCol w:w="1984"/>
      </w:tblGrid>
      <w:tr w:rsidR="00911388" w:rsidRPr="00A20CB9" w14:paraId="2137075E" w14:textId="77777777" w:rsidTr="00E40A8C">
        <w:trPr>
          <w:cantSplit/>
        </w:trPr>
        <w:tc>
          <w:tcPr>
            <w:tcW w:w="675" w:type="dxa"/>
            <w:vAlign w:val="center"/>
          </w:tcPr>
          <w:p w14:paraId="422D2A4E" w14:textId="59A5F6D2" w:rsidR="00911388" w:rsidRPr="00A20CB9" w:rsidRDefault="00911388" w:rsidP="00911388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59BCB865" w14:textId="4EFAC0D6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7FACE2A" w14:textId="04C4B6D3" w:rsidR="00911388" w:rsidRPr="00A20CB9" w:rsidRDefault="00911388" w:rsidP="00911388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2BC3E213" w14:textId="09A67168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88" w:type="dxa"/>
            <w:vAlign w:val="center"/>
          </w:tcPr>
          <w:p w14:paraId="14C4AAF4" w14:textId="51595176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57DF0105" w14:textId="6A96FBEC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278E6A85" w14:textId="77777777" w:rsidTr="004F0F43">
        <w:trPr>
          <w:cantSplit/>
        </w:trPr>
        <w:tc>
          <w:tcPr>
            <w:tcW w:w="675" w:type="dxa"/>
          </w:tcPr>
          <w:p w14:paraId="518960AD" w14:textId="489B1814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4*</w:t>
            </w:r>
          </w:p>
        </w:tc>
        <w:tc>
          <w:tcPr>
            <w:tcW w:w="1701" w:type="dxa"/>
          </w:tcPr>
          <w:p w14:paraId="1E4EA84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A99DCE5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BBC0CC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 и дифманометры самопишущие, показывающие и самопишущие</w:t>
            </w:r>
          </w:p>
          <w:p w14:paraId="4842914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CCCDF2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A9902F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иборы контроля показывающие и самопишущие</w:t>
            </w:r>
          </w:p>
        </w:tc>
        <w:tc>
          <w:tcPr>
            <w:tcW w:w="1588" w:type="dxa"/>
          </w:tcPr>
          <w:p w14:paraId="7B1412A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63670891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4C1D593A" w14:textId="5E89B163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25 МПа</w:t>
            </w:r>
          </w:p>
          <w:p w14:paraId="1CF4F2F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2F361174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7C18DE77" w14:textId="02408BC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BA0941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0,3 МПа</w:t>
            </w:r>
          </w:p>
          <w:p w14:paraId="7E9626AB" w14:textId="77777777" w:rsidR="008D45F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приборов контроля </w:t>
            </w:r>
          </w:p>
          <w:p w14:paraId="611B700B" w14:textId="155BD20E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МПа</w:t>
            </w:r>
          </w:p>
        </w:tc>
        <w:tc>
          <w:tcPr>
            <w:tcW w:w="1984" w:type="dxa"/>
          </w:tcPr>
          <w:p w14:paraId="74A636B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6A797B4F" w14:textId="77777777" w:rsidTr="004F0F43">
        <w:trPr>
          <w:cantSplit/>
        </w:trPr>
        <w:tc>
          <w:tcPr>
            <w:tcW w:w="675" w:type="dxa"/>
          </w:tcPr>
          <w:p w14:paraId="1D9927FE" w14:textId="6F60D4BA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5*</w:t>
            </w:r>
          </w:p>
        </w:tc>
        <w:tc>
          <w:tcPr>
            <w:tcW w:w="1701" w:type="dxa"/>
          </w:tcPr>
          <w:p w14:paraId="179FED2E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D5AB02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4B2411E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, самопишущие, показывающие и самопишущие</w:t>
            </w:r>
          </w:p>
        </w:tc>
        <w:tc>
          <w:tcPr>
            <w:tcW w:w="1588" w:type="dxa"/>
          </w:tcPr>
          <w:p w14:paraId="41D0511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2B87B77B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6FC3CEB2" w14:textId="034AB82F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0,6 МПа</w:t>
            </w:r>
          </w:p>
          <w:p w14:paraId="45DD7FB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7FE8717C" w14:textId="77777777" w:rsidR="0028482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5D7995D3" w14:textId="7BD39AD9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5 МПа</w:t>
            </w:r>
          </w:p>
        </w:tc>
        <w:tc>
          <w:tcPr>
            <w:tcW w:w="1984" w:type="dxa"/>
          </w:tcPr>
          <w:p w14:paraId="1C75B3A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328FDBD0" w14:textId="77777777" w:rsidTr="004F0F43">
        <w:trPr>
          <w:cantSplit/>
        </w:trPr>
        <w:tc>
          <w:tcPr>
            <w:tcW w:w="675" w:type="dxa"/>
          </w:tcPr>
          <w:p w14:paraId="517C72A5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6*</w:t>
            </w:r>
          </w:p>
        </w:tc>
        <w:tc>
          <w:tcPr>
            <w:tcW w:w="1701" w:type="dxa"/>
          </w:tcPr>
          <w:p w14:paraId="2E4701D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51DEC5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800CD0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показывающие, самопишущие, показывающие и самопишущие</w:t>
            </w:r>
          </w:p>
        </w:tc>
        <w:tc>
          <w:tcPr>
            <w:tcW w:w="1588" w:type="dxa"/>
          </w:tcPr>
          <w:p w14:paraId="1FB602F2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</w:t>
            </w:r>
          </w:p>
          <w:p w14:paraId="71C55B87" w14:textId="618A0676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60,0 МПа</w:t>
            </w:r>
          </w:p>
          <w:p w14:paraId="3B5544C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73FF86A1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</w:t>
            </w:r>
          </w:p>
          <w:p w14:paraId="513C4E26" w14:textId="764E606D" w:rsidR="000B09C1" w:rsidRPr="00A20CB9" w:rsidRDefault="000B09C1" w:rsidP="00741FF4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2,4 МПа</w:t>
            </w:r>
          </w:p>
        </w:tc>
        <w:tc>
          <w:tcPr>
            <w:tcW w:w="1984" w:type="dxa"/>
          </w:tcPr>
          <w:p w14:paraId="118EE91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08941555" w14:textId="77777777" w:rsidTr="004F0F43">
        <w:trPr>
          <w:cantSplit/>
        </w:trPr>
        <w:tc>
          <w:tcPr>
            <w:tcW w:w="675" w:type="dxa"/>
          </w:tcPr>
          <w:p w14:paraId="53F07B9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7*</w:t>
            </w:r>
          </w:p>
        </w:tc>
        <w:tc>
          <w:tcPr>
            <w:tcW w:w="1701" w:type="dxa"/>
          </w:tcPr>
          <w:p w14:paraId="4BC28FE5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21732F1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4F09E67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 и приборы контроля показывающие</w:t>
            </w:r>
          </w:p>
        </w:tc>
        <w:tc>
          <w:tcPr>
            <w:tcW w:w="1588" w:type="dxa"/>
          </w:tcPr>
          <w:p w14:paraId="49DC70A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</w:t>
            </w:r>
          </w:p>
          <w:p w14:paraId="2FE64AB4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28DA9155" w14:textId="37D6361A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60,0 МПа</w:t>
            </w:r>
          </w:p>
          <w:p w14:paraId="64063B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36D31B4F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5E2489BD" w14:textId="24BE32C9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2,4 МПа</w:t>
            </w:r>
          </w:p>
          <w:p w14:paraId="5BBEF53A" w14:textId="77777777" w:rsidR="0028482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приборов контроля </w:t>
            </w:r>
          </w:p>
          <w:p w14:paraId="3AC5105F" w14:textId="7B2BD608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МПа</w:t>
            </w:r>
          </w:p>
        </w:tc>
        <w:tc>
          <w:tcPr>
            <w:tcW w:w="1984" w:type="dxa"/>
          </w:tcPr>
          <w:p w14:paraId="3511D7E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,5 для всех приборов и 4,0 (для манометров и мановакуумметров)</w:t>
            </w:r>
          </w:p>
        </w:tc>
      </w:tr>
      <w:tr w:rsidR="000B09C1" w:rsidRPr="00A20CB9" w14:paraId="438B9F2E" w14:textId="77777777" w:rsidTr="00911388">
        <w:trPr>
          <w:cantSplit/>
          <w:trHeight w:val="2879"/>
        </w:trPr>
        <w:tc>
          <w:tcPr>
            <w:tcW w:w="675" w:type="dxa"/>
          </w:tcPr>
          <w:p w14:paraId="340306A4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8*</w:t>
            </w:r>
          </w:p>
        </w:tc>
        <w:tc>
          <w:tcPr>
            <w:tcW w:w="1701" w:type="dxa"/>
          </w:tcPr>
          <w:p w14:paraId="7322943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09D35F6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7A2BDD8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и приборы контроля показывающие</w:t>
            </w:r>
          </w:p>
        </w:tc>
        <w:tc>
          <w:tcPr>
            <w:tcW w:w="1588" w:type="dxa"/>
          </w:tcPr>
          <w:p w14:paraId="7FDE88F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</w:t>
            </w:r>
          </w:p>
          <w:p w14:paraId="6BF04E11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17394E90" w14:textId="7CEFD676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25 МПа</w:t>
            </w:r>
          </w:p>
          <w:p w14:paraId="0C87B4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55F2237E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</w:t>
            </w:r>
          </w:p>
          <w:p w14:paraId="4D1B7942" w14:textId="45487F20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3 МПа</w:t>
            </w:r>
          </w:p>
          <w:p w14:paraId="3207A9A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приборов контроля 0,1 МПа</w:t>
            </w:r>
          </w:p>
        </w:tc>
        <w:tc>
          <w:tcPr>
            <w:tcW w:w="1984" w:type="dxa"/>
          </w:tcPr>
          <w:p w14:paraId="6B051D6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4 - для манометров и мановакуумметров;</w:t>
            </w:r>
          </w:p>
          <w:p w14:paraId="3E44C95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6 – для всех приборов</w:t>
            </w:r>
          </w:p>
          <w:p w14:paraId="6FEBC90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5 - для приборов контроля</w:t>
            </w:r>
          </w:p>
        </w:tc>
      </w:tr>
    </w:tbl>
    <w:p w14:paraId="5E6683F2" w14:textId="77777777" w:rsidR="000B09C1" w:rsidRPr="00A20CB9" w:rsidRDefault="000B09C1" w:rsidP="000B09C1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2268"/>
        <w:gridCol w:w="1304"/>
      </w:tblGrid>
      <w:tr w:rsidR="000B09C1" w:rsidRPr="00A20CB9" w14:paraId="77CEAE53" w14:textId="77777777" w:rsidTr="004F0F4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BC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9A15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1D9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99E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D8B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41C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74DEA336" w14:textId="77777777" w:rsidTr="004F0F43">
        <w:trPr>
          <w:cantSplit/>
        </w:trPr>
        <w:tc>
          <w:tcPr>
            <w:tcW w:w="675" w:type="dxa"/>
          </w:tcPr>
          <w:p w14:paraId="4F02A34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9*</w:t>
            </w:r>
          </w:p>
        </w:tc>
        <w:tc>
          <w:tcPr>
            <w:tcW w:w="1701" w:type="dxa"/>
          </w:tcPr>
          <w:p w14:paraId="333EE82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F5E238D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29868ED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 и самопишущие</w:t>
            </w:r>
          </w:p>
        </w:tc>
        <w:tc>
          <w:tcPr>
            <w:tcW w:w="2268" w:type="dxa"/>
          </w:tcPr>
          <w:p w14:paraId="2A22DE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16B5C2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25 МПа</w:t>
            </w:r>
          </w:p>
          <w:p w14:paraId="55FFF69D" w14:textId="6CEE6EFC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</w:t>
            </w:r>
            <w:proofErr w:type="spellStart"/>
            <w:r w:rsidR="00284826" w:rsidRPr="00A20CB9">
              <w:rPr>
                <w:bCs/>
                <w:iCs/>
                <w:sz w:val="22"/>
                <w:szCs w:val="22"/>
              </w:rPr>
              <w:t>м</w:t>
            </w:r>
            <w:r w:rsidRPr="00A20CB9">
              <w:rPr>
                <w:bCs/>
                <w:iCs/>
                <w:sz w:val="22"/>
                <w:szCs w:val="22"/>
              </w:rPr>
              <w:t>ановакууметров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: </w:t>
            </w:r>
          </w:p>
          <w:p w14:paraId="57A4B6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5 МПа</w:t>
            </w:r>
          </w:p>
        </w:tc>
        <w:tc>
          <w:tcPr>
            <w:tcW w:w="1304" w:type="dxa"/>
          </w:tcPr>
          <w:p w14:paraId="64F3B7C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6 - 1,0</w:t>
            </w:r>
          </w:p>
        </w:tc>
      </w:tr>
      <w:tr w:rsidR="000B09C1" w:rsidRPr="00A20CB9" w14:paraId="4BBBAD67" w14:textId="77777777" w:rsidTr="004F0F43">
        <w:trPr>
          <w:cantSplit/>
        </w:trPr>
        <w:tc>
          <w:tcPr>
            <w:tcW w:w="675" w:type="dxa"/>
          </w:tcPr>
          <w:p w14:paraId="1C283EDD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0*</w:t>
            </w:r>
          </w:p>
        </w:tc>
        <w:tc>
          <w:tcPr>
            <w:tcW w:w="1701" w:type="dxa"/>
          </w:tcPr>
          <w:p w14:paraId="4F005BA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BC91EC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4DAEEE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</w:t>
            </w:r>
          </w:p>
        </w:tc>
        <w:tc>
          <w:tcPr>
            <w:tcW w:w="2268" w:type="dxa"/>
          </w:tcPr>
          <w:p w14:paraId="4AF894F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3D77291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6 МПа</w:t>
            </w:r>
          </w:p>
          <w:p w14:paraId="1F6FFF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 0,5 МПа</w:t>
            </w:r>
          </w:p>
        </w:tc>
        <w:tc>
          <w:tcPr>
            <w:tcW w:w="1304" w:type="dxa"/>
          </w:tcPr>
          <w:p w14:paraId="26B0125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4 - 1,0</w:t>
            </w:r>
          </w:p>
        </w:tc>
      </w:tr>
      <w:tr w:rsidR="000B09C1" w:rsidRPr="00A20CB9" w14:paraId="5EEA3A2D" w14:textId="77777777" w:rsidTr="004F0F43">
        <w:trPr>
          <w:cantSplit/>
        </w:trPr>
        <w:tc>
          <w:tcPr>
            <w:tcW w:w="675" w:type="dxa"/>
          </w:tcPr>
          <w:p w14:paraId="79F82B8B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1*</w:t>
            </w:r>
          </w:p>
        </w:tc>
        <w:tc>
          <w:tcPr>
            <w:tcW w:w="1701" w:type="dxa"/>
          </w:tcPr>
          <w:p w14:paraId="40AB7F9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E4B774A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02C0FC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 и самопишущие</w:t>
            </w:r>
          </w:p>
        </w:tc>
        <w:tc>
          <w:tcPr>
            <w:tcW w:w="2268" w:type="dxa"/>
          </w:tcPr>
          <w:p w14:paraId="3565FA1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24392CE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6 МПа</w:t>
            </w:r>
          </w:p>
          <w:p w14:paraId="407CD0F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 0,5 МПа</w:t>
            </w:r>
          </w:p>
        </w:tc>
        <w:tc>
          <w:tcPr>
            <w:tcW w:w="1304" w:type="dxa"/>
          </w:tcPr>
          <w:p w14:paraId="0F698A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6 - 1,0</w:t>
            </w:r>
          </w:p>
        </w:tc>
      </w:tr>
      <w:tr w:rsidR="000B09C1" w:rsidRPr="00A20CB9" w14:paraId="4100C7F7" w14:textId="77777777" w:rsidTr="004F0F43">
        <w:trPr>
          <w:cantSplit/>
        </w:trPr>
        <w:tc>
          <w:tcPr>
            <w:tcW w:w="675" w:type="dxa"/>
          </w:tcPr>
          <w:p w14:paraId="5AC6CAA1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2*</w:t>
            </w:r>
          </w:p>
        </w:tc>
        <w:tc>
          <w:tcPr>
            <w:tcW w:w="1701" w:type="dxa"/>
          </w:tcPr>
          <w:p w14:paraId="17586D1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65EB738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6AA7B6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 показывающие, самопишущие, показывающие и самопишущие</w:t>
            </w:r>
          </w:p>
        </w:tc>
        <w:tc>
          <w:tcPr>
            <w:tcW w:w="2268" w:type="dxa"/>
          </w:tcPr>
          <w:p w14:paraId="3F0AD6A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:</w:t>
            </w:r>
          </w:p>
          <w:p w14:paraId="1DD9EDE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6,0 МПа</w:t>
            </w:r>
          </w:p>
          <w:p w14:paraId="4C89A9D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58446F0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2,4 МПа</w:t>
            </w:r>
          </w:p>
        </w:tc>
        <w:tc>
          <w:tcPr>
            <w:tcW w:w="1304" w:type="dxa"/>
          </w:tcPr>
          <w:p w14:paraId="5464FB1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4 - 0,6</w:t>
            </w:r>
          </w:p>
        </w:tc>
      </w:tr>
      <w:tr w:rsidR="000B09C1" w:rsidRPr="00A20CB9" w14:paraId="47A168AC" w14:textId="77777777" w:rsidTr="004F0F43">
        <w:trPr>
          <w:cantSplit/>
        </w:trPr>
        <w:tc>
          <w:tcPr>
            <w:tcW w:w="675" w:type="dxa"/>
          </w:tcPr>
          <w:p w14:paraId="5604342F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3*</w:t>
            </w:r>
          </w:p>
        </w:tc>
        <w:tc>
          <w:tcPr>
            <w:tcW w:w="1701" w:type="dxa"/>
          </w:tcPr>
          <w:p w14:paraId="7A52C6A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49C4E8F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B7EA5E2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Манометры, мановакуумметры показывающие и самопишущие</w:t>
            </w:r>
          </w:p>
        </w:tc>
        <w:tc>
          <w:tcPr>
            <w:tcW w:w="2268" w:type="dxa"/>
          </w:tcPr>
          <w:p w14:paraId="14AE921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Для манометров:</w:t>
            </w:r>
          </w:p>
          <w:p w14:paraId="08273EAC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0 до 6,0 МПа</w:t>
            </w:r>
          </w:p>
          <w:p w14:paraId="649BF671" w14:textId="6F28A932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Для </w:t>
            </w:r>
            <w:r w:rsidR="00284826" w:rsidRPr="00A20CB9">
              <w:rPr>
                <w:bCs/>
                <w:iCs/>
                <w:sz w:val="22"/>
                <w:szCs w:val="22"/>
              </w:rPr>
              <w:t>мановакуумметров:</w:t>
            </w:r>
          </w:p>
          <w:p w14:paraId="4E4A4276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от 0 до 2,4 МПа </w:t>
            </w:r>
          </w:p>
        </w:tc>
        <w:tc>
          <w:tcPr>
            <w:tcW w:w="1304" w:type="dxa"/>
          </w:tcPr>
          <w:p w14:paraId="11E49AE9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20CB9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A20CB9">
              <w:rPr>
                <w:sz w:val="22"/>
                <w:szCs w:val="22"/>
                <w:lang w:eastAsia="en-US"/>
              </w:rPr>
              <w:t>. т.</w:t>
            </w:r>
          </w:p>
          <w:p w14:paraId="0A17A1A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0,6 -1,0</w:t>
            </w:r>
          </w:p>
        </w:tc>
      </w:tr>
      <w:tr w:rsidR="000B09C1" w:rsidRPr="00A20CB9" w14:paraId="49279C9D" w14:textId="77777777" w:rsidTr="004F0F43">
        <w:trPr>
          <w:cantSplit/>
        </w:trPr>
        <w:tc>
          <w:tcPr>
            <w:tcW w:w="675" w:type="dxa"/>
          </w:tcPr>
          <w:p w14:paraId="163962A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4*</w:t>
            </w:r>
          </w:p>
        </w:tc>
        <w:tc>
          <w:tcPr>
            <w:tcW w:w="1701" w:type="dxa"/>
          </w:tcPr>
          <w:p w14:paraId="328993A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2F24D5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48E4DD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 манометрические показывающие и самопишущие</w:t>
            </w:r>
          </w:p>
        </w:tc>
        <w:tc>
          <w:tcPr>
            <w:tcW w:w="2268" w:type="dxa"/>
          </w:tcPr>
          <w:p w14:paraId="624BEF6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40 МПа</w:t>
            </w:r>
          </w:p>
        </w:tc>
        <w:tc>
          <w:tcPr>
            <w:tcW w:w="1304" w:type="dxa"/>
          </w:tcPr>
          <w:p w14:paraId="162CA0F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</w:t>
            </w:r>
          </w:p>
        </w:tc>
      </w:tr>
      <w:tr w:rsidR="000B09C1" w:rsidRPr="00A20CB9" w14:paraId="6B996D76" w14:textId="77777777" w:rsidTr="004F0F43">
        <w:trPr>
          <w:cantSplit/>
        </w:trPr>
        <w:tc>
          <w:tcPr>
            <w:tcW w:w="675" w:type="dxa"/>
          </w:tcPr>
          <w:p w14:paraId="0FB0031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5*</w:t>
            </w:r>
          </w:p>
        </w:tc>
        <w:tc>
          <w:tcPr>
            <w:tcW w:w="1701" w:type="dxa"/>
          </w:tcPr>
          <w:p w14:paraId="6E722FF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DA7D91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B3F719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Манометры деформационные </w:t>
            </w:r>
          </w:p>
        </w:tc>
        <w:tc>
          <w:tcPr>
            <w:tcW w:w="2268" w:type="dxa"/>
          </w:tcPr>
          <w:p w14:paraId="6BF47BF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6,0 МПа</w:t>
            </w:r>
          </w:p>
        </w:tc>
        <w:tc>
          <w:tcPr>
            <w:tcW w:w="1304" w:type="dxa"/>
          </w:tcPr>
          <w:p w14:paraId="79D4965D" w14:textId="63CB3629" w:rsidR="000B09C1" w:rsidRPr="00A20CB9" w:rsidRDefault="000B09C1" w:rsidP="00CA2DE9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5 - 0,4</w:t>
            </w:r>
          </w:p>
        </w:tc>
      </w:tr>
      <w:tr w:rsidR="000B09C1" w:rsidRPr="00A20CB9" w14:paraId="1C35B249" w14:textId="77777777" w:rsidTr="004F0F43">
        <w:trPr>
          <w:cantSplit/>
        </w:trPr>
        <w:tc>
          <w:tcPr>
            <w:tcW w:w="675" w:type="dxa"/>
          </w:tcPr>
          <w:p w14:paraId="7809357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1*</w:t>
            </w:r>
          </w:p>
        </w:tc>
        <w:tc>
          <w:tcPr>
            <w:tcW w:w="1701" w:type="dxa"/>
          </w:tcPr>
          <w:p w14:paraId="1455CC5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A8DB81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69DB4B6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2268" w:type="dxa"/>
          </w:tcPr>
          <w:p w14:paraId="1CE979F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0,1 </w:t>
            </w:r>
          </w:p>
          <w:p w14:paraId="43F93C7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  <w:p w14:paraId="4B90A5F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0,06 </w:t>
            </w:r>
          </w:p>
          <w:p w14:paraId="073C230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</w:tc>
        <w:tc>
          <w:tcPr>
            <w:tcW w:w="1304" w:type="dxa"/>
          </w:tcPr>
          <w:p w14:paraId="291816F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</w:tc>
      </w:tr>
      <w:tr w:rsidR="000B09C1" w:rsidRPr="00A20CB9" w14:paraId="71F234B4" w14:textId="77777777" w:rsidTr="004F0F43">
        <w:trPr>
          <w:cantSplit/>
        </w:trPr>
        <w:tc>
          <w:tcPr>
            <w:tcW w:w="675" w:type="dxa"/>
          </w:tcPr>
          <w:p w14:paraId="530568F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2*</w:t>
            </w:r>
          </w:p>
        </w:tc>
        <w:tc>
          <w:tcPr>
            <w:tcW w:w="1701" w:type="dxa"/>
          </w:tcPr>
          <w:p w14:paraId="1198D2C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ED9F5B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7AB4C29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акуумметры показывающие, самопишущие, показывающие и самопишущие</w:t>
            </w:r>
          </w:p>
        </w:tc>
        <w:tc>
          <w:tcPr>
            <w:tcW w:w="2268" w:type="dxa"/>
          </w:tcPr>
          <w:p w14:paraId="039971B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0,1 </w:t>
            </w:r>
          </w:p>
          <w:p w14:paraId="30AC84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  <w:p w14:paraId="6562ED9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минус 0,06</w:t>
            </w:r>
          </w:p>
          <w:p w14:paraId="1F42DA8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</w:tc>
        <w:tc>
          <w:tcPr>
            <w:tcW w:w="1304" w:type="dxa"/>
          </w:tcPr>
          <w:p w14:paraId="62C6713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04EAAAE0" w14:textId="77777777" w:rsidTr="004F0F43">
        <w:trPr>
          <w:cantSplit/>
        </w:trPr>
        <w:tc>
          <w:tcPr>
            <w:tcW w:w="675" w:type="dxa"/>
          </w:tcPr>
          <w:p w14:paraId="73DCC28A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3*</w:t>
            </w:r>
          </w:p>
        </w:tc>
        <w:tc>
          <w:tcPr>
            <w:tcW w:w="1701" w:type="dxa"/>
          </w:tcPr>
          <w:p w14:paraId="772030B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8FA2E8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20D6EA19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Измерительные блоки ионизационных вакуумметров; </w:t>
            </w:r>
          </w:p>
          <w:p w14:paraId="6FDF95C0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ионизационно-термопарных </w:t>
            </w:r>
          </w:p>
          <w:p w14:paraId="6F80CA54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вакуумметров</w:t>
            </w:r>
          </w:p>
        </w:tc>
        <w:tc>
          <w:tcPr>
            <w:tcW w:w="2268" w:type="dxa"/>
          </w:tcPr>
          <w:p w14:paraId="3ADEE1CA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8 </w:t>
            </w:r>
            <w:r w:rsidRPr="00A20CB9">
              <w:rPr>
                <w:sz w:val="22"/>
                <w:szCs w:val="22"/>
                <w:lang w:eastAsia="en-US"/>
              </w:rPr>
              <w:t>– 10 Па</w:t>
            </w:r>
          </w:p>
          <w:p w14:paraId="1388E42B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10 </w:t>
            </w:r>
          </w:p>
          <w:p w14:paraId="05A5FAAD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до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>-1</w:t>
            </w:r>
            <w:r w:rsidRPr="00A20CB9">
              <w:rPr>
                <w:sz w:val="22"/>
                <w:szCs w:val="22"/>
                <w:lang w:eastAsia="en-US"/>
              </w:rPr>
              <w:t xml:space="preserve"> мм </w:t>
            </w:r>
            <w:proofErr w:type="spellStart"/>
            <w:r w:rsidRPr="00A20CB9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A20CB9">
              <w:rPr>
                <w:sz w:val="22"/>
                <w:szCs w:val="22"/>
                <w:lang w:eastAsia="en-US"/>
              </w:rPr>
              <w:t>.</w:t>
            </w:r>
          </w:p>
          <w:p w14:paraId="4B8E630A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5 </w:t>
            </w:r>
            <w:r w:rsidRPr="00A20CB9">
              <w:rPr>
                <w:sz w:val="22"/>
                <w:szCs w:val="22"/>
                <w:lang w:eastAsia="en-US"/>
              </w:rPr>
              <w:t>до 20 Па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  <w:p w14:paraId="307A4635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7 </w:t>
            </w:r>
          </w:p>
          <w:p w14:paraId="5DE4355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до 2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>-1</w:t>
            </w:r>
            <w:r w:rsidRPr="00A20CB9">
              <w:rPr>
                <w:sz w:val="22"/>
                <w:szCs w:val="22"/>
                <w:lang w:eastAsia="en-US"/>
              </w:rPr>
              <w:t xml:space="preserve"> мм </w:t>
            </w:r>
            <w:proofErr w:type="spellStart"/>
            <w:r w:rsidRPr="00A20CB9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A20CB9">
              <w:rPr>
                <w:sz w:val="22"/>
                <w:szCs w:val="22"/>
                <w:lang w:eastAsia="en-US"/>
              </w:rPr>
              <w:t>.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304" w:type="dxa"/>
          </w:tcPr>
          <w:p w14:paraId="00A8B8EE" w14:textId="77777777" w:rsidR="00CA2DE9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±</w:t>
            </w:r>
            <w:r w:rsidR="00CA2DE9" w:rsidRPr="00A20CB9">
              <w:rPr>
                <w:sz w:val="22"/>
                <w:szCs w:val="22"/>
                <w:lang w:eastAsia="en-US"/>
              </w:rPr>
              <w:t xml:space="preserve"> </w:t>
            </w:r>
            <w:r w:rsidRPr="00A20CB9">
              <w:rPr>
                <w:sz w:val="22"/>
                <w:szCs w:val="22"/>
                <w:lang w:eastAsia="en-US"/>
              </w:rPr>
              <w:t>(35</w:t>
            </w:r>
            <w:r w:rsidR="00CA2DE9" w:rsidRPr="00A20CB9">
              <w:rPr>
                <w:sz w:val="22"/>
                <w:szCs w:val="22"/>
                <w:lang w:eastAsia="en-US"/>
              </w:rPr>
              <w:t xml:space="preserve"> </w:t>
            </w:r>
            <w:r w:rsidRPr="00A20CB9">
              <w:rPr>
                <w:sz w:val="22"/>
                <w:szCs w:val="22"/>
                <w:lang w:eastAsia="en-US"/>
              </w:rPr>
              <w:t>–</w:t>
            </w:r>
            <w:r w:rsidR="00CA2DE9" w:rsidRPr="00A20CB9">
              <w:rPr>
                <w:sz w:val="22"/>
                <w:szCs w:val="22"/>
                <w:lang w:eastAsia="en-US"/>
              </w:rPr>
              <w:t xml:space="preserve"> </w:t>
            </w:r>
          </w:p>
          <w:p w14:paraId="16DF65DC" w14:textId="6471E69B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60) %</w:t>
            </w:r>
          </w:p>
          <w:p w14:paraId="13536A30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1D6EEF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3582D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не более</w:t>
            </w:r>
          </w:p>
          <w:p w14:paraId="25E95EE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± 30 %</w:t>
            </w:r>
          </w:p>
        </w:tc>
      </w:tr>
    </w:tbl>
    <w:p w14:paraId="5FB2F64E" w14:textId="77777777" w:rsidR="00284826" w:rsidRPr="00A20CB9" w:rsidRDefault="00284826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2013"/>
        <w:gridCol w:w="1559"/>
      </w:tblGrid>
      <w:tr w:rsidR="000B09C1" w:rsidRPr="00A20CB9" w14:paraId="6A9531DC" w14:textId="77777777" w:rsidTr="00060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684" w14:textId="05EFE864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070F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B3E0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61A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63C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B3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0B09C1" w:rsidRPr="00A20CB9" w14:paraId="15A2B333" w14:textId="77777777" w:rsidTr="00060D1E">
        <w:trPr>
          <w:cantSplit/>
        </w:trPr>
        <w:tc>
          <w:tcPr>
            <w:tcW w:w="675" w:type="dxa"/>
          </w:tcPr>
          <w:p w14:paraId="78A6C22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4*</w:t>
            </w:r>
          </w:p>
        </w:tc>
        <w:tc>
          <w:tcPr>
            <w:tcW w:w="1701" w:type="dxa"/>
          </w:tcPr>
          <w:p w14:paraId="3072337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82D6786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70E94CDA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Измерительные блоки термопарных и теплоэлектрических     </w:t>
            </w:r>
          </w:p>
          <w:p w14:paraId="41364AD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вакуумметров</w:t>
            </w:r>
          </w:p>
        </w:tc>
        <w:tc>
          <w:tcPr>
            <w:tcW w:w="2013" w:type="dxa"/>
          </w:tcPr>
          <w:p w14:paraId="5AE21FDA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2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3 </w:t>
            </w:r>
          </w:p>
          <w:p w14:paraId="2FECD0CD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до 750 мм </w:t>
            </w:r>
            <w:proofErr w:type="spellStart"/>
            <w:r w:rsidRPr="00A20CB9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A20CB9">
              <w:rPr>
                <w:sz w:val="22"/>
                <w:szCs w:val="22"/>
                <w:lang w:eastAsia="en-US"/>
              </w:rPr>
              <w:t>.</w:t>
            </w:r>
          </w:p>
          <w:p w14:paraId="2B1323D0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2,6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>-1</w:t>
            </w:r>
            <w:r w:rsidRPr="00A20CB9">
              <w:rPr>
                <w:sz w:val="22"/>
                <w:szCs w:val="22"/>
                <w:lang w:eastAsia="en-US"/>
              </w:rPr>
              <w:t xml:space="preserve"> </w:t>
            </w:r>
          </w:p>
          <w:p w14:paraId="1851A62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до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>5</w:t>
            </w:r>
            <w:r w:rsidRPr="00A20CB9">
              <w:rPr>
                <w:sz w:val="22"/>
                <w:szCs w:val="22"/>
                <w:lang w:eastAsia="en-US"/>
              </w:rPr>
              <w:t xml:space="preserve"> Па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F5FD381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от </w:t>
            </w:r>
          </w:p>
          <w:p w14:paraId="6A41AB3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минус 40 % до </w:t>
            </w:r>
          </w:p>
          <w:p w14:paraId="74525563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плюс 100 %</w:t>
            </w:r>
          </w:p>
        </w:tc>
      </w:tr>
      <w:tr w:rsidR="000B09C1" w:rsidRPr="00A20CB9" w14:paraId="72440719" w14:textId="77777777" w:rsidTr="00060D1E">
        <w:trPr>
          <w:cantSplit/>
        </w:trPr>
        <w:tc>
          <w:tcPr>
            <w:tcW w:w="675" w:type="dxa"/>
          </w:tcPr>
          <w:p w14:paraId="1DC1654D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5*</w:t>
            </w:r>
          </w:p>
        </w:tc>
        <w:tc>
          <w:tcPr>
            <w:tcW w:w="1701" w:type="dxa"/>
          </w:tcPr>
          <w:p w14:paraId="1F57F02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BA5A07A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6C0A2FA6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Измерительные блоки магнитных     </w:t>
            </w:r>
          </w:p>
          <w:p w14:paraId="5DD2F082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вакуумметров</w:t>
            </w:r>
          </w:p>
        </w:tc>
        <w:tc>
          <w:tcPr>
            <w:tcW w:w="2013" w:type="dxa"/>
          </w:tcPr>
          <w:p w14:paraId="0061992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7 </w:t>
            </w:r>
            <w:r w:rsidRPr="00A20CB9">
              <w:rPr>
                <w:sz w:val="22"/>
                <w:szCs w:val="22"/>
                <w:lang w:eastAsia="en-US"/>
              </w:rPr>
              <w:t>до 1 Па</w:t>
            </w:r>
          </w:p>
          <w:p w14:paraId="3B3D0C30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7,5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 xml:space="preserve">-9 </w:t>
            </w:r>
          </w:p>
          <w:p w14:paraId="30096EEC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до 1·10</w:t>
            </w:r>
            <w:r w:rsidRPr="00A20CB9">
              <w:rPr>
                <w:sz w:val="22"/>
                <w:szCs w:val="22"/>
                <w:vertAlign w:val="superscript"/>
                <w:lang w:eastAsia="en-US"/>
              </w:rPr>
              <w:t>-2</w:t>
            </w:r>
            <w:r w:rsidRPr="00A20CB9">
              <w:rPr>
                <w:sz w:val="22"/>
                <w:szCs w:val="22"/>
                <w:lang w:eastAsia="en-US"/>
              </w:rPr>
              <w:t xml:space="preserve"> мм </w:t>
            </w:r>
            <w:proofErr w:type="spellStart"/>
            <w:r w:rsidRPr="00A20CB9">
              <w:rPr>
                <w:sz w:val="22"/>
                <w:szCs w:val="22"/>
                <w:lang w:eastAsia="en-US"/>
              </w:rPr>
              <w:t>рт.ст</w:t>
            </w:r>
            <w:proofErr w:type="spellEnd"/>
            <w:r w:rsidRPr="00A20CB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74F121A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от </w:t>
            </w:r>
          </w:p>
          <w:p w14:paraId="61A526A3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минус 55 % до </w:t>
            </w:r>
          </w:p>
          <w:p w14:paraId="17C817C1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плюс 130 %</w:t>
            </w:r>
          </w:p>
        </w:tc>
      </w:tr>
      <w:tr w:rsidR="000B09C1" w:rsidRPr="00A20CB9" w14:paraId="70BA7DB9" w14:textId="77777777" w:rsidTr="00060D1E">
        <w:trPr>
          <w:cantSplit/>
        </w:trPr>
        <w:tc>
          <w:tcPr>
            <w:tcW w:w="675" w:type="dxa"/>
          </w:tcPr>
          <w:p w14:paraId="36D14EE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7.1*</w:t>
            </w:r>
          </w:p>
        </w:tc>
        <w:tc>
          <w:tcPr>
            <w:tcW w:w="1701" w:type="dxa"/>
          </w:tcPr>
          <w:p w14:paraId="16CDDC40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2874A4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7</w:t>
            </w:r>
          </w:p>
        </w:tc>
        <w:tc>
          <w:tcPr>
            <w:tcW w:w="2977" w:type="dxa"/>
          </w:tcPr>
          <w:p w14:paraId="4B398D7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Расходомеры газа </w:t>
            </w:r>
          </w:p>
          <w:p w14:paraId="79F5CC7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Ротаметры</w:t>
            </w:r>
          </w:p>
        </w:tc>
        <w:tc>
          <w:tcPr>
            <w:tcW w:w="2013" w:type="dxa"/>
          </w:tcPr>
          <w:p w14:paraId="197F75F3" w14:textId="77777777" w:rsidR="008631B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,02 </w:t>
            </w:r>
          </w:p>
          <w:p w14:paraId="65B14206" w14:textId="2434D295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60 м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3</w:t>
            </w:r>
            <w:r w:rsidRPr="00A20CB9">
              <w:rPr>
                <w:bCs/>
                <w:iCs/>
                <w:sz w:val="22"/>
                <w:szCs w:val="22"/>
              </w:rPr>
              <w:t>/ч</w:t>
            </w:r>
          </w:p>
        </w:tc>
        <w:tc>
          <w:tcPr>
            <w:tcW w:w="1559" w:type="dxa"/>
          </w:tcPr>
          <w:p w14:paraId="5C3ECF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4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911388" w:rsidRPr="00A20CB9" w14:paraId="033DFBA1" w14:textId="77777777" w:rsidTr="00060D1E">
        <w:trPr>
          <w:cantSplit/>
        </w:trPr>
        <w:tc>
          <w:tcPr>
            <w:tcW w:w="675" w:type="dxa"/>
          </w:tcPr>
          <w:p w14:paraId="1D986270" w14:textId="71805996" w:rsidR="00911388" w:rsidRPr="00A20CB9" w:rsidRDefault="00911388" w:rsidP="00911388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  <w:lang w:eastAsia="en-US"/>
              </w:rPr>
              <w:t>7.2</w:t>
            </w:r>
            <w:r w:rsidRPr="00A20CB9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7A052A9E" w14:textId="63F9C893" w:rsidR="00911388" w:rsidRPr="00596D12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596D12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276" w:type="dxa"/>
          </w:tcPr>
          <w:p w14:paraId="5ED98650" w14:textId="77777777" w:rsidR="00A20CB9" w:rsidRPr="00596D12" w:rsidRDefault="00911388" w:rsidP="00911388">
            <w:pPr>
              <w:ind w:left="-105" w:right="-110"/>
              <w:jc w:val="center"/>
              <w:rPr>
                <w:bCs/>
                <w:iCs/>
                <w:sz w:val="24"/>
                <w:szCs w:val="24"/>
              </w:rPr>
            </w:pPr>
            <w:r w:rsidRPr="00596D12">
              <w:rPr>
                <w:bCs/>
                <w:iCs/>
                <w:sz w:val="24"/>
                <w:szCs w:val="24"/>
              </w:rPr>
              <w:t>26.51/99.</w:t>
            </w:r>
          </w:p>
          <w:p w14:paraId="3340D7A0" w14:textId="1901384C" w:rsidR="00911388" w:rsidRPr="00596D12" w:rsidRDefault="00911388" w:rsidP="00911388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596D12">
              <w:rPr>
                <w:bCs/>
                <w:iCs/>
                <w:sz w:val="24"/>
                <w:szCs w:val="24"/>
              </w:rPr>
              <w:t>007.3</w:t>
            </w:r>
          </w:p>
        </w:tc>
        <w:tc>
          <w:tcPr>
            <w:tcW w:w="2977" w:type="dxa"/>
          </w:tcPr>
          <w:p w14:paraId="599CE213" w14:textId="46FBBE05" w:rsidR="00911388" w:rsidRPr="00596D12" w:rsidRDefault="00911388" w:rsidP="00911388">
            <w:pPr>
              <w:rPr>
                <w:bCs/>
                <w:iCs/>
                <w:sz w:val="22"/>
                <w:szCs w:val="22"/>
              </w:rPr>
            </w:pPr>
            <w:r w:rsidRPr="00596D12">
              <w:rPr>
                <w:sz w:val="22"/>
                <w:szCs w:val="22"/>
                <w:lang w:eastAsia="en-US"/>
              </w:rPr>
              <w:t>Дозаторы пипеточные</w:t>
            </w:r>
          </w:p>
        </w:tc>
        <w:tc>
          <w:tcPr>
            <w:tcW w:w="2013" w:type="dxa"/>
          </w:tcPr>
          <w:p w14:paraId="7299E1A5" w14:textId="2E01E028" w:rsidR="00911388" w:rsidRPr="00596D12" w:rsidRDefault="00911388" w:rsidP="00911388">
            <w:pPr>
              <w:rPr>
                <w:bCs/>
                <w:iCs/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10</w:t>
            </w:r>
            <w:r w:rsidR="00A20CB9" w:rsidRPr="00596D12">
              <w:rPr>
                <w:sz w:val="22"/>
                <w:szCs w:val="22"/>
              </w:rPr>
              <w:t>0</w:t>
            </w:r>
            <w:r w:rsidRPr="00596D12">
              <w:rPr>
                <w:sz w:val="22"/>
                <w:szCs w:val="22"/>
              </w:rPr>
              <w:t xml:space="preserve"> – 10000 </w:t>
            </w:r>
            <w:proofErr w:type="spellStart"/>
            <w:r w:rsidRPr="00596D1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9" w:type="dxa"/>
          </w:tcPr>
          <w:p w14:paraId="4B679C6D" w14:textId="77777777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относительное отклонение среднего арифметического значения фактического объема дозы от номинального:</w:t>
            </w:r>
          </w:p>
          <w:p w14:paraId="348F5304" w14:textId="48A7A114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 xml:space="preserve">± </w:t>
            </w:r>
            <w:r w:rsidR="00646080" w:rsidRPr="00596D12">
              <w:rPr>
                <w:sz w:val="22"/>
                <w:szCs w:val="22"/>
              </w:rPr>
              <w:t>(</w:t>
            </w:r>
            <w:r w:rsidRPr="00596D12">
              <w:rPr>
                <w:sz w:val="22"/>
                <w:szCs w:val="22"/>
              </w:rPr>
              <w:t xml:space="preserve">2,5 % – </w:t>
            </w:r>
          </w:p>
          <w:p w14:paraId="60E8ECE5" w14:textId="5B328928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0,6 %</w:t>
            </w:r>
            <w:r w:rsidR="00646080" w:rsidRPr="00596D12">
              <w:rPr>
                <w:sz w:val="22"/>
                <w:szCs w:val="22"/>
              </w:rPr>
              <w:t>)</w:t>
            </w:r>
          </w:p>
          <w:p w14:paraId="62D4EB3A" w14:textId="77777777" w:rsidR="00911388" w:rsidRPr="00596D12" w:rsidRDefault="00911388" w:rsidP="00911388">
            <w:pPr>
              <w:rPr>
                <w:sz w:val="22"/>
                <w:szCs w:val="22"/>
              </w:rPr>
            </w:pPr>
          </w:p>
          <w:p w14:paraId="1D50E857" w14:textId="77777777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относительное среднее квадратическое отклонение (СКО) фактического объема дозы:</w:t>
            </w:r>
          </w:p>
          <w:p w14:paraId="7099B861" w14:textId="3CC4B92B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 xml:space="preserve">± </w:t>
            </w:r>
            <w:r w:rsidR="00646080" w:rsidRPr="00596D12">
              <w:rPr>
                <w:sz w:val="22"/>
                <w:szCs w:val="22"/>
              </w:rPr>
              <w:t>(</w:t>
            </w:r>
            <w:r w:rsidRPr="00596D12">
              <w:rPr>
                <w:sz w:val="22"/>
                <w:szCs w:val="22"/>
              </w:rPr>
              <w:t xml:space="preserve">3,0 % – </w:t>
            </w:r>
          </w:p>
          <w:p w14:paraId="00E2B964" w14:textId="77777777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0,2 %</w:t>
            </w:r>
            <w:r w:rsidR="00646080" w:rsidRPr="00596D12">
              <w:rPr>
                <w:sz w:val="22"/>
                <w:szCs w:val="22"/>
              </w:rPr>
              <w:t>)</w:t>
            </w:r>
          </w:p>
          <w:p w14:paraId="1472629E" w14:textId="11DBC1AF" w:rsidR="00F106A0" w:rsidRPr="00596D12" w:rsidRDefault="00F106A0" w:rsidP="00911388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B09C1" w:rsidRPr="00A20CB9" w14:paraId="7B3F6C4A" w14:textId="77777777" w:rsidTr="00060D1E">
        <w:trPr>
          <w:cantSplit/>
        </w:trPr>
        <w:tc>
          <w:tcPr>
            <w:tcW w:w="675" w:type="dxa"/>
          </w:tcPr>
          <w:p w14:paraId="3D7613E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1*</w:t>
            </w:r>
          </w:p>
        </w:tc>
        <w:tc>
          <w:tcPr>
            <w:tcW w:w="1701" w:type="dxa"/>
          </w:tcPr>
          <w:p w14:paraId="75E540F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6FAB765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0B5A923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Фотоэлектрические счетчики аэрозольных частиц </w:t>
            </w:r>
          </w:p>
        </w:tc>
        <w:tc>
          <w:tcPr>
            <w:tcW w:w="2013" w:type="dxa"/>
          </w:tcPr>
          <w:p w14:paraId="2CA7C01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3A81EF9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3,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A20CB9">
              <w:rPr>
                <w:bCs/>
                <w:iCs/>
                <w:sz w:val="22"/>
                <w:szCs w:val="22"/>
              </w:rPr>
              <w:t xml:space="preserve"> част/л </w:t>
            </w:r>
          </w:p>
        </w:tc>
        <w:tc>
          <w:tcPr>
            <w:tcW w:w="1559" w:type="dxa"/>
          </w:tcPr>
          <w:p w14:paraId="25D1C355" w14:textId="1BA5C547" w:rsidR="000B09C1" w:rsidRPr="00A20CB9" w:rsidRDefault="000B09C1" w:rsidP="00F106A0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20</w:t>
            </w:r>
            <w:r w:rsidR="003A3CD6">
              <w:rPr>
                <w:bCs/>
                <w:iCs/>
                <w:sz w:val="22"/>
                <w:szCs w:val="22"/>
              </w:rPr>
              <w:t xml:space="preserve"> %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="008631B1">
              <w:rPr>
                <w:bCs/>
                <w:iCs/>
                <w:sz w:val="22"/>
                <w:szCs w:val="22"/>
              </w:rPr>
              <w:t>-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40</w:t>
            </w:r>
            <w:r w:rsidR="003A3CD6">
              <w:rPr>
                <w:bCs/>
                <w:iCs/>
                <w:sz w:val="22"/>
                <w:szCs w:val="22"/>
              </w:rPr>
              <w:t xml:space="preserve"> %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</w:tc>
      </w:tr>
      <w:tr w:rsidR="000B09C1" w:rsidRPr="00A20CB9" w14:paraId="6DE9B1C2" w14:textId="77777777" w:rsidTr="00060D1E">
        <w:trPr>
          <w:cantSplit/>
        </w:trPr>
        <w:tc>
          <w:tcPr>
            <w:tcW w:w="675" w:type="dxa"/>
          </w:tcPr>
          <w:p w14:paraId="4B2A5FF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2</w:t>
            </w:r>
          </w:p>
        </w:tc>
        <w:tc>
          <w:tcPr>
            <w:tcW w:w="1701" w:type="dxa"/>
          </w:tcPr>
          <w:p w14:paraId="33B0AE7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C230C3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079857C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еобразователи промышленных рН-метров (вторичные приборы) без электродных систем</w:t>
            </w:r>
          </w:p>
        </w:tc>
        <w:tc>
          <w:tcPr>
            <w:tcW w:w="2013" w:type="dxa"/>
          </w:tcPr>
          <w:p w14:paraId="7A6D015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,00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20,0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480FDDE4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00,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00,0 мВ</w:t>
            </w:r>
          </w:p>
          <w:p w14:paraId="42D8D3A6" w14:textId="77777777" w:rsidR="00C401EE" w:rsidRPr="00A20CB9" w:rsidRDefault="00C401EE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C9703" w14:textId="3634CA3B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</w:t>
            </w:r>
            <w:r w:rsidR="00CA2DE9" w:rsidRPr="00A20CB9">
              <w:rPr>
                <w:bCs/>
                <w:iCs/>
                <w:sz w:val="22"/>
                <w:szCs w:val="22"/>
              </w:rPr>
              <w:t>(</w:t>
            </w:r>
            <w:r w:rsidRPr="00A20CB9">
              <w:rPr>
                <w:bCs/>
                <w:iCs/>
                <w:sz w:val="22"/>
                <w:szCs w:val="22"/>
              </w:rPr>
              <w:t>0,2</w:t>
            </w:r>
            <w:r w:rsidR="00CA2DE9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-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1,0)</w:t>
            </w:r>
            <w:r w:rsidR="00CA2DE9" w:rsidRPr="00A20CB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0E2A114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EE68E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4мВ</w:t>
            </w:r>
          </w:p>
        </w:tc>
      </w:tr>
      <w:tr w:rsidR="000B09C1" w:rsidRPr="00A20CB9" w14:paraId="250E0596" w14:textId="77777777" w:rsidTr="00060D1E">
        <w:trPr>
          <w:cantSplit/>
        </w:trPr>
        <w:tc>
          <w:tcPr>
            <w:tcW w:w="675" w:type="dxa"/>
          </w:tcPr>
          <w:p w14:paraId="3955561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3*</w:t>
            </w:r>
          </w:p>
        </w:tc>
        <w:tc>
          <w:tcPr>
            <w:tcW w:w="1701" w:type="dxa"/>
          </w:tcPr>
          <w:p w14:paraId="19D4788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720105C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742059E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реобразователи лабораторных рН-метров </w:t>
            </w:r>
          </w:p>
        </w:tc>
        <w:tc>
          <w:tcPr>
            <w:tcW w:w="2013" w:type="dxa"/>
          </w:tcPr>
          <w:p w14:paraId="18270EBA" w14:textId="56398BED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,0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,00 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</w:t>
            </w:r>
            <w:r w:rsidR="00DD22AA">
              <w:rPr>
                <w:bCs/>
                <w:iCs/>
                <w:sz w:val="22"/>
                <w:szCs w:val="22"/>
              </w:rPr>
              <w:t>Х</w:t>
            </w:r>
            <w:proofErr w:type="spellEnd"/>
          </w:p>
          <w:p w14:paraId="6D3C7DE9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00,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00,0 мВ</w:t>
            </w:r>
          </w:p>
          <w:p w14:paraId="2D6CB470" w14:textId="77777777" w:rsidR="00C401EE" w:rsidRPr="00A20CB9" w:rsidRDefault="00C401EE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52EF60" w14:textId="6ADBFF03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5</w:t>
            </w:r>
            <w:r w:rsidR="00284826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-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="00284826" w:rsidRPr="00A20CB9">
              <w:rPr>
                <w:bCs/>
                <w:iCs/>
                <w:sz w:val="22"/>
                <w:szCs w:val="22"/>
              </w:rPr>
              <w:t xml:space="preserve">  </w:t>
            </w:r>
            <w:r w:rsidRPr="00A20CB9">
              <w:rPr>
                <w:bCs/>
                <w:iCs/>
                <w:sz w:val="22"/>
                <w:szCs w:val="22"/>
              </w:rPr>
              <w:t xml:space="preserve">0,07) </w:t>
            </w:r>
            <w:proofErr w:type="spellStart"/>
            <w:r w:rsidR="00284826"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0EB602A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79187A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2 - 60) мВ</w:t>
            </w:r>
          </w:p>
        </w:tc>
      </w:tr>
      <w:tr w:rsidR="000B09C1" w:rsidRPr="00A20CB9" w14:paraId="76BE13C5" w14:textId="77777777" w:rsidTr="00060D1E">
        <w:trPr>
          <w:cantSplit/>
        </w:trPr>
        <w:tc>
          <w:tcPr>
            <w:tcW w:w="675" w:type="dxa"/>
          </w:tcPr>
          <w:p w14:paraId="25F8FEF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4*</w:t>
            </w:r>
          </w:p>
        </w:tc>
        <w:tc>
          <w:tcPr>
            <w:tcW w:w="1701" w:type="dxa"/>
          </w:tcPr>
          <w:p w14:paraId="5C5A41C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D99D599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61A3F67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реобразователи лабораторных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иономеров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</w:tcPr>
          <w:p w14:paraId="6A323F2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,00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20,0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1E7623EE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300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00 мВ</w:t>
            </w:r>
          </w:p>
          <w:p w14:paraId="24AE209A" w14:textId="77777777" w:rsidR="00C401EE" w:rsidRPr="00A20CB9" w:rsidRDefault="00C401EE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256E7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0,02 -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0,4)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12FC5E65" w14:textId="551F0EEF" w:rsidR="000B09C1" w:rsidRPr="00A20CB9" w:rsidRDefault="000B09C1" w:rsidP="00F106A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1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-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50) мВ</w:t>
            </w:r>
          </w:p>
        </w:tc>
      </w:tr>
      <w:tr w:rsidR="000B09C1" w:rsidRPr="00A20CB9" w14:paraId="2DA42F80" w14:textId="77777777" w:rsidTr="00060D1E">
        <w:trPr>
          <w:cantSplit/>
        </w:trPr>
        <w:tc>
          <w:tcPr>
            <w:tcW w:w="675" w:type="dxa"/>
          </w:tcPr>
          <w:p w14:paraId="75095D8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5*</w:t>
            </w:r>
          </w:p>
        </w:tc>
        <w:tc>
          <w:tcPr>
            <w:tcW w:w="1701" w:type="dxa"/>
          </w:tcPr>
          <w:p w14:paraId="03570D7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DAD6CD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41348A2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омышленные солемеры, измерители удельного сопротивления воды</w:t>
            </w:r>
          </w:p>
        </w:tc>
        <w:tc>
          <w:tcPr>
            <w:tcW w:w="2013" w:type="dxa"/>
          </w:tcPr>
          <w:p w14:paraId="17A5008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,001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3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МОм·см</w:t>
            </w:r>
            <w:proofErr w:type="spellEnd"/>
          </w:p>
        </w:tc>
        <w:tc>
          <w:tcPr>
            <w:tcW w:w="1559" w:type="dxa"/>
          </w:tcPr>
          <w:p w14:paraId="416A4062" w14:textId="77777777" w:rsidR="008631B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</w:t>
            </w:r>
            <w:r w:rsidR="003A3CD6">
              <w:rPr>
                <w:bCs/>
                <w:iCs/>
                <w:sz w:val="22"/>
                <w:szCs w:val="22"/>
              </w:rPr>
              <w:t xml:space="preserve">от </w:t>
            </w:r>
            <w:r w:rsidRPr="00A20CB9">
              <w:rPr>
                <w:bCs/>
                <w:iCs/>
                <w:sz w:val="22"/>
                <w:szCs w:val="22"/>
              </w:rPr>
              <w:t>10</w:t>
            </w:r>
            <w:r w:rsidR="003A3CD6">
              <w:rPr>
                <w:bCs/>
                <w:iCs/>
                <w:sz w:val="22"/>
                <w:szCs w:val="22"/>
              </w:rPr>
              <w:t xml:space="preserve"> % </w:t>
            </w:r>
          </w:p>
          <w:p w14:paraId="30119595" w14:textId="44EC89AB" w:rsidR="000B09C1" w:rsidRPr="00A20CB9" w:rsidRDefault="003A3CD6" w:rsidP="00CE0C5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о </w:t>
            </w:r>
            <w:r w:rsidR="000B09C1" w:rsidRPr="00A20CB9">
              <w:rPr>
                <w:bCs/>
                <w:iCs/>
                <w:sz w:val="22"/>
                <w:szCs w:val="22"/>
              </w:rPr>
              <w:t>15</w:t>
            </w:r>
            <w:r>
              <w:rPr>
                <w:bCs/>
                <w:iCs/>
                <w:sz w:val="22"/>
                <w:szCs w:val="22"/>
              </w:rPr>
              <w:t xml:space="preserve"> %)</w:t>
            </w:r>
          </w:p>
        </w:tc>
      </w:tr>
      <w:tr w:rsidR="000B09C1" w:rsidRPr="00A20CB9" w14:paraId="5B117C0B" w14:textId="77777777" w:rsidTr="00060D1E">
        <w:trPr>
          <w:cantSplit/>
        </w:trPr>
        <w:tc>
          <w:tcPr>
            <w:tcW w:w="675" w:type="dxa"/>
          </w:tcPr>
          <w:p w14:paraId="0EBF0816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6*</w:t>
            </w:r>
          </w:p>
        </w:tc>
        <w:tc>
          <w:tcPr>
            <w:tcW w:w="1701" w:type="dxa"/>
          </w:tcPr>
          <w:p w14:paraId="51A5EB8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548F148" w14:textId="2115E99E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3A5D3830" w14:textId="51EF84A9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Кондуктометры </w:t>
            </w:r>
          </w:p>
        </w:tc>
        <w:tc>
          <w:tcPr>
            <w:tcW w:w="2013" w:type="dxa"/>
          </w:tcPr>
          <w:p w14:paraId="25416B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,0333 </w:t>
            </w:r>
            <w:r w:rsidRPr="00A20CB9">
              <w:rPr>
                <w:bCs/>
                <w:iCs/>
                <w:sz w:val="22"/>
                <w:szCs w:val="22"/>
              </w:rPr>
              <w:br/>
              <w:t>до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>См/м</w:t>
            </w:r>
          </w:p>
        </w:tc>
        <w:tc>
          <w:tcPr>
            <w:tcW w:w="1559" w:type="dxa"/>
          </w:tcPr>
          <w:p w14:paraId="59D4FD9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2,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911388" w:rsidRPr="00A20CB9" w14:paraId="3141EBAC" w14:textId="77777777" w:rsidTr="00060D1E">
        <w:trPr>
          <w:cantSplit/>
        </w:trPr>
        <w:tc>
          <w:tcPr>
            <w:tcW w:w="675" w:type="dxa"/>
            <w:vAlign w:val="center"/>
          </w:tcPr>
          <w:p w14:paraId="3FAA965A" w14:textId="15BBECF2" w:rsidR="00911388" w:rsidRPr="00A20CB9" w:rsidRDefault="00911388" w:rsidP="00911388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E56C4A7" w14:textId="268AE4A2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1C2F8DC" w14:textId="62B10863" w:rsidR="00911388" w:rsidRPr="00A20CB9" w:rsidRDefault="00911388" w:rsidP="00911388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1FD1E09F" w14:textId="39D63798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vAlign w:val="center"/>
          </w:tcPr>
          <w:p w14:paraId="51A2FF4A" w14:textId="568261D9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14:paraId="75289751" w14:textId="466B064F" w:rsidR="00911388" w:rsidRPr="00A20CB9" w:rsidRDefault="00911388" w:rsidP="00911388">
            <w:pPr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0B09C1" w:rsidRPr="00A20CB9" w14:paraId="4104D11A" w14:textId="77777777" w:rsidTr="00060D1E">
        <w:trPr>
          <w:cantSplit/>
        </w:trPr>
        <w:tc>
          <w:tcPr>
            <w:tcW w:w="675" w:type="dxa"/>
          </w:tcPr>
          <w:p w14:paraId="48D0AB4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*</w:t>
            </w:r>
          </w:p>
        </w:tc>
        <w:tc>
          <w:tcPr>
            <w:tcW w:w="1701" w:type="dxa"/>
          </w:tcPr>
          <w:p w14:paraId="0848AC1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6FF0FF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6214BBF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Термометры цифровые </w:t>
            </w:r>
          </w:p>
        </w:tc>
        <w:tc>
          <w:tcPr>
            <w:tcW w:w="2013" w:type="dxa"/>
          </w:tcPr>
          <w:p w14:paraId="507AE96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 - 1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165856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5607D10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04EA63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13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2EFE491A" w14:textId="7966650A" w:rsidR="000B09C1" w:rsidRPr="00A20CB9" w:rsidRDefault="000B09C1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3</w:t>
            </w:r>
            <w:r w:rsidR="003A3CD6">
              <w:rPr>
                <w:bCs/>
                <w:iCs/>
                <w:sz w:val="22"/>
                <w:szCs w:val="22"/>
              </w:rPr>
              <w:t xml:space="preserve">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="003A3CD6">
              <w:rPr>
                <w:bCs/>
                <w:iCs/>
                <w:sz w:val="22"/>
                <w:szCs w:val="22"/>
              </w:rPr>
              <w:t>-</w:t>
            </w:r>
            <w:r w:rsidRPr="00A20CB9">
              <w:rPr>
                <w:bCs/>
                <w:iCs/>
                <w:sz w:val="22"/>
                <w:szCs w:val="22"/>
              </w:rPr>
              <w:t xml:space="preserve"> 6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  <w:r w:rsidR="003A3CD6">
              <w:rPr>
                <w:bCs/>
                <w:iCs/>
                <w:sz w:val="22"/>
                <w:szCs w:val="22"/>
              </w:rPr>
              <w:t>)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C4723D7" w14:textId="347F3D4B" w:rsidR="000B09C1" w:rsidRPr="00A20CB9" w:rsidRDefault="000B09C1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5</w:t>
            </w:r>
            <w:r w:rsidR="003A3CD6">
              <w:rPr>
                <w:bCs/>
                <w:iCs/>
                <w:sz w:val="22"/>
                <w:szCs w:val="22"/>
              </w:rPr>
              <w:t xml:space="preserve">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3A3CD6">
              <w:rPr>
                <w:bCs/>
                <w:iCs/>
                <w:sz w:val="22"/>
                <w:szCs w:val="22"/>
              </w:rPr>
              <w:t>-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12</w:t>
            </w:r>
            <w:r w:rsidR="003A3CD6">
              <w:rPr>
                <w:bCs/>
                <w:iCs/>
                <w:sz w:val="22"/>
                <w:szCs w:val="22"/>
              </w:rPr>
              <w:t xml:space="preserve">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0036CE32" w14:textId="31529BDB" w:rsidR="000B09C1" w:rsidRPr="00A20CB9" w:rsidRDefault="000B09C1" w:rsidP="00CE0C50">
            <w:pPr>
              <w:ind w:lef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8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3A3CD6">
              <w:rPr>
                <w:bCs/>
                <w:iCs/>
                <w:sz w:val="22"/>
                <w:szCs w:val="22"/>
              </w:rPr>
              <w:t>-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12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060D1E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060D1E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5190F49B" w14:textId="77777777" w:rsidR="000B09C1" w:rsidRPr="00A20CB9" w:rsidRDefault="000B09C1" w:rsidP="00CE0C50">
            <w:pPr>
              <w:ind w:lef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1 %</w:t>
            </w:r>
          </w:p>
        </w:tc>
      </w:tr>
      <w:tr w:rsidR="000B09C1" w:rsidRPr="00A20CB9" w14:paraId="009E9D6C" w14:textId="77777777" w:rsidTr="00060D1E">
        <w:trPr>
          <w:cantSplit/>
        </w:trPr>
        <w:tc>
          <w:tcPr>
            <w:tcW w:w="675" w:type="dxa"/>
          </w:tcPr>
          <w:p w14:paraId="70D69ECB" w14:textId="77777777" w:rsidR="000B09C1" w:rsidRPr="004A4D7E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0.2*</w:t>
            </w:r>
          </w:p>
        </w:tc>
        <w:tc>
          <w:tcPr>
            <w:tcW w:w="1701" w:type="dxa"/>
          </w:tcPr>
          <w:p w14:paraId="7496D578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9884305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5B7FFC58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Термометры жидкостные </w:t>
            </w:r>
          </w:p>
        </w:tc>
        <w:tc>
          <w:tcPr>
            <w:tcW w:w="2013" w:type="dxa"/>
          </w:tcPr>
          <w:p w14:paraId="12F9D9D8" w14:textId="31561CE0" w:rsidR="00A20CB9" w:rsidRPr="004A4D7E" w:rsidRDefault="003E2AFD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о</w:t>
            </w:r>
            <w:r w:rsidR="00A20CB9" w:rsidRPr="004A4D7E">
              <w:rPr>
                <w:bCs/>
                <w:iCs/>
                <w:sz w:val="22"/>
                <w:szCs w:val="22"/>
              </w:rPr>
              <w:t>т минус 30</w:t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="000B09C1"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С </w:t>
            </w:r>
          </w:p>
          <w:p w14:paraId="58009A87" w14:textId="6F650D57" w:rsidR="000B09C1" w:rsidRPr="004A4D7E" w:rsidRDefault="00A20CB9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до</w:t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Pr="004A4D7E">
              <w:rPr>
                <w:bCs/>
                <w:iCs/>
                <w:sz w:val="22"/>
                <w:szCs w:val="22"/>
              </w:rPr>
              <w:t>3</w:t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00 </w:t>
            </w:r>
            <w:r w:rsidR="000B09C1"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="000B09C1" w:rsidRPr="004A4D7E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2A350FBA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A4D7E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4A4D7E">
              <w:rPr>
                <w:bCs/>
                <w:iCs/>
                <w:sz w:val="22"/>
                <w:szCs w:val="22"/>
              </w:rPr>
              <w:t xml:space="preserve">. </w:t>
            </w:r>
          </w:p>
          <w:p w14:paraId="50A90E83" w14:textId="2AD5295A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0,1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>С -</w:t>
            </w:r>
            <w:r w:rsidR="00A20CB9"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Pr="004A4D7E">
              <w:rPr>
                <w:bCs/>
                <w:iCs/>
                <w:sz w:val="22"/>
                <w:szCs w:val="22"/>
              </w:rPr>
              <w:t xml:space="preserve">2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>С</w:t>
            </w:r>
          </w:p>
        </w:tc>
      </w:tr>
      <w:tr w:rsidR="000B09C1" w:rsidRPr="00A20CB9" w14:paraId="334B8DFE" w14:textId="77777777" w:rsidTr="00060D1E">
        <w:trPr>
          <w:cantSplit/>
          <w:trHeight w:val="745"/>
        </w:trPr>
        <w:tc>
          <w:tcPr>
            <w:tcW w:w="675" w:type="dxa"/>
          </w:tcPr>
          <w:p w14:paraId="6009E5F0" w14:textId="77777777" w:rsidR="000B09C1" w:rsidRPr="004A4D7E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0.3*</w:t>
            </w:r>
          </w:p>
        </w:tc>
        <w:tc>
          <w:tcPr>
            <w:tcW w:w="1701" w:type="dxa"/>
          </w:tcPr>
          <w:p w14:paraId="76C720BF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0402EA8" w14:textId="77777777" w:rsidR="000B09C1" w:rsidRPr="004A4D7E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94AB2D4" w14:textId="77777777" w:rsidR="000B09C1" w:rsidRPr="004A4D7E" w:rsidRDefault="000B09C1" w:rsidP="00E13F93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Термометры электронные </w:t>
            </w:r>
          </w:p>
        </w:tc>
        <w:tc>
          <w:tcPr>
            <w:tcW w:w="2013" w:type="dxa"/>
          </w:tcPr>
          <w:p w14:paraId="51BB5A03" w14:textId="408DEAB5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от 32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 xml:space="preserve">С до </w:t>
            </w:r>
            <w:r w:rsidR="008E6173" w:rsidRPr="004A4D7E">
              <w:rPr>
                <w:bCs/>
                <w:iCs/>
                <w:sz w:val="22"/>
                <w:szCs w:val="22"/>
              </w:rPr>
              <w:t>44</w:t>
            </w:r>
            <w:r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>С</w:t>
            </w:r>
          </w:p>
          <w:p w14:paraId="1B790D9E" w14:textId="1F71FCA6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57E51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1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 xml:space="preserve">С </w:t>
            </w:r>
          </w:p>
        </w:tc>
      </w:tr>
      <w:tr w:rsidR="000B09C1" w:rsidRPr="00A20CB9" w14:paraId="6C1B7B45" w14:textId="77777777" w:rsidTr="00060D1E">
        <w:trPr>
          <w:cantSplit/>
          <w:trHeight w:val="661"/>
        </w:trPr>
        <w:tc>
          <w:tcPr>
            <w:tcW w:w="675" w:type="dxa"/>
          </w:tcPr>
          <w:p w14:paraId="17BF480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5*</w:t>
            </w:r>
          </w:p>
        </w:tc>
        <w:tc>
          <w:tcPr>
            <w:tcW w:w="1701" w:type="dxa"/>
          </w:tcPr>
          <w:p w14:paraId="203BA61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B607164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2DEACE6A" w14:textId="0DA58FCA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ермометры сопротивления из неблагородных металлов</w:t>
            </w:r>
          </w:p>
        </w:tc>
        <w:tc>
          <w:tcPr>
            <w:tcW w:w="2013" w:type="dxa"/>
          </w:tcPr>
          <w:p w14:paraId="23FD7E1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4EDC14E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, Б, С</w:t>
            </w:r>
          </w:p>
        </w:tc>
      </w:tr>
      <w:tr w:rsidR="000B09C1" w:rsidRPr="00A20CB9" w14:paraId="730256F3" w14:textId="77777777" w:rsidTr="00060D1E">
        <w:trPr>
          <w:cantSplit/>
          <w:trHeight w:val="1053"/>
        </w:trPr>
        <w:tc>
          <w:tcPr>
            <w:tcW w:w="675" w:type="dxa"/>
          </w:tcPr>
          <w:p w14:paraId="7555089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6*</w:t>
            </w:r>
          </w:p>
        </w:tc>
        <w:tc>
          <w:tcPr>
            <w:tcW w:w="1701" w:type="dxa"/>
          </w:tcPr>
          <w:p w14:paraId="5A3772E1" w14:textId="4FCA8080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C3EFC7B" w14:textId="78331150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3768ACE3" w14:textId="77A6039B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ермопреобразователи сопротивления платиновые</w:t>
            </w:r>
          </w:p>
        </w:tc>
        <w:tc>
          <w:tcPr>
            <w:tcW w:w="2013" w:type="dxa"/>
          </w:tcPr>
          <w:p w14:paraId="45BD4EC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0A8387E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, Б, С</w:t>
            </w:r>
          </w:p>
        </w:tc>
      </w:tr>
      <w:tr w:rsidR="000B09C1" w:rsidRPr="00A20CB9" w14:paraId="492ADA89" w14:textId="77777777" w:rsidTr="004F0F43">
        <w:trPr>
          <w:cantSplit/>
        </w:trPr>
        <w:tc>
          <w:tcPr>
            <w:tcW w:w="675" w:type="dxa"/>
          </w:tcPr>
          <w:p w14:paraId="6A1F827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7*</w:t>
            </w:r>
          </w:p>
        </w:tc>
        <w:tc>
          <w:tcPr>
            <w:tcW w:w="1701" w:type="dxa"/>
          </w:tcPr>
          <w:p w14:paraId="55DBFFE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3F4BBAC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0ED09A4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013" w:type="dxa"/>
          </w:tcPr>
          <w:p w14:paraId="637D9FF3" w14:textId="1AD4F185" w:rsidR="000B09C1" w:rsidRPr="00A20CB9" w:rsidRDefault="00D14D93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до 6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656E07B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6C93BCAC" w14:textId="77777777" w:rsidTr="004F0F43">
        <w:trPr>
          <w:cantSplit/>
        </w:trPr>
        <w:tc>
          <w:tcPr>
            <w:tcW w:w="675" w:type="dxa"/>
          </w:tcPr>
          <w:p w14:paraId="0C0E988F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8*</w:t>
            </w:r>
          </w:p>
        </w:tc>
        <w:tc>
          <w:tcPr>
            <w:tcW w:w="1701" w:type="dxa"/>
          </w:tcPr>
          <w:p w14:paraId="26FF50C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BCBEB25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908AB0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013" w:type="dxa"/>
          </w:tcPr>
          <w:p w14:paraId="6C961B6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6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55A66C4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5-1,0</w:t>
            </w:r>
          </w:p>
        </w:tc>
      </w:tr>
      <w:tr w:rsidR="000B09C1" w:rsidRPr="00A20CB9" w14:paraId="2321567B" w14:textId="77777777" w:rsidTr="004F0F43">
        <w:trPr>
          <w:cantSplit/>
        </w:trPr>
        <w:tc>
          <w:tcPr>
            <w:tcW w:w="675" w:type="dxa"/>
          </w:tcPr>
          <w:p w14:paraId="7ABA022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9*</w:t>
            </w:r>
          </w:p>
        </w:tc>
        <w:tc>
          <w:tcPr>
            <w:tcW w:w="1701" w:type="dxa"/>
          </w:tcPr>
          <w:p w14:paraId="4CF0785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0457F0B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5278FE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013" w:type="dxa"/>
          </w:tcPr>
          <w:p w14:paraId="19C77E2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1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153EBE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44C7400E" w14:textId="77777777" w:rsidTr="004F0F43">
        <w:trPr>
          <w:cantSplit/>
        </w:trPr>
        <w:tc>
          <w:tcPr>
            <w:tcW w:w="675" w:type="dxa"/>
          </w:tcPr>
          <w:p w14:paraId="50FF810D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0*</w:t>
            </w:r>
          </w:p>
        </w:tc>
        <w:tc>
          <w:tcPr>
            <w:tcW w:w="1701" w:type="dxa"/>
          </w:tcPr>
          <w:p w14:paraId="7506BDC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EABE81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3F2AD6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013" w:type="dxa"/>
          </w:tcPr>
          <w:p w14:paraId="4FF3A22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1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50A0D2E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5; 0,5</w:t>
            </w:r>
          </w:p>
        </w:tc>
      </w:tr>
      <w:tr w:rsidR="000B09C1" w:rsidRPr="00A20CB9" w14:paraId="0B1FAE6E" w14:textId="77777777" w:rsidTr="004F0F43">
        <w:trPr>
          <w:cantSplit/>
        </w:trPr>
        <w:tc>
          <w:tcPr>
            <w:tcW w:w="675" w:type="dxa"/>
          </w:tcPr>
          <w:p w14:paraId="2AF1410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1*</w:t>
            </w:r>
          </w:p>
        </w:tc>
        <w:tc>
          <w:tcPr>
            <w:tcW w:w="1701" w:type="dxa"/>
          </w:tcPr>
          <w:p w14:paraId="0457E77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B57456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1E0E485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Термометры термоэлектрические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платинородий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-платиновые</w:t>
            </w:r>
          </w:p>
        </w:tc>
        <w:tc>
          <w:tcPr>
            <w:tcW w:w="2013" w:type="dxa"/>
          </w:tcPr>
          <w:p w14:paraId="24FA66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3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1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353D48D4" w14:textId="34DFC419" w:rsidR="000B09C1" w:rsidRPr="00A20CB9" w:rsidRDefault="000B09C1" w:rsidP="00060D1E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1,5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060D1E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060D1E" w:rsidRPr="00A20CB9">
              <w:rPr>
                <w:bCs/>
                <w:iCs/>
                <w:sz w:val="22"/>
                <w:szCs w:val="22"/>
              </w:rPr>
              <w:t>С</w:t>
            </w:r>
            <w:r w:rsidR="00060D1E">
              <w:rPr>
                <w:bCs/>
                <w:iCs/>
                <w:sz w:val="22"/>
                <w:szCs w:val="22"/>
              </w:rPr>
              <w:t>-</w:t>
            </w:r>
            <w:r w:rsidRPr="00A20CB9">
              <w:rPr>
                <w:bCs/>
                <w:iCs/>
                <w:sz w:val="22"/>
                <w:szCs w:val="22"/>
              </w:rPr>
              <w:t>9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060D1E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060D1E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</w:tc>
      </w:tr>
      <w:tr w:rsidR="000B09C1" w:rsidRPr="00A20CB9" w14:paraId="7C72DD70" w14:textId="77777777" w:rsidTr="004F0F43">
        <w:trPr>
          <w:cantSplit/>
        </w:trPr>
        <w:tc>
          <w:tcPr>
            <w:tcW w:w="675" w:type="dxa"/>
          </w:tcPr>
          <w:p w14:paraId="59737B64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2*</w:t>
            </w:r>
          </w:p>
        </w:tc>
        <w:tc>
          <w:tcPr>
            <w:tcW w:w="1701" w:type="dxa"/>
          </w:tcPr>
          <w:p w14:paraId="3E51857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87A13C6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5E55823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ермометры термоэлектрические из неблагородных металлов</w:t>
            </w:r>
          </w:p>
        </w:tc>
        <w:tc>
          <w:tcPr>
            <w:tcW w:w="2013" w:type="dxa"/>
          </w:tcPr>
          <w:p w14:paraId="1170AE4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до 1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2AD9B148" w14:textId="26E973F9" w:rsidR="000B09C1" w:rsidRPr="00A20CB9" w:rsidRDefault="000B09C1" w:rsidP="00D46F36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2,5 </w:t>
            </w:r>
            <w:r w:rsidR="00D46F3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D46F36" w:rsidRPr="00A20CB9">
              <w:rPr>
                <w:bCs/>
                <w:iCs/>
                <w:sz w:val="22"/>
                <w:szCs w:val="22"/>
              </w:rPr>
              <w:t>С</w:t>
            </w:r>
            <w:r w:rsidR="00D46F36">
              <w:rPr>
                <w:bCs/>
                <w:iCs/>
                <w:sz w:val="22"/>
                <w:szCs w:val="22"/>
              </w:rPr>
              <w:t>-</w:t>
            </w:r>
            <w:r w:rsidRPr="00A20CB9">
              <w:rPr>
                <w:bCs/>
                <w:iCs/>
                <w:sz w:val="22"/>
                <w:szCs w:val="22"/>
              </w:rPr>
              <w:t>9</w:t>
            </w:r>
            <w:r w:rsidR="00D46F36">
              <w:rPr>
                <w:bCs/>
                <w:iCs/>
                <w:sz w:val="22"/>
                <w:szCs w:val="22"/>
              </w:rPr>
              <w:t xml:space="preserve"> </w:t>
            </w:r>
            <w:r w:rsidR="00D46F3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D46F36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</w:tc>
      </w:tr>
      <w:tr w:rsidR="000B09C1" w:rsidRPr="00A20CB9" w14:paraId="4E829E07" w14:textId="77777777" w:rsidTr="004F0F43">
        <w:trPr>
          <w:cantSplit/>
        </w:trPr>
        <w:tc>
          <w:tcPr>
            <w:tcW w:w="675" w:type="dxa"/>
          </w:tcPr>
          <w:p w14:paraId="5DA5FA10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1*</w:t>
            </w:r>
          </w:p>
        </w:tc>
        <w:tc>
          <w:tcPr>
            <w:tcW w:w="1701" w:type="dxa"/>
          </w:tcPr>
          <w:p w14:paraId="437712B3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A154387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2CCC7E77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2013" w:type="dxa"/>
          </w:tcPr>
          <w:p w14:paraId="3C1C6EB3" w14:textId="66C691FB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0 - </w:t>
            </w:r>
            <w:r w:rsidR="008E6173" w:rsidRPr="004A4D7E">
              <w:rPr>
                <w:bCs/>
                <w:iCs/>
                <w:sz w:val="22"/>
                <w:szCs w:val="22"/>
              </w:rPr>
              <w:t>3</w:t>
            </w:r>
            <w:r w:rsidRPr="004A4D7E">
              <w:rPr>
                <w:bCs/>
                <w:iCs/>
                <w:sz w:val="22"/>
                <w:szCs w:val="22"/>
              </w:rPr>
              <w:t>0 А</w:t>
            </w:r>
          </w:p>
          <w:p w14:paraId="29CFB035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0 - 1000 В</w:t>
            </w:r>
          </w:p>
        </w:tc>
        <w:tc>
          <w:tcPr>
            <w:tcW w:w="1559" w:type="dxa"/>
          </w:tcPr>
          <w:p w14:paraId="1FA7994D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6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  <w:r w:rsidRPr="004A4D7E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7BB0F3B7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± 0,1 %</w:t>
            </w:r>
          </w:p>
        </w:tc>
      </w:tr>
      <w:tr w:rsidR="000B09C1" w:rsidRPr="00A20CB9" w14:paraId="29A5EF63" w14:textId="77777777" w:rsidTr="004F0F43">
        <w:trPr>
          <w:cantSplit/>
        </w:trPr>
        <w:tc>
          <w:tcPr>
            <w:tcW w:w="675" w:type="dxa"/>
          </w:tcPr>
          <w:p w14:paraId="03F557C6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2*</w:t>
            </w:r>
          </w:p>
        </w:tc>
        <w:tc>
          <w:tcPr>
            <w:tcW w:w="1701" w:type="dxa"/>
          </w:tcPr>
          <w:p w14:paraId="7635099D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BBEBF33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0FB9E86A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Компараторы напряжения типа Р3003</w:t>
            </w:r>
          </w:p>
        </w:tc>
        <w:tc>
          <w:tcPr>
            <w:tcW w:w="2013" w:type="dxa"/>
          </w:tcPr>
          <w:p w14:paraId="6A15D8BD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0,1 - 10 В</w:t>
            </w:r>
          </w:p>
        </w:tc>
        <w:tc>
          <w:tcPr>
            <w:tcW w:w="1559" w:type="dxa"/>
          </w:tcPr>
          <w:p w14:paraId="6328A745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A4D7E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4A4D7E">
              <w:rPr>
                <w:bCs/>
                <w:iCs/>
                <w:sz w:val="22"/>
                <w:szCs w:val="22"/>
              </w:rPr>
              <w:t>. 0,0005</w:t>
            </w:r>
          </w:p>
        </w:tc>
      </w:tr>
      <w:tr w:rsidR="000B09C1" w:rsidRPr="00A20CB9" w14:paraId="1E5EEA73" w14:textId="77777777" w:rsidTr="004F0F43">
        <w:trPr>
          <w:cantSplit/>
        </w:trPr>
        <w:tc>
          <w:tcPr>
            <w:tcW w:w="675" w:type="dxa"/>
          </w:tcPr>
          <w:p w14:paraId="5DDD8354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3*</w:t>
            </w:r>
          </w:p>
        </w:tc>
        <w:tc>
          <w:tcPr>
            <w:tcW w:w="1701" w:type="dxa"/>
          </w:tcPr>
          <w:p w14:paraId="1604099B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3F13BDA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4891EB0B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Калибраторы программируемые типа П320</w:t>
            </w:r>
          </w:p>
        </w:tc>
        <w:tc>
          <w:tcPr>
            <w:tcW w:w="2013" w:type="dxa"/>
          </w:tcPr>
          <w:p w14:paraId="20F2DE76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0,1 - 1000 В</w:t>
            </w:r>
          </w:p>
          <w:p w14:paraId="204D2A10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B536F72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0 -100 мА</w:t>
            </w:r>
          </w:p>
        </w:tc>
        <w:tc>
          <w:tcPr>
            <w:tcW w:w="1559" w:type="dxa"/>
          </w:tcPr>
          <w:p w14:paraId="5AE734C4" w14:textId="183AACE8" w:rsidR="000B09C1" w:rsidRPr="004A4D7E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δ =± (0,0014</w:t>
            </w:r>
            <w:r w:rsidR="00D46F36" w:rsidRPr="004A4D7E">
              <w:rPr>
                <w:bCs/>
                <w:iCs/>
                <w:sz w:val="22"/>
                <w:szCs w:val="22"/>
              </w:rPr>
              <w:t xml:space="preserve"> %</w:t>
            </w:r>
            <w:r w:rsidRPr="004A4D7E">
              <w:rPr>
                <w:bCs/>
                <w:iCs/>
                <w:sz w:val="22"/>
                <w:szCs w:val="22"/>
              </w:rPr>
              <w:t>- 0,014 %</w:t>
            </w:r>
            <w:r w:rsidR="00D46F36" w:rsidRPr="004A4D7E">
              <w:rPr>
                <w:bCs/>
                <w:iCs/>
                <w:sz w:val="22"/>
                <w:szCs w:val="22"/>
              </w:rPr>
              <w:t>)</w:t>
            </w:r>
          </w:p>
          <w:p w14:paraId="72E02090" w14:textId="35668563" w:rsidR="000B09C1" w:rsidRPr="004A4D7E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(0,008 </w:t>
            </w:r>
            <w:r w:rsidR="00D46F36" w:rsidRPr="004A4D7E">
              <w:rPr>
                <w:bCs/>
                <w:iCs/>
                <w:sz w:val="22"/>
                <w:szCs w:val="22"/>
              </w:rPr>
              <w:t xml:space="preserve">% </w:t>
            </w:r>
            <w:r w:rsidRPr="004A4D7E">
              <w:rPr>
                <w:bCs/>
                <w:iCs/>
                <w:sz w:val="22"/>
                <w:szCs w:val="22"/>
              </w:rPr>
              <w:t>–</w:t>
            </w:r>
          </w:p>
          <w:p w14:paraId="1B4E1A98" w14:textId="66B60998" w:rsidR="000B09C1" w:rsidRPr="004A4D7E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 0,01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  <w:r w:rsidR="00D46F36" w:rsidRPr="004A4D7E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0B09C1" w:rsidRPr="00A20CB9" w14:paraId="31EE4251" w14:textId="77777777" w:rsidTr="004F0F43">
        <w:trPr>
          <w:cantSplit/>
        </w:trPr>
        <w:tc>
          <w:tcPr>
            <w:tcW w:w="675" w:type="dxa"/>
          </w:tcPr>
          <w:p w14:paraId="3A54FE37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4*</w:t>
            </w:r>
          </w:p>
        </w:tc>
        <w:tc>
          <w:tcPr>
            <w:tcW w:w="1701" w:type="dxa"/>
          </w:tcPr>
          <w:p w14:paraId="69A965E9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2B784FF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7575ECF2" w14:textId="5961ED82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Калибраторы напряжений </w:t>
            </w:r>
          </w:p>
        </w:tc>
        <w:tc>
          <w:tcPr>
            <w:tcW w:w="2013" w:type="dxa"/>
          </w:tcPr>
          <w:p w14:paraId="480FF69A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4A4D7E">
              <w:rPr>
                <w:bCs/>
                <w:iCs/>
                <w:sz w:val="22"/>
                <w:szCs w:val="22"/>
              </w:rPr>
              <w:t xml:space="preserve"> – 10 В</w:t>
            </w:r>
          </w:p>
        </w:tc>
        <w:tc>
          <w:tcPr>
            <w:tcW w:w="1559" w:type="dxa"/>
          </w:tcPr>
          <w:p w14:paraId="277440FF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sym w:font="Symbol" w:char="F0B1"/>
            </w:r>
            <w:r w:rsidRPr="004A4D7E">
              <w:rPr>
                <w:bCs/>
                <w:iCs/>
                <w:sz w:val="22"/>
                <w:szCs w:val="22"/>
              </w:rPr>
              <w:t xml:space="preserve"> (2U + 0,4)</w:t>
            </w:r>
          </w:p>
        </w:tc>
      </w:tr>
      <w:tr w:rsidR="000B09C1" w:rsidRPr="00A20CB9" w14:paraId="166224DF" w14:textId="77777777" w:rsidTr="004F0F43">
        <w:trPr>
          <w:cantSplit/>
        </w:trPr>
        <w:tc>
          <w:tcPr>
            <w:tcW w:w="675" w:type="dxa"/>
          </w:tcPr>
          <w:p w14:paraId="1C72E270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5*</w:t>
            </w:r>
          </w:p>
        </w:tc>
        <w:tc>
          <w:tcPr>
            <w:tcW w:w="1701" w:type="dxa"/>
          </w:tcPr>
          <w:p w14:paraId="7E65A15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BEAE7AA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1DC617A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Калибраторы тока программируемые типа П321</w:t>
            </w:r>
          </w:p>
        </w:tc>
        <w:tc>
          <w:tcPr>
            <w:tcW w:w="2013" w:type="dxa"/>
          </w:tcPr>
          <w:p w14:paraId="5385888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5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  <w:p w14:paraId="44D290D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D0C132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 - 10 В</w:t>
            </w:r>
          </w:p>
        </w:tc>
        <w:tc>
          <w:tcPr>
            <w:tcW w:w="1559" w:type="dxa"/>
          </w:tcPr>
          <w:p w14:paraId="334780BB" w14:textId="50C55A3A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δ = ± (0,02 </w:t>
            </w:r>
            <w:r w:rsidR="00D46F36">
              <w:rPr>
                <w:bCs/>
                <w:iCs/>
                <w:sz w:val="22"/>
                <w:szCs w:val="22"/>
              </w:rPr>
              <w:t xml:space="preserve">% </w:t>
            </w:r>
            <w:r w:rsidRPr="00A20CB9">
              <w:rPr>
                <w:bCs/>
                <w:iCs/>
                <w:sz w:val="22"/>
                <w:szCs w:val="22"/>
              </w:rPr>
              <w:t xml:space="preserve">- 0,006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="00D46F36" w:rsidRPr="00A20CB9">
              <w:rPr>
                <w:bCs/>
                <w:iCs/>
                <w:sz w:val="22"/>
                <w:szCs w:val="22"/>
              </w:rPr>
              <w:t>)</w:t>
            </w:r>
          </w:p>
          <w:p w14:paraId="59225D4C" w14:textId="59AB2C73" w:rsidR="000B09C1" w:rsidRPr="00A20CB9" w:rsidRDefault="000B09C1" w:rsidP="00D46F36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δ = ± (0,004 </w:t>
            </w:r>
            <w:r w:rsidR="00D46F36">
              <w:rPr>
                <w:bCs/>
                <w:iCs/>
                <w:sz w:val="22"/>
                <w:szCs w:val="22"/>
              </w:rPr>
              <w:t xml:space="preserve">% </w:t>
            </w:r>
            <w:r w:rsidRPr="00A20CB9">
              <w:rPr>
                <w:bCs/>
                <w:iCs/>
                <w:sz w:val="22"/>
                <w:szCs w:val="22"/>
              </w:rPr>
              <w:t xml:space="preserve">- 0,002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="00D46F36" w:rsidRPr="00A20CB9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0B09C1" w:rsidRPr="00A20CB9" w14:paraId="05742C8B" w14:textId="77777777" w:rsidTr="004F0F43">
        <w:trPr>
          <w:cantSplit/>
        </w:trPr>
        <w:tc>
          <w:tcPr>
            <w:tcW w:w="675" w:type="dxa"/>
          </w:tcPr>
          <w:p w14:paraId="4E2D46F1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7*</w:t>
            </w:r>
          </w:p>
        </w:tc>
        <w:tc>
          <w:tcPr>
            <w:tcW w:w="1701" w:type="dxa"/>
          </w:tcPr>
          <w:p w14:paraId="3A0773C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AF1662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29E9676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013" w:type="dxa"/>
          </w:tcPr>
          <w:p w14:paraId="7A307D7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3</w:t>
            </w:r>
            <w:r w:rsidRPr="00A20CB9">
              <w:rPr>
                <w:bCs/>
                <w:iCs/>
                <w:sz w:val="22"/>
                <w:szCs w:val="22"/>
              </w:rPr>
              <w:t xml:space="preserve"> В</w:t>
            </w:r>
          </w:p>
        </w:tc>
        <w:tc>
          <w:tcPr>
            <w:tcW w:w="1559" w:type="dxa"/>
          </w:tcPr>
          <w:p w14:paraId="314AD8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кл.т.1,0 - 4,0; </w:t>
            </w:r>
          </w:p>
          <w:p w14:paraId="1F5470B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кл.т.0,2 - 0,5</w:t>
            </w:r>
          </w:p>
        </w:tc>
      </w:tr>
      <w:tr w:rsidR="000B09C1" w:rsidRPr="00A20CB9" w14:paraId="1221D11B" w14:textId="77777777" w:rsidTr="004F0F43">
        <w:trPr>
          <w:cantSplit/>
        </w:trPr>
        <w:tc>
          <w:tcPr>
            <w:tcW w:w="675" w:type="dxa"/>
          </w:tcPr>
          <w:p w14:paraId="54DD75BC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8*</w:t>
            </w:r>
          </w:p>
        </w:tc>
        <w:tc>
          <w:tcPr>
            <w:tcW w:w="1701" w:type="dxa"/>
          </w:tcPr>
          <w:p w14:paraId="4EFA91B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DB46926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0D32D0F1" w14:textId="1A736BA8" w:rsidR="000B09C1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4761155" wp14:editId="675C1A6B">
                      <wp:simplePos x="0" y="0"/>
                      <wp:positionH relativeFrom="column">
                        <wp:posOffset>680224</wp:posOffset>
                      </wp:positionH>
                      <wp:positionV relativeFrom="paragraph">
                        <wp:posOffset>498113</wp:posOffset>
                      </wp:positionV>
                      <wp:extent cx="883920" cy="300351"/>
                      <wp:effectExtent l="0" t="0" r="0" b="5080"/>
                      <wp:wrapNone/>
                      <wp:docPr id="12143496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00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A982C" w14:textId="1913A90D" w:rsidR="00911388" w:rsidRPr="00ED2446" w:rsidRDefault="00911388" w:rsidP="00911388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61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3.55pt;margin-top:39.2pt;width:69.6pt;height:23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" stroked="f">
                      <v:textbox>
                        <w:txbxContent>
                          <w:p w14:paraId="1A2A982C" w14:textId="1913A90D" w:rsidR="00911388" w:rsidRPr="00ED2446" w:rsidRDefault="00911388" w:rsidP="00911388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C1" w:rsidRPr="00A20CB9">
              <w:rPr>
                <w:bCs/>
                <w:iCs/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2013" w:type="dxa"/>
          </w:tcPr>
          <w:p w14:paraId="7186640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01 - 10 В</w:t>
            </w:r>
          </w:p>
          <w:p w14:paraId="4BB8160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 – 1000 В</w:t>
            </w:r>
          </w:p>
        </w:tc>
        <w:tc>
          <w:tcPr>
            <w:tcW w:w="1559" w:type="dxa"/>
          </w:tcPr>
          <w:p w14:paraId="7032722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0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A51E09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0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</w:tbl>
    <w:p w14:paraId="0D20E864" w14:textId="77777777" w:rsidR="00D14D93" w:rsidRPr="00A20CB9" w:rsidRDefault="00D14D93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29"/>
        <w:gridCol w:w="1984"/>
        <w:gridCol w:w="1559"/>
      </w:tblGrid>
      <w:tr w:rsidR="00D14D93" w:rsidRPr="00A20CB9" w14:paraId="1DCF66A0" w14:textId="77777777" w:rsidTr="00E4685C">
        <w:trPr>
          <w:cantSplit/>
        </w:trPr>
        <w:tc>
          <w:tcPr>
            <w:tcW w:w="675" w:type="dxa"/>
            <w:vAlign w:val="center"/>
          </w:tcPr>
          <w:p w14:paraId="07C05BA9" w14:textId="6D5BC009" w:rsidR="00D14D93" w:rsidRPr="00A20CB9" w:rsidRDefault="00D14D93" w:rsidP="00D14D93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7989229B" w14:textId="73E30936" w:rsidR="00D14D93" w:rsidRPr="00A20CB9" w:rsidRDefault="00D14D93" w:rsidP="00D14D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D0187B3" w14:textId="67E544D7" w:rsidR="00D14D93" w:rsidRPr="00A20CB9" w:rsidRDefault="00D14D93" w:rsidP="00D14D93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EBFAD60" w14:textId="618EDF6B" w:rsidR="00D14D93" w:rsidRPr="00A20CB9" w:rsidRDefault="00D14D93" w:rsidP="00D14D93">
            <w:pPr>
              <w:jc w:val="center"/>
              <w:rPr>
                <w:noProof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gridSpan w:val="2"/>
            <w:vAlign w:val="center"/>
          </w:tcPr>
          <w:p w14:paraId="7A6B236C" w14:textId="411DFA9E" w:rsidR="00D14D93" w:rsidRPr="00A20CB9" w:rsidRDefault="00D14D93" w:rsidP="00D14D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14:paraId="7B3AE77B" w14:textId="362444B5" w:rsidR="00D14D93" w:rsidRPr="00A20CB9" w:rsidRDefault="00D14D93" w:rsidP="00D14D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0B09C1" w:rsidRPr="00A20CB9" w14:paraId="12B2BE65" w14:textId="77777777" w:rsidTr="00586C7E">
        <w:trPr>
          <w:cantSplit/>
          <w:trHeight w:val="3388"/>
        </w:trPr>
        <w:tc>
          <w:tcPr>
            <w:tcW w:w="675" w:type="dxa"/>
          </w:tcPr>
          <w:p w14:paraId="6D20730E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0*</w:t>
            </w:r>
          </w:p>
        </w:tc>
        <w:tc>
          <w:tcPr>
            <w:tcW w:w="1701" w:type="dxa"/>
          </w:tcPr>
          <w:p w14:paraId="10EADC7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D18AF27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5704308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иборы для поверки вольтметров В1-12, В1-13</w:t>
            </w:r>
          </w:p>
        </w:tc>
        <w:tc>
          <w:tcPr>
            <w:tcW w:w="2013" w:type="dxa"/>
            <w:gridSpan w:val="2"/>
          </w:tcPr>
          <w:p w14:paraId="56C772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C8849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3709D4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24EC79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34BF66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4387B4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- 1000 В</w:t>
            </w:r>
          </w:p>
          <w:p w14:paraId="15DE0C9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294CBE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0 - 100 мА</w:t>
            </w:r>
          </w:p>
        </w:tc>
        <w:tc>
          <w:tcPr>
            <w:tcW w:w="1559" w:type="dxa"/>
          </w:tcPr>
          <w:p w14:paraId="215E28D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огрешность установки относительно меры ЭДС</w:t>
            </w:r>
          </w:p>
          <w:p w14:paraId="345293F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0,001 - 0,017)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F03F20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1 –</w:t>
            </w:r>
          </w:p>
          <w:p w14:paraId="3568DB5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0,02)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7FAD7CDE" w14:textId="77777777" w:rsidTr="004F0F43">
        <w:trPr>
          <w:cantSplit/>
        </w:trPr>
        <w:tc>
          <w:tcPr>
            <w:tcW w:w="675" w:type="dxa"/>
          </w:tcPr>
          <w:p w14:paraId="12BCB90A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1*</w:t>
            </w:r>
          </w:p>
        </w:tc>
        <w:tc>
          <w:tcPr>
            <w:tcW w:w="1701" w:type="dxa"/>
          </w:tcPr>
          <w:p w14:paraId="6D13620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BA4F652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228A75C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984" w:type="dxa"/>
          </w:tcPr>
          <w:p w14:paraId="34D5A39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3 </w:t>
            </w:r>
            <w:r w:rsidRPr="00A20CB9">
              <w:rPr>
                <w:bCs/>
                <w:iCs/>
                <w:sz w:val="22"/>
                <w:szCs w:val="22"/>
              </w:rPr>
              <w:t>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3</w:t>
            </w:r>
            <w:r w:rsidRPr="00A20CB9">
              <w:rPr>
                <w:bCs/>
                <w:iCs/>
                <w:sz w:val="22"/>
                <w:szCs w:val="22"/>
              </w:rPr>
              <w:t xml:space="preserve"> В</w:t>
            </w:r>
          </w:p>
          <w:p w14:paraId="02F1D6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f = 50 Гц </w:t>
            </w:r>
          </w:p>
          <w:p w14:paraId="12C10BB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3 </w:t>
            </w:r>
            <w:r w:rsidRPr="00A20CB9">
              <w:rPr>
                <w:bCs/>
                <w:iCs/>
                <w:sz w:val="22"/>
                <w:szCs w:val="22"/>
              </w:rPr>
              <w:t>- 750 В</w:t>
            </w:r>
          </w:p>
          <w:p w14:paraId="12EAFDD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40 -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4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559" w:type="dxa"/>
          </w:tcPr>
          <w:p w14:paraId="5C18FED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  <w:p w14:paraId="45F560D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191C13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 - 0,5</w:t>
            </w:r>
          </w:p>
        </w:tc>
      </w:tr>
      <w:tr w:rsidR="000B09C1" w:rsidRPr="00A20CB9" w14:paraId="20E1CDEE" w14:textId="77777777" w:rsidTr="004F0F43">
        <w:trPr>
          <w:cantSplit/>
        </w:trPr>
        <w:tc>
          <w:tcPr>
            <w:tcW w:w="675" w:type="dxa"/>
          </w:tcPr>
          <w:p w14:paraId="3D9C4B75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2*</w:t>
            </w:r>
          </w:p>
        </w:tc>
        <w:tc>
          <w:tcPr>
            <w:tcW w:w="1701" w:type="dxa"/>
          </w:tcPr>
          <w:p w14:paraId="3007964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E1C11C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05E2FB2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ольтметры цифровые переменного тока</w:t>
            </w:r>
          </w:p>
        </w:tc>
        <w:tc>
          <w:tcPr>
            <w:tcW w:w="1984" w:type="dxa"/>
          </w:tcPr>
          <w:p w14:paraId="6FC9C44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- 0,2 В</w:t>
            </w:r>
          </w:p>
          <w:p w14:paraId="2A7CECE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0 - 200 В</w:t>
            </w:r>
          </w:p>
          <w:p w14:paraId="159A456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00 - 1000 В</w:t>
            </w:r>
          </w:p>
          <w:p w14:paraId="5A6512D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20 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 1</w:t>
            </w:r>
            <w:r w:rsidRPr="00A20CB9">
              <w:rPr>
                <w:bCs/>
                <w:iCs/>
                <w:sz w:val="22"/>
                <w:szCs w:val="22"/>
              </w:rPr>
              <w:t>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6</w:t>
            </w:r>
            <w:r w:rsidRPr="00A20CB9">
              <w:rPr>
                <w:bCs/>
                <w:iCs/>
                <w:sz w:val="22"/>
                <w:szCs w:val="22"/>
              </w:rPr>
              <w:t xml:space="preserve"> Гц </w:t>
            </w:r>
          </w:p>
        </w:tc>
        <w:tc>
          <w:tcPr>
            <w:tcW w:w="1559" w:type="dxa"/>
          </w:tcPr>
          <w:p w14:paraId="729102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4028F2E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7DFAFDA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0F6E0DB7" w14:textId="77777777" w:rsidTr="004F0F43">
        <w:trPr>
          <w:cantSplit/>
        </w:trPr>
        <w:tc>
          <w:tcPr>
            <w:tcW w:w="675" w:type="dxa"/>
          </w:tcPr>
          <w:p w14:paraId="11A5EA6C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5*</w:t>
            </w:r>
          </w:p>
        </w:tc>
        <w:tc>
          <w:tcPr>
            <w:tcW w:w="1701" w:type="dxa"/>
          </w:tcPr>
          <w:p w14:paraId="251EE53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D4D0AE3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7FA7630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984" w:type="dxa"/>
          </w:tcPr>
          <w:p w14:paraId="538E149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5</w:t>
            </w:r>
            <w:r w:rsidRPr="00A20CB9">
              <w:rPr>
                <w:bCs/>
                <w:iCs/>
                <w:sz w:val="22"/>
                <w:szCs w:val="22"/>
              </w:rPr>
              <w:t xml:space="preserve"> - 30 А</w:t>
            </w:r>
          </w:p>
        </w:tc>
        <w:tc>
          <w:tcPr>
            <w:tcW w:w="1559" w:type="dxa"/>
          </w:tcPr>
          <w:p w14:paraId="0CB824F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</w:tc>
      </w:tr>
      <w:tr w:rsidR="000B09C1" w:rsidRPr="00A20CB9" w14:paraId="79ED4A25" w14:textId="77777777" w:rsidTr="004F0F43">
        <w:trPr>
          <w:cantSplit/>
        </w:trPr>
        <w:tc>
          <w:tcPr>
            <w:tcW w:w="675" w:type="dxa"/>
          </w:tcPr>
          <w:p w14:paraId="0C10E8F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6*</w:t>
            </w:r>
          </w:p>
        </w:tc>
        <w:tc>
          <w:tcPr>
            <w:tcW w:w="1701" w:type="dxa"/>
          </w:tcPr>
          <w:p w14:paraId="7FC724F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5E34AD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4BBAEBD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984" w:type="dxa"/>
          </w:tcPr>
          <w:p w14:paraId="5CF6EA8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0,3 мкА</w:t>
            </w:r>
          </w:p>
          <w:p w14:paraId="079113B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A20CB9">
              <w:rPr>
                <w:bCs/>
                <w:iCs/>
                <w:sz w:val="22"/>
                <w:szCs w:val="22"/>
              </w:rPr>
              <w:t xml:space="preserve"> - 30 А</w:t>
            </w:r>
          </w:p>
        </w:tc>
        <w:tc>
          <w:tcPr>
            <w:tcW w:w="1559" w:type="dxa"/>
          </w:tcPr>
          <w:p w14:paraId="63AD396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5</w:t>
            </w:r>
          </w:p>
          <w:p w14:paraId="0780F96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 - 0,5</w:t>
            </w:r>
          </w:p>
        </w:tc>
      </w:tr>
      <w:tr w:rsidR="000B09C1" w:rsidRPr="00A20CB9" w14:paraId="4FCA8929" w14:textId="77777777" w:rsidTr="004F0F43">
        <w:trPr>
          <w:cantSplit/>
        </w:trPr>
        <w:tc>
          <w:tcPr>
            <w:tcW w:w="675" w:type="dxa"/>
          </w:tcPr>
          <w:p w14:paraId="1F426A3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7*</w:t>
            </w:r>
          </w:p>
        </w:tc>
        <w:tc>
          <w:tcPr>
            <w:tcW w:w="1701" w:type="dxa"/>
          </w:tcPr>
          <w:p w14:paraId="51F0EAA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2664D54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0FD3CFC8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остоянного тока цифровые</w:t>
            </w:r>
          </w:p>
          <w:p w14:paraId="49B14863" w14:textId="77777777" w:rsidR="00C800B9" w:rsidRPr="00A20CB9" w:rsidRDefault="00C800B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2D2A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</w:tc>
        <w:tc>
          <w:tcPr>
            <w:tcW w:w="1559" w:type="dxa"/>
          </w:tcPr>
          <w:p w14:paraId="05C7746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234CF1CC" w14:textId="77777777" w:rsidTr="004F0F43">
        <w:trPr>
          <w:cantSplit/>
        </w:trPr>
        <w:tc>
          <w:tcPr>
            <w:tcW w:w="675" w:type="dxa"/>
          </w:tcPr>
          <w:p w14:paraId="27FCC4A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8*</w:t>
            </w:r>
          </w:p>
        </w:tc>
        <w:tc>
          <w:tcPr>
            <w:tcW w:w="1701" w:type="dxa"/>
          </w:tcPr>
          <w:p w14:paraId="2710536B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85CFE2C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628FB0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984" w:type="dxa"/>
          </w:tcPr>
          <w:p w14:paraId="3D7AD79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4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  <w:p w14:paraId="2CAE5CE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 - 300 А</w:t>
            </w:r>
          </w:p>
          <w:p w14:paraId="382FE77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f = 50 Гц </w:t>
            </w:r>
          </w:p>
          <w:p w14:paraId="20CF5AE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  <w:p w14:paraId="4DDF433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40 -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4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559" w:type="dxa"/>
          </w:tcPr>
          <w:p w14:paraId="09231D2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  <w:p w14:paraId="2323330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5 - 4,0</w:t>
            </w:r>
          </w:p>
          <w:p w14:paraId="186921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4307D8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 - 0,5</w:t>
            </w:r>
          </w:p>
        </w:tc>
      </w:tr>
      <w:tr w:rsidR="000B09C1" w:rsidRPr="00A20CB9" w14:paraId="064F48CD" w14:textId="77777777" w:rsidTr="004F0F43">
        <w:trPr>
          <w:cantSplit/>
        </w:trPr>
        <w:tc>
          <w:tcPr>
            <w:tcW w:w="675" w:type="dxa"/>
          </w:tcPr>
          <w:p w14:paraId="59E4F0B4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9*</w:t>
            </w:r>
          </w:p>
        </w:tc>
        <w:tc>
          <w:tcPr>
            <w:tcW w:w="1701" w:type="dxa"/>
          </w:tcPr>
          <w:p w14:paraId="3EF3222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072EAB2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23A27A0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1984" w:type="dxa"/>
          </w:tcPr>
          <w:p w14:paraId="2B30C77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1 - 10 А</w:t>
            </w:r>
          </w:p>
          <w:p w14:paraId="0962224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40 - 20000 Гц</w:t>
            </w:r>
          </w:p>
        </w:tc>
        <w:tc>
          <w:tcPr>
            <w:tcW w:w="1559" w:type="dxa"/>
          </w:tcPr>
          <w:p w14:paraId="14C936F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5A3982C3" w14:textId="77777777" w:rsidTr="004F0F43">
        <w:trPr>
          <w:cantSplit/>
        </w:trPr>
        <w:tc>
          <w:tcPr>
            <w:tcW w:w="675" w:type="dxa"/>
          </w:tcPr>
          <w:p w14:paraId="2AA89F7D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20*</w:t>
            </w:r>
          </w:p>
        </w:tc>
        <w:tc>
          <w:tcPr>
            <w:tcW w:w="1701" w:type="dxa"/>
          </w:tcPr>
          <w:p w14:paraId="21FB4F0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113D0D4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303F369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газины сопротивления постоянного тока измерительные</w:t>
            </w:r>
          </w:p>
        </w:tc>
        <w:tc>
          <w:tcPr>
            <w:tcW w:w="1984" w:type="dxa"/>
          </w:tcPr>
          <w:p w14:paraId="041D6BE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A20CB9">
              <w:rPr>
                <w:bCs/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1559" w:type="dxa"/>
          </w:tcPr>
          <w:p w14:paraId="77C1A0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0,01 </w:t>
            </w:r>
            <w:r w:rsidRPr="00A20CB9">
              <w:rPr>
                <w:bCs/>
                <w:iCs/>
                <w:sz w:val="22"/>
                <w:szCs w:val="22"/>
              </w:rPr>
              <w:br/>
              <w:t>3 разряд</w:t>
            </w:r>
          </w:p>
        </w:tc>
      </w:tr>
      <w:tr w:rsidR="000B09C1" w:rsidRPr="00A20CB9" w14:paraId="7DB6D164" w14:textId="77777777" w:rsidTr="004F0F43">
        <w:trPr>
          <w:cantSplit/>
        </w:trPr>
        <w:tc>
          <w:tcPr>
            <w:tcW w:w="675" w:type="dxa"/>
          </w:tcPr>
          <w:p w14:paraId="6B5A539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21*</w:t>
            </w:r>
          </w:p>
        </w:tc>
        <w:tc>
          <w:tcPr>
            <w:tcW w:w="1701" w:type="dxa"/>
          </w:tcPr>
          <w:p w14:paraId="0344F4F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7774596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05B53D6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газины сопротивления постоянного тока</w:t>
            </w:r>
          </w:p>
        </w:tc>
        <w:tc>
          <w:tcPr>
            <w:tcW w:w="1984" w:type="dxa"/>
          </w:tcPr>
          <w:p w14:paraId="15013B7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4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10</w:t>
            </w:r>
            <w:r w:rsidRPr="00A20CB9">
              <w:rPr>
                <w:bCs/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1559" w:type="dxa"/>
          </w:tcPr>
          <w:p w14:paraId="6B53823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0,02 </w:t>
            </w:r>
            <w:r w:rsidRPr="00A20CB9">
              <w:rPr>
                <w:bCs/>
                <w:iCs/>
                <w:sz w:val="22"/>
                <w:szCs w:val="22"/>
              </w:rPr>
              <w:br/>
              <w:t>3 разряд</w:t>
            </w:r>
          </w:p>
        </w:tc>
      </w:tr>
      <w:tr w:rsidR="000B09C1" w:rsidRPr="00A20CB9" w14:paraId="46E40704" w14:textId="77777777" w:rsidTr="004F0F43">
        <w:trPr>
          <w:cantSplit/>
        </w:trPr>
        <w:tc>
          <w:tcPr>
            <w:tcW w:w="675" w:type="dxa"/>
          </w:tcPr>
          <w:p w14:paraId="698BD4B3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22*</w:t>
            </w:r>
          </w:p>
        </w:tc>
        <w:tc>
          <w:tcPr>
            <w:tcW w:w="1701" w:type="dxa"/>
          </w:tcPr>
          <w:p w14:paraId="346BBC1B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41C32EC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68DA5CC7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Омметры</w:t>
            </w:r>
          </w:p>
          <w:p w14:paraId="1C261E5B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Омметры цифровые</w:t>
            </w:r>
          </w:p>
        </w:tc>
        <w:tc>
          <w:tcPr>
            <w:tcW w:w="1984" w:type="dxa"/>
          </w:tcPr>
          <w:p w14:paraId="7D673749" w14:textId="77777777" w:rsidR="000B09C1" w:rsidRPr="004A4D7E" w:rsidRDefault="000B09C1" w:rsidP="00CE0C50">
            <w:pPr>
              <w:jc w:val="both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4A4D7E">
              <w:rPr>
                <w:bCs/>
                <w:iCs/>
                <w:sz w:val="22"/>
                <w:szCs w:val="22"/>
              </w:rPr>
              <w:t xml:space="preserve"> - 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12</w:t>
            </w:r>
            <w:r w:rsidRPr="004A4D7E">
              <w:rPr>
                <w:bCs/>
                <w:iCs/>
                <w:sz w:val="22"/>
                <w:szCs w:val="22"/>
              </w:rPr>
              <w:t xml:space="preserve"> Ом</w:t>
            </w:r>
          </w:p>
          <w:p w14:paraId="7BC0EE7E" w14:textId="77777777" w:rsidR="000B09C1" w:rsidRPr="004A4D7E" w:rsidRDefault="000B09C1" w:rsidP="00CE0C50">
            <w:pPr>
              <w:jc w:val="both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4A4D7E">
              <w:rPr>
                <w:bCs/>
                <w:iCs/>
                <w:sz w:val="22"/>
                <w:szCs w:val="22"/>
              </w:rPr>
              <w:t xml:space="preserve"> - 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4A4D7E">
              <w:rPr>
                <w:bCs/>
                <w:iCs/>
                <w:sz w:val="22"/>
                <w:szCs w:val="22"/>
              </w:rPr>
              <w:t xml:space="preserve"> Ом</w:t>
            </w:r>
          </w:p>
          <w:p w14:paraId="338A4518" w14:textId="78F292F2" w:rsidR="000B09C1" w:rsidRPr="004A4D7E" w:rsidRDefault="000B09C1" w:rsidP="00CE0C50">
            <w:pPr>
              <w:jc w:val="both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="008E6173" w:rsidRPr="004A4D7E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4A4D7E">
              <w:rPr>
                <w:bCs/>
                <w:iCs/>
                <w:sz w:val="22"/>
                <w:szCs w:val="22"/>
              </w:rPr>
              <w:t xml:space="preserve"> - 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12</w:t>
            </w:r>
            <w:r w:rsidRPr="004A4D7E">
              <w:rPr>
                <w:bCs/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1559" w:type="dxa"/>
          </w:tcPr>
          <w:p w14:paraId="5A898428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A4D7E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4A4D7E">
              <w:rPr>
                <w:bCs/>
                <w:iCs/>
                <w:sz w:val="22"/>
                <w:szCs w:val="22"/>
              </w:rPr>
              <w:t xml:space="preserve">. 0,1 </w:t>
            </w:r>
          </w:p>
          <w:p w14:paraId="689FD596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015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5C13CA5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02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6D1BA47" w14:textId="77777777" w:rsidR="00C800B9" w:rsidRPr="004A4D7E" w:rsidRDefault="00C800B9" w:rsidP="00CE0C50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B09C1" w:rsidRPr="00A20CB9" w14:paraId="166DC58A" w14:textId="77777777" w:rsidTr="004F0F43">
        <w:trPr>
          <w:cantSplit/>
        </w:trPr>
        <w:tc>
          <w:tcPr>
            <w:tcW w:w="675" w:type="dxa"/>
          </w:tcPr>
          <w:p w14:paraId="34EDFA66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5.1*</w:t>
            </w:r>
          </w:p>
        </w:tc>
        <w:tc>
          <w:tcPr>
            <w:tcW w:w="1701" w:type="dxa"/>
          </w:tcPr>
          <w:p w14:paraId="28ABDBA5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416127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5</w:t>
            </w:r>
          </w:p>
        </w:tc>
        <w:tc>
          <w:tcPr>
            <w:tcW w:w="3006" w:type="dxa"/>
            <w:gridSpan w:val="2"/>
          </w:tcPr>
          <w:p w14:paraId="509E2B2F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Электронно-счетные частотомеры со вставными блоками и с преобразователями частоты </w:t>
            </w:r>
          </w:p>
          <w:p w14:paraId="3DCE8086" w14:textId="77777777" w:rsidR="00C800B9" w:rsidRPr="00A20CB9" w:rsidRDefault="00C800B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2557B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,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10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</w:tc>
        <w:tc>
          <w:tcPr>
            <w:tcW w:w="1559" w:type="dxa"/>
          </w:tcPr>
          <w:p w14:paraId="51A3DD4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8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4498901D" w14:textId="77777777" w:rsidTr="004F0F43">
        <w:trPr>
          <w:cantSplit/>
        </w:trPr>
        <w:tc>
          <w:tcPr>
            <w:tcW w:w="675" w:type="dxa"/>
          </w:tcPr>
          <w:p w14:paraId="0C400E8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5.2*</w:t>
            </w:r>
          </w:p>
        </w:tc>
        <w:tc>
          <w:tcPr>
            <w:tcW w:w="1701" w:type="dxa"/>
          </w:tcPr>
          <w:p w14:paraId="107B4C1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5237E9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5</w:t>
            </w:r>
          </w:p>
        </w:tc>
        <w:tc>
          <w:tcPr>
            <w:tcW w:w="3006" w:type="dxa"/>
            <w:gridSpan w:val="2"/>
          </w:tcPr>
          <w:p w14:paraId="1DBBB448" w14:textId="263E9666" w:rsidR="000B09C1" w:rsidRPr="00A20CB9" w:rsidRDefault="00D14D93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291E4BF2" wp14:editId="53873FC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608330</wp:posOffset>
                      </wp:positionV>
                      <wp:extent cx="883920" cy="274320"/>
                      <wp:effectExtent l="0" t="0" r="0" b="0"/>
                      <wp:wrapNone/>
                      <wp:docPr id="10820115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8C3F1" w14:textId="09AC54F5" w:rsidR="00D14D93" w:rsidRPr="00ED2446" w:rsidRDefault="00D14D93" w:rsidP="00D14D93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E4BF2" id="_x0000_s1027" type="#_x0000_t202" style="position:absolute;margin-left:55.7pt;margin-top:47.9pt;width:69.6pt;height:21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" stroked="f">
                      <v:textbox>
                        <w:txbxContent>
                          <w:p w14:paraId="65A8C3F1" w14:textId="09AC54F5" w:rsidR="00D14D93" w:rsidRPr="00ED2446" w:rsidRDefault="00D14D93" w:rsidP="00D14D9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C1" w:rsidRPr="00A20CB9">
              <w:rPr>
                <w:bCs/>
                <w:iCs/>
                <w:sz w:val="22"/>
                <w:szCs w:val="22"/>
              </w:rPr>
              <w:t>Генераторы сигналов НЧ и ВЧ</w:t>
            </w:r>
          </w:p>
        </w:tc>
        <w:tc>
          <w:tcPr>
            <w:tcW w:w="1984" w:type="dxa"/>
          </w:tcPr>
          <w:p w14:paraId="44FFF0B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 - 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8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  <w:p w14:paraId="29C19B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К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</w:rPr>
              <w:t xml:space="preserve"> 0,005 % и более</w:t>
            </w:r>
          </w:p>
          <w:p w14:paraId="3F583D04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дБ</w:t>
            </w:r>
          </w:p>
          <w:p w14:paraId="03787319" w14:textId="77777777" w:rsidR="00F34662" w:rsidRPr="00A20CB9" w:rsidRDefault="00F34662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E42C8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7</w:t>
            </w:r>
          </w:p>
          <w:p w14:paraId="528CCB1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01 %</w:t>
            </w:r>
          </w:p>
          <w:p w14:paraId="7E59582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5 дБ</w:t>
            </w:r>
          </w:p>
        </w:tc>
      </w:tr>
      <w:tr w:rsidR="000B09C1" w:rsidRPr="00A20CB9" w14:paraId="67E4C0E3" w14:textId="77777777" w:rsidTr="004F0F43">
        <w:trPr>
          <w:cantSplit/>
        </w:trPr>
        <w:tc>
          <w:tcPr>
            <w:tcW w:w="675" w:type="dxa"/>
          </w:tcPr>
          <w:p w14:paraId="4551FCB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lastRenderedPageBreak/>
              <w:t>15.4*</w:t>
            </w:r>
          </w:p>
        </w:tc>
        <w:tc>
          <w:tcPr>
            <w:tcW w:w="1701" w:type="dxa"/>
          </w:tcPr>
          <w:p w14:paraId="755A048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96D74E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5</w:t>
            </w:r>
          </w:p>
        </w:tc>
        <w:tc>
          <w:tcPr>
            <w:tcW w:w="3006" w:type="dxa"/>
            <w:gridSpan w:val="2"/>
          </w:tcPr>
          <w:p w14:paraId="172AC07A" w14:textId="77777777" w:rsidR="000B09C1" w:rsidRPr="00A20CB9" w:rsidRDefault="000B09C1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екундомер</w:t>
            </w:r>
            <w:r w:rsidR="00E13F93" w:rsidRPr="00A20CB9">
              <w:rPr>
                <w:bCs/>
                <w:iCs/>
                <w:sz w:val="22"/>
                <w:szCs w:val="22"/>
              </w:rPr>
              <w:t>ы</w:t>
            </w:r>
            <w:r w:rsidRPr="00A20CB9">
              <w:rPr>
                <w:bCs/>
                <w:iCs/>
                <w:sz w:val="22"/>
                <w:szCs w:val="22"/>
              </w:rPr>
              <w:t xml:space="preserve"> электрон</w:t>
            </w:r>
            <w:r w:rsidR="00E13F93" w:rsidRPr="00A20CB9">
              <w:rPr>
                <w:bCs/>
                <w:iCs/>
                <w:sz w:val="22"/>
                <w:szCs w:val="22"/>
              </w:rPr>
              <w:t>ные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E26B3C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23437,477 </w:t>
            </w:r>
          </w:p>
          <w:p w14:paraId="0DCBC09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о 23437,523 мкс </w:t>
            </w:r>
            <w:r w:rsidRPr="00A20CB9">
              <w:rPr>
                <w:bCs/>
                <w:iCs/>
                <w:sz w:val="22"/>
                <w:szCs w:val="22"/>
              </w:rPr>
              <w:br/>
              <w:t>при номинальной частоте кварцевого генератора 32768,00 Гц</w:t>
            </w:r>
          </w:p>
        </w:tc>
        <w:tc>
          <w:tcPr>
            <w:tcW w:w="1559" w:type="dxa"/>
          </w:tcPr>
          <w:p w14:paraId="5CA959B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</w:p>
        </w:tc>
      </w:tr>
      <w:tr w:rsidR="000B09C1" w:rsidRPr="00A20CB9" w14:paraId="4F22F15A" w14:textId="77777777" w:rsidTr="004F0F43">
        <w:trPr>
          <w:cantSplit/>
        </w:trPr>
        <w:tc>
          <w:tcPr>
            <w:tcW w:w="675" w:type="dxa"/>
          </w:tcPr>
          <w:p w14:paraId="4DC8AFC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*</w:t>
            </w:r>
          </w:p>
        </w:tc>
        <w:tc>
          <w:tcPr>
            <w:tcW w:w="1701" w:type="dxa"/>
          </w:tcPr>
          <w:p w14:paraId="270BA9E0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580CEA5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  <w:gridSpan w:val="2"/>
          </w:tcPr>
          <w:p w14:paraId="3984425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енераторы с коаксиальным выходом </w:t>
            </w:r>
          </w:p>
        </w:tc>
        <w:tc>
          <w:tcPr>
            <w:tcW w:w="1984" w:type="dxa"/>
          </w:tcPr>
          <w:p w14:paraId="21F2F35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3 - 10,5) ГГц</w:t>
            </w:r>
          </w:p>
          <w:p w14:paraId="006EB06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Нестабильность</w:t>
            </w:r>
          </w:p>
          <w:p w14:paraId="3172C1D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5f"/>
              </w:smartTagPr>
              <w:r w:rsidRPr="00A20CB9">
                <w:rPr>
                  <w:bCs/>
                  <w:iCs/>
                  <w:sz w:val="22"/>
                  <w:szCs w:val="22"/>
                  <w:vertAlign w:val="superscript"/>
                </w:rPr>
                <w:t>5</w:t>
              </w:r>
              <w:r w:rsidRPr="00A20CB9">
                <w:rPr>
                  <w:bCs/>
                  <w:iCs/>
                  <w:sz w:val="22"/>
                  <w:szCs w:val="22"/>
                </w:rPr>
                <w:t>f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за 15 мин.</w:t>
            </w:r>
          </w:p>
          <w:p w14:paraId="1A839EE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дБ</w:t>
            </w:r>
          </w:p>
        </w:tc>
        <w:tc>
          <w:tcPr>
            <w:tcW w:w="1559" w:type="dxa"/>
          </w:tcPr>
          <w:p w14:paraId="467355E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51B247A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F74C38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D7D689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5 дБ </w:t>
            </w:r>
          </w:p>
        </w:tc>
      </w:tr>
    </w:tbl>
    <w:p w14:paraId="3E54CFCA" w14:textId="70DF51EA" w:rsidR="00D14D93" w:rsidRPr="00A20CB9" w:rsidRDefault="00D14D93">
      <w:r w:rsidRPr="00A20CB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2566C61" wp14:editId="3D4F21E8">
                <wp:simplePos x="0" y="0"/>
                <wp:positionH relativeFrom="column">
                  <wp:posOffset>3185160</wp:posOffset>
                </wp:positionH>
                <wp:positionV relativeFrom="paragraph">
                  <wp:posOffset>7078345</wp:posOffset>
                </wp:positionV>
                <wp:extent cx="883920" cy="274320"/>
                <wp:effectExtent l="0" t="0" r="0" b="0"/>
                <wp:wrapNone/>
                <wp:docPr id="1685217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C6B8" w14:textId="3AEAA742" w:rsidR="00D14D93" w:rsidRPr="00ED2446" w:rsidRDefault="00D14D93" w:rsidP="00D14D9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6C61" id="_x0000_s1028" type="#_x0000_t202" style="position:absolute;margin-left:250.8pt;margin-top:557.35pt;width:69.6pt;height:21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+cDg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" stroked="f">
                <v:textbox>
                  <w:txbxContent>
                    <w:p w14:paraId="2187C6B8" w14:textId="3AEAA742" w:rsidR="00D14D93" w:rsidRPr="00ED2446" w:rsidRDefault="00D14D93" w:rsidP="00D14D9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3006"/>
        <w:gridCol w:w="2126"/>
        <w:gridCol w:w="1417"/>
      </w:tblGrid>
      <w:tr w:rsidR="00BE2745" w:rsidRPr="00A20CB9" w14:paraId="08E5FED4" w14:textId="77777777" w:rsidTr="004F0F43">
        <w:trPr>
          <w:cantSplit/>
        </w:trPr>
        <w:tc>
          <w:tcPr>
            <w:tcW w:w="675" w:type="dxa"/>
            <w:vAlign w:val="center"/>
          </w:tcPr>
          <w:p w14:paraId="675897B7" w14:textId="1FCE09A5" w:rsidR="00BE2745" w:rsidRPr="00A20CB9" w:rsidRDefault="00BE2745" w:rsidP="00BE2745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lastRenderedPageBreak/>
              <w:br w:type="page"/>
            </w:r>
            <w:r w:rsidRPr="00A20C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CC1456F" w14:textId="134C222E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D919A21" w14:textId="6AC7F82E" w:rsidR="00BE2745" w:rsidRPr="00A20CB9" w:rsidRDefault="00BE2745" w:rsidP="00BE2745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006" w:type="dxa"/>
            <w:vAlign w:val="center"/>
          </w:tcPr>
          <w:p w14:paraId="45D29F8E" w14:textId="55DCA626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3FF3F0" w14:textId="62703BF6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7C7E007F" w14:textId="06B94681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BE2745" w:rsidRPr="00A20CB9" w14:paraId="698C06C2" w14:textId="77777777" w:rsidTr="004F0F43">
        <w:trPr>
          <w:cantSplit/>
          <w:trHeight w:val="13914"/>
        </w:trPr>
        <w:tc>
          <w:tcPr>
            <w:tcW w:w="675" w:type="dxa"/>
          </w:tcPr>
          <w:p w14:paraId="19DD30F8" w14:textId="77777777" w:rsidR="00BE2745" w:rsidRPr="00A20CB9" w:rsidRDefault="00BE2745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2*</w:t>
            </w:r>
          </w:p>
          <w:p w14:paraId="0A91EB08" w14:textId="7CCEE028" w:rsidR="00BE2745" w:rsidRPr="00A20CB9" w:rsidRDefault="00BE2745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E4CE35F" w14:textId="77777777" w:rsidR="00BE2745" w:rsidRPr="00A20CB9" w:rsidRDefault="00BE2745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  <w:p w14:paraId="1AF24383" w14:textId="3D8296AA" w:rsidR="00BE2745" w:rsidRPr="00A20CB9" w:rsidRDefault="00BE2745" w:rsidP="00CE0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383FC" w14:textId="77777777" w:rsidR="00BE2745" w:rsidRPr="00A20CB9" w:rsidRDefault="00BE2745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  <w:p w14:paraId="5B14B581" w14:textId="3E5AE31F" w:rsidR="00BE2745" w:rsidRPr="00A20CB9" w:rsidRDefault="00BE2745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06" w:type="dxa"/>
          </w:tcPr>
          <w:p w14:paraId="3ABB9AF0" w14:textId="77777777" w:rsidR="00BE2745" w:rsidRPr="00A20CB9" w:rsidRDefault="00BE2745" w:rsidP="00CE0C50">
            <w:pPr>
              <w:pStyle w:val="ab"/>
              <w:rPr>
                <w:bCs/>
                <w:iCs/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Измерители статических и динамических параметров полупроводниковых изделий</w:t>
            </w:r>
          </w:p>
          <w:p w14:paraId="4484098D" w14:textId="00D1DF66" w:rsidR="00BE2745" w:rsidRPr="00A20CB9" w:rsidRDefault="00BE2745" w:rsidP="00CE0C50">
            <w:pPr>
              <w:pStyle w:val="ab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6F5173" w14:textId="77777777" w:rsidR="00BE2745" w:rsidRPr="00A20CB9" w:rsidRDefault="00BE2745" w:rsidP="00CE0C50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Измерение постоянного напряжения</w:t>
            </w:r>
          </w:p>
          <w:p w14:paraId="0194597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500 В</w:t>
            </w:r>
          </w:p>
          <w:p w14:paraId="3339A012" w14:textId="77777777" w:rsidR="00BE2745" w:rsidRPr="00A20CB9" w:rsidRDefault="00BE2745" w:rsidP="00CE0C50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Задание постоянного напряжения </w:t>
            </w:r>
          </w:p>
          <w:p w14:paraId="44BEAAF5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2000 В</w:t>
            </w:r>
          </w:p>
          <w:p w14:paraId="61B144DE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Задание постоянного тока</w:t>
            </w:r>
          </w:p>
          <w:p w14:paraId="68ABE24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,02 – 200 мА </w:t>
            </w:r>
          </w:p>
          <w:p w14:paraId="25155BC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3F6F60F3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е постоянного тока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7</w:t>
            </w:r>
            <w:r w:rsidRPr="00A20CB9">
              <w:rPr>
                <w:bCs/>
                <w:iCs/>
                <w:sz w:val="22"/>
                <w:szCs w:val="22"/>
              </w:rPr>
              <w:t xml:space="preserve"> – 100 А</w:t>
            </w:r>
          </w:p>
          <w:p w14:paraId="2EE71AD4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72FCF49B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огрешность </w:t>
            </w:r>
          </w:p>
          <w:p w14:paraId="6D40C3F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я временных интервалов 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10</w:t>
            </w:r>
            <w:r w:rsidRPr="00A20CB9">
              <w:rPr>
                <w:bCs/>
                <w:iCs/>
                <w:sz w:val="22"/>
                <w:szCs w:val="22"/>
              </w:rPr>
              <w:t xml:space="preserve"> – 4 с</w:t>
            </w:r>
          </w:p>
          <w:p w14:paraId="68AB871E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змерение среднеквадратичного значения </w:t>
            </w:r>
          </w:p>
          <w:p w14:paraId="176B6B62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синусоидального </w:t>
            </w:r>
          </w:p>
          <w:p w14:paraId="0F034E25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напряжения</w:t>
            </w:r>
          </w:p>
          <w:p w14:paraId="0CD9961F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0 –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  <w:p w14:paraId="3675BA22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– 10 В</w:t>
            </w:r>
          </w:p>
          <w:p w14:paraId="5D726CBD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е коэффициента нелинейных искажений</w:t>
            </w:r>
          </w:p>
          <w:p w14:paraId="09C265F5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400 – 8000 Гц</w:t>
            </w:r>
          </w:p>
          <w:p w14:paraId="01CE0C93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 – 10 В</w:t>
            </w:r>
          </w:p>
          <w:p w14:paraId="58C50917" w14:textId="77777777" w:rsidR="00BE2745" w:rsidRPr="00A20CB9" w:rsidRDefault="00BE2745" w:rsidP="00CE0C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0,1 % - 10 %</w:t>
            </w:r>
          </w:p>
          <w:p w14:paraId="19FA9F36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огрешность измерения  частоты f следования </w:t>
            </w:r>
          </w:p>
          <w:p w14:paraId="4851A899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мпульсов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от 0,001 </w:t>
            </w:r>
          </w:p>
          <w:p w14:paraId="3EBA9BA8" w14:textId="1B5FE144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100 кГц</w:t>
            </w:r>
          </w:p>
          <w:p w14:paraId="17F248FC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енератор синусоидального сигнала</w:t>
            </w:r>
          </w:p>
          <w:p w14:paraId="44E6B3ED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0 – 100000 Гц</w:t>
            </w:r>
          </w:p>
          <w:p w14:paraId="619176C5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огрешность задания частоты импульсов </w:t>
            </w:r>
            <w:r w:rsidRPr="00A20CB9">
              <w:rPr>
                <w:bCs/>
                <w:iCs/>
                <w:sz w:val="22"/>
                <w:szCs w:val="22"/>
              </w:rPr>
              <w:br/>
              <w:t>от 1 до 500 кГц</w:t>
            </w:r>
          </w:p>
          <w:p w14:paraId="24863E15" w14:textId="77777777" w:rsidR="00BE2745" w:rsidRPr="00A20CB9" w:rsidRDefault="00BE2745" w:rsidP="00E13F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Погрешность </w:t>
            </w:r>
          </w:p>
          <w:p w14:paraId="4D086F4A" w14:textId="77777777" w:rsidR="00BE2745" w:rsidRPr="00A20CB9" w:rsidRDefault="00BE2745" w:rsidP="00E13F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20CB9">
              <w:rPr>
                <w:sz w:val="22"/>
                <w:szCs w:val="22"/>
              </w:rPr>
              <w:t>компарирования</w:t>
            </w:r>
            <w:proofErr w:type="spellEnd"/>
            <w:r w:rsidRPr="00A20CB9">
              <w:rPr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sz w:val="22"/>
                <w:szCs w:val="22"/>
              </w:rPr>
              <w:t>напряже-ний</w:t>
            </w:r>
            <w:proofErr w:type="spellEnd"/>
            <w:r w:rsidRPr="00A20CB9">
              <w:rPr>
                <w:sz w:val="22"/>
                <w:szCs w:val="22"/>
              </w:rPr>
              <w:t xml:space="preserve"> от 0 </w:t>
            </w:r>
          </w:p>
          <w:p w14:paraId="57A2448C" w14:textId="77777777" w:rsidR="00BE2745" w:rsidRPr="00A20CB9" w:rsidRDefault="00BE2745" w:rsidP="00E13F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до 10 В</w:t>
            </w:r>
          </w:p>
          <w:p w14:paraId="072C8076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е межэлектродных емкостей</w:t>
            </w:r>
          </w:p>
          <w:p w14:paraId="1260CAFA" w14:textId="5148DAED" w:rsidR="00BE2745" w:rsidRPr="00A20CB9" w:rsidRDefault="00BE2745" w:rsidP="00E13F93">
            <w:pPr>
              <w:widowControl w:val="0"/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 - 3000 пФ</w:t>
            </w:r>
          </w:p>
        </w:tc>
        <w:tc>
          <w:tcPr>
            <w:tcW w:w="1417" w:type="dxa"/>
          </w:tcPr>
          <w:p w14:paraId="265796A3" w14:textId="77777777" w:rsidR="00BE2745" w:rsidRPr="00A20CB9" w:rsidRDefault="00BE2745" w:rsidP="00E13F93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± (0,1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</w:rPr>
              <w:t xml:space="preserve">х </w:t>
            </w:r>
            <w:r w:rsidRPr="00A20CB9">
              <w:rPr>
                <w:sz w:val="22"/>
                <w:szCs w:val="22"/>
              </w:rPr>
              <w:t>+ + 0,05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A20CB9">
              <w:rPr>
                <w:sz w:val="22"/>
                <w:szCs w:val="22"/>
              </w:rPr>
              <w:t>) и более</w:t>
            </w:r>
          </w:p>
          <w:p w14:paraId="0A155512" w14:textId="77777777" w:rsidR="004F0F43" w:rsidRPr="00A20CB9" w:rsidRDefault="00BE2745" w:rsidP="00E13F93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± (0,1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</w:rPr>
              <w:t xml:space="preserve">х </w:t>
            </w:r>
            <w:r w:rsidRPr="00A20CB9">
              <w:rPr>
                <w:sz w:val="22"/>
                <w:szCs w:val="22"/>
              </w:rPr>
              <w:t>+ + 0,1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A20CB9">
              <w:rPr>
                <w:sz w:val="22"/>
                <w:szCs w:val="22"/>
              </w:rPr>
              <w:t xml:space="preserve">) </w:t>
            </w:r>
          </w:p>
          <w:p w14:paraId="093ABF70" w14:textId="5FC0FF77" w:rsidR="00BE2745" w:rsidRPr="00A20CB9" w:rsidRDefault="00BE2745" w:rsidP="00E13F93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и более</w:t>
            </w:r>
          </w:p>
          <w:p w14:paraId="2DEC5D38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2 %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+ + 0,1 %</w:t>
            </w:r>
            <w:proofErr w:type="spellStart"/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2DCEE575" w14:textId="42901E6F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более </w:t>
            </w:r>
          </w:p>
          <w:p w14:paraId="1C7B559D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3 %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+ + 0,1 %</w:t>
            </w:r>
            <w:proofErr w:type="spellStart"/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k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75459510" w14:textId="3AF9CEB2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более </w:t>
            </w:r>
          </w:p>
          <w:p w14:paraId="286B6476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5 % </w:t>
            </w:r>
          </w:p>
          <w:p w14:paraId="097485AB" w14:textId="151D845B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более </w:t>
            </w:r>
          </w:p>
          <w:p w14:paraId="5638B887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</w:p>
          <w:p w14:paraId="590BF0DA" w14:textId="77777777" w:rsidR="00BE2745" w:rsidRPr="00A20CB9" w:rsidRDefault="00BE2745" w:rsidP="00E13F93">
            <w:pPr>
              <w:ind w:left="-108" w:right="-108"/>
              <w:rPr>
                <w:bCs/>
                <w:iCs/>
                <w:sz w:val="22"/>
                <w:szCs w:val="22"/>
                <w:vertAlign w:val="subscript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15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U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 xml:space="preserve">х </w:t>
            </w:r>
            <w:r w:rsidRPr="00A20CB9">
              <w:rPr>
                <w:bCs/>
                <w:iCs/>
                <w:sz w:val="22"/>
                <w:szCs w:val="22"/>
              </w:rPr>
              <w:t>+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 xml:space="preserve"> </w:t>
            </w:r>
          </w:p>
          <w:p w14:paraId="74261405" w14:textId="77777777" w:rsidR="004F0F43" w:rsidRPr="00A20CB9" w:rsidRDefault="00BE2745" w:rsidP="00E13F93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+ 1 мВ) </w:t>
            </w:r>
          </w:p>
          <w:p w14:paraId="3A23C4EB" w14:textId="347B0276" w:rsidR="00BE2745" w:rsidRPr="00A20CB9" w:rsidRDefault="004F0F43" w:rsidP="00E13F93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 </w:t>
            </w:r>
            <w:r w:rsidR="00BE2745" w:rsidRPr="00A20CB9">
              <w:rPr>
                <w:bCs/>
                <w:iCs/>
                <w:sz w:val="22"/>
                <w:szCs w:val="22"/>
              </w:rPr>
              <w:t>и более</w:t>
            </w:r>
          </w:p>
          <w:p w14:paraId="2E9B2179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10 ± 1,5/А) % </w:t>
            </w:r>
          </w:p>
          <w:p w14:paraId="105FF37B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де А – </w:t>
            </w:r>
          </w:p>
          <w:p w14:paraId="4C0C64F7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литуда</w:t>
            </w:r>
          </w:p>
          <w:p w14:paraId="128A22D0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58663930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01</w:t>
            </w:r>
            <w:proofErr w:type="spellStart"/>
            <w:r w:rsidRPr="00A20CB9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4ACC60B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53368B82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6E92C933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103D949A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2</w:t>
            </w:r>
            <w:proofErr w:type="spellStart"/>
            <w:r w:rsidRPr="00A20CB9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+</w:t>
            </w:r>
          </w:p>
          <w:p w14:paraId="7E280652" w14:textId="77777777" w:rsidR="004F0F43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+ 1 Гц)</w:t>
            </w:r>
          </w:p>
          <w:p w14:paraId="6C851A66" w14:textId="2D23CE8B" w:rsidR="00BE2745" w:rsidRPr="00A20CB9" w:rsidRDefault="004F0F43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</w:t>
            </w:r>
            <w:r w:rsidR="00BE2745" w:rsidRPr="00A20CB9">
              <w:rPr>
                <w:bCs/>
                <w:iCs/>
                <w:sz w:val="22"/>
                <w:szCs w:val="22"/>
              </w:rPr>
              <w:t>более</w:t>
            </w:r>
          </w:p>
          <w:p w14:paraId="06C19B69" w14:textId="77777777" w:rsidR="004F0F43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05f"/>
              </w:smartTagPr>
              <w:r w:rsidRPr="00A20CB9">
                <w:rPr>
                  <w:bCs/>
                  <w:iCs/>
                  <w:sz w:val="22"/>
                  <w:szCs w:val="22"/>
                </w:rPr>
                <w:t>0,005f</w:t>
              </w:r>
            </w:smartTag>
          </w:p>
          <w:p w14:paraId="4952B4F6" w14:textId="4C73CC08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 более</w:t>
            </w:r>
          </w:p>
          <w:p w14:paraId="04F52F97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4D2F6EC0" w14:textId="3AE77C4F" w:rsidR="00BE2745" w:rsidRPr="00A20CB9" w:rsidRDefault="00BE2745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</w:t>
            </w:r>
            <w:r w:rsidR="004F0F43" w:rsidRPr="00A20CB9">
              <w:rPr>
                <w:bCs/>
                <w:iCs/>
                <w:sz w:val="22"/>
                <w:szCs w:val="22"/>
              </w:rPr>
              <w:t>(</w:t>
            </w:r>
            <w:r w:rsidRPr="00A20CB9">
              <w:rPr>
                <w:bCs/>
                <w:iCs/>
                <w:sz w:val="22"/>
                <w:szCs w:val="22"/>
              </w:rPr>
              <w:t xml:space="preserve">1 % + 10 мВ) </w:t>
            </w:r>
          </w:p>
          <w:p w14:paraId="2FB88CC0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 более</w:t>
            </w:r>
          </w:p>
          <w:p w14:paraId="55FC62C9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09465087" w14:textId="4E66AC55" w:rsidR="00BE2745" w:rsidRPr="00A20CB9" w:rsidRDefault="00BE2745" w:rsidP="00CE0C50">
            <w:pPr>
              <w:widowControl w:val="0"/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&lt; 10 %</w:t>
            </w:r>
          </w:p>
        </w:tc>
      </w:tr>
      <w:tr w:rsidR="00BE2745" w:rsidRPr="00A20CB9" w14:paraId="3ED78187" w14:textId="77777777" w:rsidTr="004F0F43">
        <w:trPr>
          <w:cantSplit/>
        </w:trPr>
        <w:tc>
          <w:tcPr>
            <w:tcW w:w="675" w:type="dxa"/>
            <w:vAlign w:val="center"/>
          </w:tcPr>
          <w:p w14:paraId="526CF0A6" w14:textId="28419AF5" w:rsidR="00BE2745" w:rsidRPr="00A20CB9" w:rsidRDefault="00BE2745" w:rsidP="00BE2745">
            <w:pPr>
              <w:spacing w:before="60"/>
              <w:ind w:left="-142" w:right="-111"/>
              <w:jc w:val="center"/>
              <w:rPr>
                <w:sz w:val="24"/>
                <w:szCs w:val="24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3858FDDA" w14:textId="77E2847D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90F5D1A" w14:textId="4801A74C" w:rsidR="00BE2745" w:rsidRPr="00A20CB9" w:rsidRDefault="00BE2745" w:rsidP="00BE2745">
            <w:pPr>
              <w:ind w:left="-105" w:right="-110"/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006" w:type="dxa"/>
            <w:vAlign w:val="center"/>
          </w:tcPr>
          <w:p w14:paraId="6D737E2B" w14:textId="7DFD0F6C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2BC1BA8" w14:textId="64696E47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057D9C08" w14:textId="3BB88B2A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7A933E1E" w14:textId="77777777" w:rsidTr="004F0F43">
        <w:trPr>
          <w:cantSplit/>
        </w:trPr>
        <w:tc>
          <w:tcPr>
            <w:tcW w:w="675" w:type="dxa"/>
          </w:tcPr>
          <w:p w14:paraId="7FE76FD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4*</w:t>
            </w:r>
          </w:p>
        </w:tc>
        <w:tc>
          <w:tcPr>
            <w:tcW w:w="1701" w:type="dxa"/>
          </w:tcPr>
          <w:p w14:paraId="6CB9BAA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C39AFB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</w:tcPr>
          <w:p w14:paraId="3C16073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ители LCR цифровые</w:t>
            </w:r>
          </w:p>
        </w:tc>
        <w:tc>
          <w:tcPr>
            <w:tcW w:w="2126" w:type="dxa"/>
          </w:tcPr>
          <w:p w14:paraId="341FDB1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до 10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нФ</w:t>
            </w:r>
            <w:proofErr w:type="spellEnd"/>
          </w:p>
          <w:p w14:paraId="4524E2D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31F11A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10 кОм</w:t>
            </w:r>
          </w:p>
          <w:p w14:paraId="49F4C1F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DC2884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7 </w:t>
            </w:r>
            <w:r w:rsidRPr="00A20CB9">
              <w:rPr>
                <w:bCs/>
                <w:iCs/>
                <w:sz w:val="22"/>
                <w:szCs w:val="22"/>
              </w:rPr>
              <w:t xml:space="preserve">до 1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мГн</w:t>
            </w:r>
            <w:proofErr w:type="spellEnd"/>
          </w:p>
          <w:p w14:paraId="3AF2302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</w:rPr>
              <w:t xml:space="preserve"> = 1 МГц</w:t>
            </w:r>
          </w:p>
        </w:tc>
        <w:tc>
          <w:tcPr>
            <w:tcW w:w="1417" w:type="dxa"/>
          </w:tcPr>
          <w:p w14:paraId="782E42B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+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4 ед. счёта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+ </w:t>
            </w:r>
            <w:r w:rsidRPr="00A20CB9">
              <w:rPr>
                <w:bCs/>
                <w:iCs/>
                <w:sz w:val="22"/>
                <w:szCs w:val="22"/>
              </w:rPr>
              <w:br/>
              <w:t>4 ед. счёта</w:t>
            </w:r>
          </w:p>
          <w:p w14:paraId="21C39FE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4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+ </w:t>
            </w:r>
          </w:p>
          <w:p w14:paraId="68D97CB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4 ед. счёта</w:t>
            </w:r>
          </w:p>
        </w:tc>
      </w:tr>
      <w:tr w:rsidR="000B09C1" w:rsidRPr="00A20CB9" w14:paraId="1645DFCE" w14:textId="77777777" w:rsidTr="004F0F43">
        <w:trPr>
          <w:cantSplit/>
        </w:trPr>
        <w:tc>
          <w:tcPr>
            <w:tcW w:w="675" w:type="dxa"/>
          </w:tcPr>
          <w:p w14:paraId="6B5FE967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8*</w:t>
            </w:r>
          </w:p>
        </w:tc>
        <w:tc>
          <w:tcPr>
            <w:tcW w:w="1701" w:type="dxa"/>
          </w:tcPr>
          <w:p w14:paraId="5989F77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CE7BBE5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</w:tcPr>
          <w:p w14:paraId="011FF8F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енераторы измерительные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инфранизкочастотные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29FCF9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6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</w:tc>
        <w:tc>
          <w:tcPr>
            <w:tcW w:w="1417" w:type="dxa"/>
          </w:tcPr>
          <w:p w14:paraId="07EC7B6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75D023D3" w14:textId="77777777" w:rsidTr="004F0F43">
        <w:trPr>
          <w:cantSplit/>
        </w:trPr>
        <w:tc>
          <w:tcPr>
            <w:tcW w:w="675" w:type="dxa"/>
          </w:tcPr>
          <w:p w14:paraId="11A791B8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9*</w:t>
            </w:r>
          </w:p>
        </w:tc>
        <w:tc>
          <w:tcPr>
            <w:tcW w:w="1701" w:type="dxa"/>
          </w:tcPr>
          <w:p w14:paraId="648DF5F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520FDEF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</w:tcPr>
          <w:p w14:paraId="4DBA9C6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иборы общего применения для измерения параметров электронных ламп и полупроводниковых приборов типа Л2</w:t>
            </w:r>
          </w:p>
          <w:p w14:paraId="0B10034D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5B64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 - 100) МГц</w:t>
            </w:r>
          </w:p>
          <w:p w14:paraId="4D2D95A5" w14:textId="77777777" w:rsidR="000B09C1" w:rsidRPr="00A20CB9" w:rsidRDefault="000B09C1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U = (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2</w:t>
            </w:r>
            <w:r w:rsidRPr="00A20CB9">
              <w:rPr>
                <w:bCs/>
                <w:iCs/>
                <w:sz w:val="22"/>
                <w:szCs w:val="22"/>
              </w:rPr>
              <w:t xml:space="preserve"> - 2000) В</w:t>
            </w:r>
          </w:p>
        </w:tc>
        <w:tc>
          <w:tcPr>
            <w:tcW w:w="1417" w:type="dxa"/>
          </w:tcPr>
          <w:p w14:paraId="68D2B0A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2E678D31" w14:textId="0A4D218E" w:rsidR="00BE2745" w:rsidRPr="00A20CB9" w:rsidRDefault="00035EE1">
      <w:r w:rsidRPr="00A20CB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C0D05FF" wp14:editId="447B6BCB">
                <wp:simplePos x="0" y="0"/>
                <wp:positionH relativeFrom="column">
                  <wp:posOffset>3162300</wp:posOffset>
                </wp:positionH>
                <wp:positionV relativeFrom="paragraph">
                  <wp:posOffset>1188085</wp:posOffset>
                </wp:positionV>
                <wp:extent cx="883920" cy="274320"/>
                <wp:effectExtent l="0" t="0" r="0" b="0"/>
                <wp:wrapNone/>
                <wp:docPr id="1481231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6292" w14:textId="5256FCE1" w:rsidR="00035EE1" w:rsidRPr="00ED2446" w:rsidRDefault="00035EE1" w:rsidP="00035EE1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05FF" id="_x0000_s1029" type="#_x0000_t202" style="position:absolute;margin-left:249pt;margin-top:93.55pt;width:69.6pt;height:21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" stroked="f">
                <v:textbox>
                  <w:txbxContent>
                    <w:p w14:paraId="04B76292" w14:textId="5256FCE1" w:rsidR="00035EE1" w:rsidRPr="00ED2446" w:rsidRDefault="00035EE1" w:rsidP="00035EE1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745"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580"/>
        <w:gridCol w:w="2665"/>
        <w:gridCol w:w="1304"/>
      </w:tblGrid>
      <w:tr w:rsidR="00BE2745" w:rsidRPr="00A20CB9" w14:paraId="042C1AEE" w14:textId="77777777" w:rsidTr="004F0F43">
        <w:trPr>
          <w:cantSplit/>
        </w:trPr>
        <w:tc>
          <w:tcPr>
            <w:tcW w:w="675" w:type="dxa"/>
            <w:vAlign w:val="center"/>
          </w:tcPr>
          <w:p w14:paraId="27B2A1E8" w14:textId="2211EF9D" w:rsidR="00BE2745" w:rsidRPr="00A20CB9" w:rsidRDefault="00BE2745" w:rsidP="00BE2745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AFA0FBC" w14:textId="2522226B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63A5998" w14:textId="298F282E" w:rsidR="00BE2745" w:rsidRPr="00A20CB9" w:rsidRDefault="00BE2745" w:rsidP="00BE2745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580" w:type="dxa"/>
            <w:vAlign w:val="center"/>
          </w:tcPr>
          <w:p w14:paraId="778BDBD4" w14:textId="74054739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665" w:type="dxa"/>
            <w:vAlign w:val="center"/>
          </w:tcPr>
          <w:p w14:paraId="4B7D5C62" w14:textId="098A3FBC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04" w:type="dxa"/>
            <w:vAlign w:val="center"/>
          </w:tcPr>
          <w:p w14:paraId="234E0BEC" w14:textId="17BBC3AD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628C45AD" w14:textId="77777777" w:rsidTr="00586C7E">
        <w:trPr>
          <w:cantSplit/>
          <w:trHeight w:val="856"/>
        </w:trPr>
        <w:tc>
          <w:tcPr>
            <w:tcW w:w="675" w:type="dxa"/>
          </w:tcPr>
          <w:p w14:paraId="4CFB4D16" w14:textId="41ECA44A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0*</w:t>
            </w:r>
          </w:p>
        </w:tc>
        <w:tc>
          <w:tcPr>
            <w:tcW w:w="1701" w:type="dxa"/>
          </w:tcPr>
          <w:p w14:paraId="5FC9338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4C9FF5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14562CF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Установки для поверки электронных вольтметров </w:t>
            </w:r>
          </w:p>
        </w:tc>
        <w:tc>
          <w:tcPr>
            <w:tcW w:w="2665" w:type="dxa"/>
          </w:tcPr>
          <w:p w14:paraId="4906B5B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 xml:space="preserve"> - 300) В</w:t>
            </w:r>
          </w:p>
          <w:p w14:paraId="21765F7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45, 400, 1000) Гц</w:t>
            </w:r>
          </w:p>
        </w:tc>
        <w:tc>
          <w:tcPr>
            <w:tcW w:w="1304" w:type="dxa"/>
          </w:tcPr>
          <w:p w14:paraId="55380E5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299000D8" w14:textId="77777777" w:rsidTr="00586C7E">
        <w:trPr>
          <w:cantSplit/>
          <w:trHeight w:val="797"/>
        </w:trPr>
        <w:tc>
          <w:tcPr>
            <w:tcW w:w="675" w:type="dxa"/>
          </w:tcPr>
          <w:p w14:paraId="3A59DEA8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1*</w:t>
            </w:r>
          </w:p>
        </w:tc>
        <w:tc>
          <w:tcPr>
            <w:tcW w:w="1701" w:type="dxa"/>
          </w:tcPr>
          <w:p w14:paraId="24BFA09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6804DE4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633914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одные компенсационные вольтметры</w:t>
            </w:r>
          </w:p>
        </w:tc>
        <w:tc>
          <w:tcPr>
            <w:tcW w:w="2665" w:type="dxa"/>
          </w:tcPr>
          <w:p w14:paraId="1FE372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2</w:t>
            </w:r>
            <w:r w:rsidRPr="00A20CB9">
              <w:rPr>
                <w:bCs/>
                <w:iCs/>
                <w:sz w:val="22"/>
                <w:szCs w:val="22"/>
              </w:rPr>
              <w:t xml:space="preserve"> - 100) В</w:t>
            </w:r>
          </w:p>
          <w:p w14:paraId="73B4313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20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9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62D1E6C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27822411" w14:textId="77777777" w:rsidTr="004F0F43">
        <w:trPr>
          <w:cantSplit/>
        </w:trPr>
        <w:tc>
          <w:tcPr>
            <w:tcW w:w="675" w:type="dxa"/>
          </w:tcPr>
          <w:p w14:paraId="147D250E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2*</w:t>
            </w:r>
          </w:p>
        </w:tc>
        <w:tc>
          <w:tcPr>
            <w:tcW w:w="1701" w:type="dxa"/>
          </w:tcPr>
          <w:p w14:paraId="2003419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7F8C800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5E1D890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Электронные вольтметры переменного тока аналоговые и цифровые</w:t>
            </w:r>
          </w:p>
          <w:p w14:paraId="2E1EDA5D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70ABEF2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>- 1000) В</w:t>
            </w:r>
          </w:p>
          <w:p w14:paraId="0F03D0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5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9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205993A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29BC5C61" w14:textId="77777777" w:rsidTr="004F0F43">
        <w:trPr>
          <w:cantSplit/>
        </w:trPr>
        <w:tc>
          <w:tcPr>
            <w:tcW w:w="675" w:type="dxa"/>
          </w:tcPr>
          <w:p w14:paraId="46AE751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3*</w:t>
            </w:r>
          </w:p>
        </w:tc>
        <w:tc>
          <w:tcPr>
            <w:tcW w:w="1701" w:type="dxa"/>
          </w:tcPr>
          <w:p w14:paraId="2DCE05A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3BC013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6E8810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елективные вольтметры</w:t>
            </w:r>
          </w:p>
          <w:p w14:paraId="74E6019B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36D89AF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6 </w:t>
            </w:r>
            <w:r w:rsidRPr="00A20CB9">
              <w:rPr>
                <w:bCs/>
                <w:iCs/>
                <w:sz w:val="22"/>
                <w:szCs w:val="22"/>
              </w:rPr>
              <w:t xml:space="preserve"> - 3) В</w:t>
            </w:r>
          </w:p>
          <w:p w14:paraId="2EBD886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20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8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3826209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1719B452" w14:textId="77777777" w:rsidTr="00586C7E">
        <w:trPr>
          <w:cantSplit/>
          <w:trHeight w:val="901"/>
        </w:trPr>
        <w:tc>
          <w:tcPr>
            <w:tcW w:w="675" w:type="dxa"/>
          </w:tcPr>
          <w:p w14:paraId="3A30B8D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4*</w:t>
            </w:r>
          </w:p>
        </w:tc>
        <w:tc>
          <w:tcPr>
            <w:tcW w:w="1701" w:type="dxa"/>
          </w:tcPr>
          <w:p w14:paraId="7A2F4A5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3440E0E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64DBDAC4" w14:textId="77777777" w:rsidR="006B32C9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енераторы сигналов НЧ прецизионные</w:t>
            </w:r>
          </w:p>
          <w:p w14:paraId="61648D6F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6992D24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01 -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6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409B0B9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7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328A6374" w14:textId="77777777" w:rsidTr="00586C7E">
        <w:trPr>
          <w:cantSplit/>
          <w:trHeight w:val="2400"/>
        </w:trPr>
        <w:tc>
          <w:tcPr>
            <w:tcW w:w="675" w:type="dxa"/>
          </w:tcPr>
          <w:p w14:paraId="13BCB675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5*</w:t>
            </w:r>
          </w:p>
        </w:tc>
        <w:tc>
          <w:tcPr>
            <w:tcW w:w="1701" w:type="dxa"/>
          </w:tcPr>
          <w:p w14:paraId="49B050D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C1A13A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5F700B4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енераторы импульсов</w:t>
            </w:r>
          </w:p>
        </w:tc>
        <w:tc>
          <w:tcPr>
            <w:tcW w:w="2665" w:type="dxa"/>
          </w:tcPr>
          <w:p w14:paraId="686DDCC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Форма импульса</w:t>
            </w:r>
          </w:p>
          <w:p w14:paraId="59BB1E9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ямоугольная</w:t>
            </w:r>
          </w:p>
          <w:p w14:paraId="7A91B3C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6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00) В</w:t>
            </w:r>
          </w:p>
          <w:p w14:paraId="42AB2EE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sym w:font="Symbol" w:char="F074"/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 xml:space="preserve">u </w:t>
            </w:r>
            <w:r w:rsidRPr="00A20CB9">
              <w:rPr>
                <w:bCs/>
                <w:iCs/>
                <w:sz w:val="22"/>
                <w:szCs w:val="22"/>
              </w:rPr>
              <w:t>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9</w:t>
            </w:r>
            <w:r w:rsidRPr="00A20CB9">
              <w:rPr>
                <w:bCs/>
                <w:iCs/>
                <w:sz w:val="22"/>
                <w:szCs w:val="22"/>
              </w:rPr>
              <w:t xml:space="preserve"> - 5) c</w:t>
            </w:r>
          </w:p>
          <w:p w14:paraId="3C339B7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 = (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9</w:t>
            </w:r>
            <w:r w:rsidRPr="00A20CB9">
              <w:rPr>
                <w:bCs/>
                <w:iCs/>
                <w:sz w:val="22"/>
                <w:szCs w:val="22"/>
              </w:rPr>
              <w:t xml:space="preserve"> - 100) с</w:t>
            </w:r>
          </w:p>
          <w:p w14:paraId="22DF7FD1" w14:textId="77777777" w:rsidR="000B09C1" w:rsidRPr="00A20CB9" w:rsidRDefault="000B09C1" w:rsidP="00CE0C50">
            <w:pPr>
              <w:ind w:left="-103" w:right="-113"/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f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пов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=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2 </w:t>
            </w:r>
            <w:r w:rsidRPr="00A20CB9">
              <w:rPr>
                <w:bCs/>
                <w:iCs/>
                <w:sz w:val="22"/>
                <w:szCs w:val="22"/>
              </w:rPr>
              <w:t>- 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8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7337441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A3D593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E955C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04594A4F" w14:textId="77777777" w:rsidR="004F0F43" w:rsidRPr="00A20CB9" w:rsidRDefault="000B09C1" w:rsidP="00CE0C50">
            <w:pPr>
              <w:ind w:right="-112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 xml:space="preserve">τ; </w:t>
            </w:r>
          </w:p>
          <w:p w14:paraId="130268A3" w14:textId="286D4E15" w:rsidR="000B09C1" w:rsidRPr="00A20CB9" w:rsidRDefault="000B09C1" w:rsidP="00CE0C50">
            <w:pPr>
              <w:ind w:right="-112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E75025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>Т</w:t>
            </w:r>
          </w:p>
          <w:p w14:paraId="49E6B3B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0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1BA28D39" w14:textId="77777777" w:rsidTr="004F0F43">
        <w:trPr>
          <w:cantSplit/>
          <w:trHeight w:val="1561"/>
        </w:trPr>
        <w:tc>
          <w:tcPr>
            <w:tcW w:w="675" w:type="dxa"/>
          </w:tcPr>
          <w:p w14:paraId="02163468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6*</w:t>
            </w:r>
          </w:p>
        </w:tc>
        <w:tc>
          <w:tcPr>
            <w:tcW w:w="1701" w:type="dxa"/>
          </w:tcPr>
          <w:p w14:paraId="28E5366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C64BEDF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3FFB5D5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сциллографы электронно-лучевые универсальные, запоминающие, специальные</w:t>
            </w:r>
          </w:p>
        </w:tc>
        <w:tc>
          <w:tcPr>
            <w:tcW w:w="2665" w:type="dxa"/>
          </w:tcPr>
          <w:p w14:paraId="29395F1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 - 500) МГц</w:t>
            </w:r>
          </w:p>
          <w:p w14:paraId="19012EC7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300) В</w:t>
            </w:r>
          </w:p>
        </w:tc>
        <w:tc>
          <w:tcPr>
            <w:tcW w:w="1304" w:type="dxa"/>
          </w:tcPr>
          <w:p w14:paraId="5D6C37B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32323169" w14:textId="77777777" w:rsidR="000B09C1" w:rsidRPr="00A20CB9" w:rsidRDefault="000B09C1" w:rsidP="000B09C1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268"/>
        <w:gridCol w:w="2864"/>
        <w:gridCol w:w="1417"/>
      </w:tblGrid>
      <w:tr w:rsidR="000B09C1" w:rsidRPr="00A20CB9" w14:paraId="5D812B0D" w14:textId="77777777" w:rsidTr="004F0F4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F29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5D1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850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02E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A9C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5413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1EA4D2D8" w14:textId="77777777" w:rsidTr="004F0F43">
        <w:trPr>
          <w:cantSplit/>
        </w:trPr>
        <w:tc>
          <w:tcPr>
            <w:tcW w:w="675" w:type="dxa"/>
          </w:tcPr>
          <w:p w14:paraId="3F5D7CD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25.1**</w:t>
            </w:r>
          </w:p>
        </w:tc>
        <w:tc>
          <w:tcPr>
            <w:tcW w:w="1701" w:type="dxa"/>
          </w:tcPr>
          <w:p w14:paraId="008C471D" w14:textId="77777777" w:rsidR="000B09C1" w:rsidRPr="00A20CB9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090DDAF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25</w:t>
            </w:r>
          </w:p>
        </w:tc>
        <w:tc>
          <w:tcPr>
            <w:tcW w:w="2268" w:type="dxa"/>
          </w:tcPr>
          <w:p w14:paraId="7095344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Мониторы медицинские </w:t>
            </w:r>
          </w:p>
        </w:tc>
        <w:tc>
          <w:tcPr>
            <w:tcW w:w="2864" w:type="dxa"/>
          </w:tcPr>
          <w:p w14:paraId="2702710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апазон входных напряжений</w:t>
            </w:r>
          </w:p>
          <w:p w14:paraId="23B5E4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03 до 5,00 мВ;</w:t>
            </w:r>
          </w:p>
          <w:p w14:paraId="141ADB25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1 до 0,5 мВ;</w:t>
            </w:r>
          </w:p>
          <w:p w14:paraId="6555C58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5 до 4,0 мВ;</w:t>
            </w:r>
          </w:p>
          <w:p w14:paraId="268790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Чувствительность 2,5; 5; 10; 20; 40</w:t>
            </w:r>
          </w:p>
          <w:p w14:paraId="39C065A2" w14:textId="77777777" w:rsidR="000B09C1" w:rsidRPr="00A20CB9" w:rsidRDefault="000B09C1" w:rsidP="00CE0C50">
            <w:pPr>
              <w:ind w:right="-113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апазон измерений частоты сердечных сокращений (ЧСС):</w:t>
            </w:r>
          </w:p>
          <w:p w14:paraId="2507C27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15 до 350 уд/мин</w:t>
            </w:r>
          </w:p>
          <w:p w14:paraId="35BCBF3A" w14:textId="77777777" w:rsidR="000B09C1" w:rsidRPr="00A20CB9" w:rsidRDefault="000B09C1" w:rsidP="00CE0C50">
            <w:pPr>
              <w:ind w:right="-113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иапазон измерения давления от минус 50 </w:t>
            </w:r>
          </w:p>
          <w:p w14:paraId="2500E60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300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т.с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</w:t>
            </w:r>
          </w:p>
          <w:p w14:paraId="2E8602E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иапазон измерения температуры </w:t>
            </w:r>
          </w:p>
          <w:p w14:paraId="6629EF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2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до 4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71CE03DC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иапазон измерения 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SpO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2</w:t>
            </w:r>
          </w:p>
          <w:p w14:paraId="0776F32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7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до 1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795BE0A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1 - 0,5) мВ</w:t>
            </w:r>
          </w:p>
          <w:p w14:paraId="54C7838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5 - 4,0) мВ</w:t>
            </w:r>
          </w:p>
          <w:p w14:paraId="050D7F8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5 - 75) Гц</w:t>
            </w:r>
          </w:p>
          <w:p w14:paraId="71E21B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бъемная доля газа</w:t>
            </w:r>
          </w:p>
          <w:p w14:paraId="0A3F7C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CO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2</w:t>
            </w:r>
            <w:r w:rsidRPr="00A20CB9">
              <w:rPr>
                <w:bCs/>
                <w:iCs/>
                <w:sz w:val="22"/>
                <w:szCs w:val="22"/>
              </w:rPr>
              <w:t xml:space="preserve"> от 0 % до 30 %</w:t>
            </w:r>
          </w:p>
          <w:p w14:paraId="4086AF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O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2</w:t>
            </w:r>
            <w:r w:rsidRPr="00A20CB9">
              <w:rPr>
                <w:bCs/>
                <w:iCs/>
                <w:sz w:val="22"/>
                <w:szCs w:val="22"/>
              </w:rPr>
              <w:t xml:space="preserve"> от 0 % до 100 %</w:t>
            </w:r>
          </w:p>
        </w:tc>
        <w:tc>
          <w:tcPr>
            <w:tcW w:w="1417" w:type="dxa"/>
          </w:tcPr>
          <w:p w14:paraId="09F665A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CA5BE8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D8A6615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117AF9D7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35CF6826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70DB58B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9E829D2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4A992B2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118D35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6071044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6ABDF6E0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2 уд/мин </w:t>
            </w:r>
          </w:p>
          <w:p w14:paraId="14B4DC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97AD36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80D71F4" w14:textId="0C78612C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2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т.с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</w:t>
            </w:r>
          </w:p>
          <w:p w14:paraId="36D9A5F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6BFAB3F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</w:p>
          <w:p w14:paraId="12197F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773E509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CA7401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752C73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DB245EE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B317BFA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</w:p>
          <w:p w14:paraId="246DE85C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</w:p>
          <w:p w14:paraId="2777D04A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1 %</w:t>
            </w:r>
          </w:p>
          <w:p w14:paraId="3A7E6992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  <w:lang w:val="en-US"/>
              </w:rPr>
            </w:pPr>
            <w:r w:rsidRPr="00A20CB9">
              <w:rPr>
                <w:bCs/>
                <w:iCs/>
                <w:sz w:val="22"/>
                <w:szCs w:val="22"/>
              </w:rPr>
              <w:t>± 0,2 %</w:t>
            </w:r>
          </w:p>
        </w:tc>
      </w:tr>
      <w:tr w:rsidR="000B09C1" w:rsidRPr="00A20CB9" w14:paraId="26B8D9BF" w14:textId="77777777" w:rsidTr="004F0F43">
        <w:trPr>
          <w:cantSplit/>
        </w:trPr>
        <w:tc>
          <w:tcPr>
            <w:tcW w:w="675" w:type="dxa"/>
          </w:tcPr>
          <w:p w14:paraId="343962EA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25.2**</w:t>
            </w:r>
          </w:p>
        </w:tc>
        <w:tc>
          <w:tcPr>
            <w:tcW w:w="1701" w:type="dxa"/>
          </w:tcPr>
          <w:p w14:paraId="18947890" w14:textId="77777777" w:rsidR="000B09C1" w:rsidRPr="00A20CB9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2E1DFB7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25</w:t>
            </w:r>
          </w:p>
        </w:tc>
        <w:tc>
          <w:tcPr>
            <w:tcW w:w="2268" w:type="dxa"/>
          </w:tcPr>
          <w:p w14:paraId="7E503A2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Электрокардиографы</w:t>
            </w:r>
          </w:p>
          <w:p w14:paraId="66D4FA9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64" w:type="dxa"/>
          </w:tcPr>
          <w:p w14:paraId="139E1A5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апазон входных напряжений</w:t>
            </w:r>
          </w:p>
          <w:p w14:paraId="3365713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03 до 5,00 мВ</w:t>
            </w:r>
          </w:p>
          <w:p w14:paraId="55B6381B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1 до 0,5 мВ</w:t>
            </w:r>
          </w:p>
          <w:p w14:paraId="4A9342D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5 до 4,0 мВ</w:t>
            </w:r>
          </w:p>
          <w:p w14:paraId="0E77320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Чувствительность 2,5; 5; 10; 20; 40</w:t>
            </w:r>
          </w:p>
          <w:p w14:paraId="0DC80C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1 - 0,5) мВ</w:t>
            </w:r>
          </w:p>
          <w:p w14:paraId="4E9ABDD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5 - 4,0) мВ</w:t>
            </w:r>
          </w:p>
          <w:p w14:paraId="217179A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5 - 75) Гц</w:t>
            </w:r>
          </w:p>
        </w:tc>
        <w:tc>
          <w:tcPr>
            <w:tcW w:w="1417" w:type="dxa"/>
          </w:tcPr>
          <w:p w14:paraId="1955F83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220B81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C4411B8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A6889E0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077E1B8A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0BF3235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99FD93D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45DACB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8B79AC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</w:tbl>
    <w:p w14:paraId="1C8642FD" w14:textId="77777777" w:rsidR="00E71176" w:rsidRPr="00A20CB9" w:rsidRDefault="00E71176" w:rsidP="00DD3C60">
      <w:pPr>
        <w:rPr>
          <w:b/>
        </w:rPr>
      </w:pPr>
    </w:p>
    <w:p w14:paraId="65C4AC24" w14:textId="77777777" w:rsidR="00DD3C60" w:rsidRPr="00A20CB9" w:rsidRDefault="00DD3C60" w:rsidP="00DD3C60">
      <w:pPr>
        <w:rPr>
          <w:b/>
          <w:lang w:val="en-US"/>
        </w:rPr>
      </w:pPr>
      <w:r w:rsidRPr="00A20CB9">
        <w:rPr>
          <w:b/>
        </w:rPr>
        <w:t xml:space="preserve">Примечание: </w:t>
      </w:r>
    </w:p>
    <w:p w14:paraId="450CBED0" w14:textId="77777777" w:rsidR="00DD3C60" w:rsidRPr="00A20CB9" w:rsidRDefault="00DD3C60" w:rsidP="00DD3C60">
      <w:pPr>
        <w:rPr>
          <w:color w:val="000000"/>
        </w:rPr>
      </w:pPr>
      <w:r w:rsidRPr="00A20CB9">
        <w:rPr>
          <w:bCs/>
        </w:rPr>
        <w:t>* – деятельность осуществляется непосредственно в ООС;</w:t>
      </w:r>
      <w:r w:rsidRPr="00A20CB9">
        <w:rPr>
          <w:bCs/>
        </w:rPr>
        <w:br/>
        <w:t>** – деятельность осуществляется непосредственно в ООС и за пределами ООС;</w:t>
      </w:r>
      <w:r w:rsidRPr="00A20CB9">
        <w:rPr>
          <w:bCs/>
        </w:rPr>
        <w:br/>
        <w:t>*** – деятельность осуществляется за пределами ООС.</w:t>
      </w:r>
      <w:r w:rsidRPr="00A20CB9">
        <w:rPr>
          <w:color w:val="000000"/>
        </w:rPr>
        <w:t xml:space="preserve"> </w:t>
      </w:r>
    </w:p>
    <w:p w14:paraId="15011452" w14:textId="77777777" w:rsidR="00DD3C60" w:rsidRPr="00A20CB9" w:rsidRDefault="00DD3C60" w:rsidP="00DD3C60">
      <w:pPr>
        <w:rPr>
          <w:color w:val="000000"/>
          <w:sz w:val="28"/>
          <w:szCs w:val="28"/>
        </w:rPr>
      </w:pPr>
    </w:p>
    <w:bookmarkEnd w:id="2"/>
    <w:p w14:paraId="657550B3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>Руководитель органа</w:t>
      </w:r>
    </w:p>
    <w:p w14:paraId="60A5C4BB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>по аккредитации</w:t>
      </w:r>
    </w:p>
    <w:p w14:paraId="527934BE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 xml:space="preserve">Республики Беларусь – </w:t>
      </w:r>
    </w:p>
    <w:p w14:paraId="0EE92BB4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 xml:space="preserve">директор государственного </w:t>
      </w:r>
    </w:p>
    <w:p w14:paraId="223E413B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>предприятия «БГЦА»</w:t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  <w:t>Е.В. Бережных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350"/>
        <w:gridCol w:w="3683"/>
      </w:tblGrid>
      <w:tr w:rsidR="00DD3C60" w:rsidRPr="00CC094B" w14:paraId="27804A61" w14:textId="77777777" w:rsidTr="00741FF4">
        <w:tc>
          <w:tcPr>
            <w:tcW w:w="3172" w:type="dxa"/>
          </w:tcPr>
          <w:p w14:paraId="0AED0EC7" w14:textId="77777777" w:rsidR="00DD3C60" w:rsidRPr="00A20CB9" w:rsidRDefault="00DD3C60" w:rsidP="00741FF4">
            <w:pPr>
              <w:pStyle w:val="af5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</w:tcPr>
          <w:p w14:paraId="435C9DF1" w14:textId="77777777" w:rsidR="00DD3C60" w:rsidRPr="00A20CB9" w:rsidRDefault="00DD3C60" w:rsidP="00F018EB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5324027D" w14:textId="77777777" w:rsidR="00DD3C60" w:rsidRPr="00B26BDF" w:rsidRDefault="00DD3C60" w:rsidP="00F018EB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  <w:r w:rsidRPr="00A20CB9">
              <w:rPr>
                <w:iCs/>
                <w:sz w:val="16"/>
                <w:szCs w:val="18"/>
                <w:lang w:val="ru-RU"/>
              </w:rPr>
              <w:t>(инициалы, фамилия)</w:t>
            </w:r>
          </w:p>
        </w:tc>
      </w:tr>
    </w:tbl>
    <w:p w14:paraId="7FB24453" w14:textId="77777777" w:rsidR="00B80E93" w:rsidRPr="00B80E93" w:rsidRDefault="00B80E93" w:rsidP="00DD3C60">
      <w:pPr>
        <w:rPr>
          <w:lang w:val="en-US"/>
        </w:rPr>
      </w:pPr>
    </w:p>
    <w:sectPr w:rsidR="00B80E93" w:rsidRPr="00B80E93" w:rsidSect="000B09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567" w:bottom="28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0ADDE" w14:textId="77777777" w:rsidR="006C072C" w:rsidRDefault="006C072C" w:rsidP="0011070C">
      <w:r>
        <w:separator/>
      </w:r>
    </w:p>
  </w:endnote>
  <w:endnote w:type="continuationSeparator" w:id="0">
    <w:p w14:paraId="1C1B7FF4" w14:textId="77777777" w:rsidR="006C072C" w:rsidRDefault="006C07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2667A7" w:rsidRPr="00CC669F" w14:paraId="5AD229C7" w14:textId="77777777" w:rsidTr="00C62C68">
      <w:tc>
        <w:tcPr>
          <w:tcW w:w="3402" w:type="dxa"/>
          <w:vAlign w:val="center"/>
          <w:hideMark/>
        </w:tcPr>
        <w:p w14:paraId="3A72E4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A4667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20832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1FB1070" w14:textId="16D42722" w:rsidR="002667A7" w:rsidRPr="00BA0941" w:rsidRDefault="00C401E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96D12">
                <w:rPr>
                  <w:rFonts w:eastAsia="ArialMT"/>
                  <w:u w:val="single"/>
                  <w:lang w:val="ru-RU"/>
                </w:rPr>
                <w:t>0</w:t>
              </w:r>
              <w:r w:rsidR="00A4777C">
                <w:rPr>
                  <w:rFonts w:eastAsia="ArialMT"/>
                  <w:u w:val="single"/>
                  <w:lang w:val="ru-RU"/>
                </w:rPr>
                <w:t>6</w:t>
              </w:r>
              <w:r w:rsidR="002667A7" w:rsidRPr="00596D12">
                <w:rPr>
                  <w:rFonts w:eastAsia="ArialMT"/>
                  <w:u w:val="single"/>
                  <w:lang w:val="ru-RU"/>
                </w:rPr>
                <w:t>.</w:t>
              </w:r>
              <w:r w:rsidR="00ED2446" w:rsidRPr="00596D12">
                <w:rPr>
                  <w:rFonts w:eastAsia="ArialMT"/>
                  <w:u w:val="single"/>
                  <w:lang w:val="ru-RU"/>
                </w:rPr>
                <w:t>11</w:t>
              </w:r>
              <w:r w:rsidR="002667A7" w:rsidRPr="00596D12">
                <w:rPr>
                  <w:rFonts w:eastAsia="ArialMT"/>
                  <w:u w:val="single"/>
                  <w:lang w:val="ru-RU"/>
                </w:rPr>
                <w:t>.</w:t>
              </w:r>
              <w:r w:rsidR="004F4493" w:rsidRPr="00596D12">
                <w:rPr>
                  <w:rFonts w:eastAsia="ArialMT"/>
                  <w:u w:val="single"/>
                  <w:lang w:val="ru-RU"/>
                </w:rPr>
                <w:t>202</w:t>
              </w:r>
              <w:r w:rsidR="00985B3D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7B2572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FC745E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803666" w:rsidRPr="00CC669F">
            <w:fldChar w:fldCharType="begin"/>
          </w:r>
          <w:r w:rsidRPr="00CC669F">
            <w:instrText xml:space="preserve"> PAGE </w:instrText>
          </w:r>
          <w:r w:rsidR="00803666" w:rsidRPr="00CC669F">
            <w:fldChar w:fldCharType="separate"/>
          </w:r>
          <w:r w:rsidR="006B32C9">
            <w:rPr>
              <w:noProof/>
            </w:rPr>
            <w:t>12</w:t>
          </w:r>
          <w:r w:rsidR="00803666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80366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803666" w:rsidRPr="00CC669F">
            <w:rPr>
              <w:lang w:val="ru-RU"/>
            </w:rPr>
            <w:fldChar w:fldCharType="separate"/>
          </w:r>
          <w:r w:rsidR="006B32C9" w:rsidRPr="006B32C9">
            <w:rPr>
              <w:noProof/>
            </w:rPr>
            <w:t>13</w:t>
          </w:r>
          <w:r w:rsidR="00803666" w:rsidRPr="00CC669F">
            <w:rPr>
              <w:lang w:val="ru-RU"/>
            </w:rPr>
            <w:fldChar w:fldCharType="end"/>
          </w:r>
        </w:p>
      </w:tc>
    </w:tr>
  </w:tbl>
  <w:p w14:paraId="4B99963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5D5C7B" w:rsidRPr="00460ECA" w14:paraId="493D465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49EB2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36BC3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20833"/>
            <w:placeholder>
              <w:docPart w:val="A2ED08F84D97484698DF0084D75B3F71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9DECCEA" w14:textId="7417B060" w:rsidR="005D5C7B" w:rsidRPr="00BA0941" w:rsidRDefault="00ED244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5D5C7B" w:rsidRPr="00BA0941">
                <w:rPr>
                  <w:rFonts w:eastAsia="ArialMT"/>
                  <w:u w:val="single"/>
                  <w:lang w:val="ru-RU"/>
                </w:rPr>
                <w:t>.</w:t>
              </w:r>
              <w:r w:rsidR="004F4493" w:rsidRPr="00BA094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D5C7B" w:rsidRPr="00BA0941">
                <w:rPr>
                  <w:rFonts w:eastAsia="ArialMT"/>
                  <w:u w:val="single"/>
                  <w:lang w:val="ru-RU"/>
                </w:rPr>
                <w:t>.</w:t>
              </w:r>
              <w:r w:rsidR="004F4493" w:rsidRPr="00BA0941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5368056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A4E6F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803666" w:rsidRPr="00CC669F">
            <w:fldChar w:fldCharType="begin"/>
          </w:r>
          <w:r w:rsidRPr="00CC669F">
            <w:instrText xml:space="preserve"> PAGE </w:instrText>
          </w:r>
          <w:r w:rsidR="00803666" w:rsidRPr="00CC669F">
            <w:fldChar w:fldCharType="separate"/>
          </w:r>
          <w:r w:rsidR="006B32C9">
            <w:rPr>
              <w:noProof/>
            </w:rPr>
            <w:t>1</w:t>
          </w:r>
          <w:r w:rsidR="00803666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80366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803666" w:rsidRPr="00CC669F">
            <w:rPr>
              <w:lang w:val="ru-RU"/>
            </w:rPr>
            <w:fldChar w:fldCharType="separate"/>
          </w:r>
          <w:r w:rsidR="006B32C9">
            <w:rPr>
              <w:noProof/>
              <w:lang w:val="ru-RU"/>
            </w:rPr>
            <w:t>13</w:t>
          </w:r>
          <w:r w:rsidR="00803666" w:rsidRPr="00CC669F">
            <w:rPr>
              <w:lang w:val="ru-RU"/>
            </w:rPr>
            <w:fldChar w:fldCharType="end"/>
          </w:r>
        </w:p>
      </w:tc>
    </w:tr>
  </w:tbl>
  <w:p w14:paraId="4EBFF1FC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E36E7" w14:textId="77777777" w:rsidR="006C072C" w:rsidRDefault="006C072C" w:rsidP="0011070C">
      <w:r>
        <w:separator/>
      </w:r>
    </w:p>
  </w:footnote>
  <w:footnote w:type="continuationSeparator" w:id="0">
    <w:p w14:paraId="795621A7" w14:textId="77777777" w:rsidR="006C072C" w:rsidRDefault="006C07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02AE23B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88B2D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BEC081" wp14:editId="66EBDEA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41CEF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76</w:t>
          </w:r>
        </w:p>
      </w:tc>
    </w:tr>
  </w:tbl>
  <w:p w14:paraId="6D9DD81C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EADF1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9FBB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CA1CBE" wp14:editId="41BD579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0DAE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11AE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620F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7C81F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D32F24"/>
    <w:multiLevelType w:val="hybridMultilevel"/>
    <w:tmpl w:val="24E49218"/>
    <w:lvl w:ilvl="0" w:tplc="A36AB66E">
      <w:start w:val="16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C56996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30736A36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1" w15:restartNumberingAfterBreak="0">
    <w:nsid w:val="313B67D7"/>
    <w:multiLevelType w:val="hybridMultilevel"/>
    <w:tmpl w:val="58820C08"/>
    <w:lvl w:ilvl="0" w:tplc="F800AE3A">
      <w:start w:val="1"/>
      <w:numFmt w:val="decimal"/>
      <w:lvlText w:val="%1."/>
      <w:lvlJc w:val="center"/>
      <w:pPr>
        <w:tabs>
          <w:tab w:val="num" w:pos="-3168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66F18"/>
    <w:multiLevelType w:val="hybridMultilevel"/>
    <w:tmpl w:val="9C96B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2562D7"/>
    <w:multiLevelType w:val="multilevel"/>
    <w:tmpl w:val="BBC6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C43059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102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7" w15:restartNumberingAfterBreak="0">
    <w:nsid w:val="4B8F65E2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AE0DB8"/>
    <w:multiLevelType w:val="hybridMultilevel"/>
    <w:tmpl w:val="3C2483E0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D261456"/>
    <w:multiLevelType w:val="hybridMultilevel"/>
    <w:tmpl w:val="23EA4CEE"/>
    <w:lvl w:ilvl="0" w:tplc="7F7AF358">
      <w:numFmt w:val="decimal"/>
      <w:lvlText w:val="(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4150052">
    <w:abstractNumId w:val="13"/>
  </w:num>
  <w:num w:numId="2" w16cid:durableId="274797250">
    <w:abstractNumId w:val="15"/>
  </w:num>
  <w:num w:numId="3" w16cid:durableId="1718122633">
    <w:abstractNumId w:val="6"/>
  </w:num>
  <w:num w:numId="4" w16cid:durableId="1889874452">
    <w:abstractNumId w:val="2"/>
  </w:num>
  <w:num w:numId="5" w16cid:durableId="2106342305">
    <w:abstractNumId w:val="23"/>
  </w:num>
  <w:num w:numId="6" w16cid:durableId="2124036420">
    <w:abstractNumId w:val="5"/>
  </w:num>
  <w:num w:numId="7" w16cid:durableId="1763261415">
    <w:abstractNumId w:val="18"/>
  </w:num>
  <w:num w:numId="8" w16cid:durableId="1271931204">
    <w:abstractNumId w:val="8"/>
  </w:num>
  <w:num w:numId="9" w16cid:durableId="830371507">
    <w:abstractNumId w:val="20"/>
  </w:num>
  <w:num w:numId="10" w16cid:durableId="941034606">
    <w:abstractNumId w:val="3"/>
  </w:num>
  <w:num w:numId="11" w16cid:durableId="2132934925">
    <w:abstractNumId w:val="1"/>
  </w:num>
  <w:num w:numId="12" w16cid:durableId="873426471">
    <w:abstractNumId w:val="22"/>
  </w:num>
  <w:num w:numId="13" w16cid:durableId="227035175">
    <w:abstractNumId w:val="19"/>
  </w:num>
  <w:num w:numId="14" w16cid:durableId="1238130277">
    <w:abstractNumId w:val="12"/>
  </w:num>
  <w:num w:numId="15" w16cid:durableId="573709120">
    <w:abstractNumId w:val="11"/>
  </w:num>
  <w:num w:numId="16" w16cid:durableId="2069064396">
    <w:abstractNumId w:val="14"/>
  </w:num>
  <w:num w:numId="17" w16cid:durableId="192402768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18" w16cid:durableId="67496633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19" w16cid:durableId="187238064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20" w16cid:durableId="2124381719">
    <w:abstractNumId w:val="4"/>
  </w:num>
  <w:num w:numId="21" w16cid:durableId="1707369147">
    <w:abstractNumId w:val="16"/>
  </w:num>
  <w:num w:numId="22" w16cid:durableId="1341197186">
    <w:abstractNumId w:val="21"/>
  </w:num>
  <w:num w:numId="23" w16cid:durableId="1366098821">
    <w:abstractNumId w:val="9"/>
  </w:num>
  <w:num w:numId="24" w16cid:durableId="1268466056">
    <w:abstractNumId w:val="17"/>
  </w:num>
  <w:num w:numId="25" w16cid:durableId="1547567632">
    <w:abstractNumId w:val="10"/>
  </w:num>
  <w:num w:numId="26" w16cid:durableId="761149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F5F"/>
    <w:rsid w:val="00022A72"/>
    <w:rsid w:val="00035EE1"/>
    <w:rsid w:val="00042ECB"/>
    <w:rsid w:val="0005414E"/>
    <w:rsid w:val="00060D1E"/>
    <w:rsid w:val="000643A6"/>
    <w:rsid w:val="00067FEC"/>
    <w:rsid w:val="0008404F"/>
    <w:rsid w:val="00090EA2"/>
    <w:rsid w:val="000A0193"/>
    <w:rsid w:val="000B09C1"/>
    <w:rsid w:val="000B48DF"/>
    <w:rsid w:val="000D49BB"/>
    <w:rsid w:val="000D5B01"/>
    <w:rsid w:val="000E2802"/>
    <w:rsid w:val="0011070C"/>
    <w:rsid w:val="001139BB"/>
    <w:rsid w:val="00114F4B"/>
    <w:rsid w:val="00116AD0"/>
    <w:rsid w:val="00117059"/>
    <w:rsid w:val="00120BDA"/>
    <w:rsid w:val="00121649"/>
    <w:rsid w:val="0012324E"/>
    <w:rsid w:val="0012358F"/>
    <w:rsid w:val="00132246"/>
    <w:rsid w:val="001400E4"/>
    <w:rsid w:val="00162213"/>
    <w:rsid w:val="00162D37"/>
    <w:rsid w:val="00194140"/>
    <w:rsid w:val="001956F7"/>
    <w:rsid w:val="001A31BA"/>
    <w:rsid w:val="001A4BEA"/>
    <w:rsid w:val="001B1311"/>
    <w:rsid w:val="001F4A2E"/>
    <w:rsid w:val="001F7797"/>
    <w:rsid w:val="0020355B"/>
    <w:rsid w:val="00204777"/>
    <w:rsid w:val="002505FA"/>
    <w:rsid w:val="00251414"/>
    <w:rsid w:val="00263631"/>
    <w:rsid w:val="002653D5"/>
    <w:rsid w:val="002667A7"/>
    <w:rsid w:val="00284826"/>
    <w:rsid w:val="002877C8"/>
    <w:rsid w:val="002900DE"/>
    <w:rsid w:val="002E48D5"/>
    <w:rsid w:val="002E7A36"/>
    <w:rsid w:val="003054C2"/>
    <w:rsid w:val="00305E11"/>
    <w:rsid w:val="0031023B"/>
    <w:rsid w:val="00350D5F"/>
    <w:rsid w:val="003717D2"/>
    <w:rsid w:val="00374A27"/>
    <w:rsid w:val="003A10A8"/>
    <w:rsid w:val="003A3CD6"/>
    <w:rsid w:val="003B5FB3"/>
    <w:rsid w:val="003C130A"/>
    <w:rsid w:val="003D1588"/>
    <w:rsid w:val="003E26A2"/>
    <w:rsid w:val="003E2AFD"/>
    <w:rsid w:val="003E6D8A"/>
    <w:rsid w:val="003E77AC"/>
    <w:rsid w:val="003F50C5"/>
    <w:rsid w:val="00401D49"/>
    <w:rsid w:val="004030B9"/>
    <w:rsid w:val="00415D68"/>
    <w:rsid w:val="00437E07"/>
    <w:rsid w:val="00457C9E"/>
    <w:rsid w:val="00474469"/>
    <w:rsid w:val="00475969"/>
    <w:rsid w:val="004A4D7E"/>
    <w:rsid w:val="004A5E4C"/>
    <w:rsid w:val="004B31E2"/>
    <w:rsid w:val="004B37F0"/>
    <w:rsid w:val="004B4737"/>
    <w:rsid w:val="004C53CA"/>
    <w:rsid w:val="004E4499"/>
    <w:rsid w:val="004E5090"/>
    <w:rsid w:val="004E6BC8"/>
    <w:rsid w:val="004F0F43"/>
    <w:rsid w:val="004F4493"/>
    <w:rsid w:val="004F5A1D"/>
    <w:rsid w:val="00507CCF"/>
    <w:rsid w:val="00512797"/>
    <w:rsid w:val="00527F26"/>
    <w:rsid w:val="0056070B"/>
    <w:rsid w:val="005845B7"/>
    <w:rsid w:val="00586C7E"/>
    <w:rsid w:val="00592241"/>
    <w:rsid w:val="00596D12"/>
    <w:rsid w:val="005A4E4B"/>
    <w:rsid w:val="005D5C7B"/>
    <w:rsid w:val="005E16B8"/>
    <w:rsid w:val="005E250C"/>
    <w:rsid w:val="005E33F5"/>
    <w:rsid w:val="005E611E"/>
    <w:rsid w:val="005E7EB9"/>
    <w:rsid w:val="00630BD9"/>
    <w:rsid w:val="00642140"/>
    <w:rsid w:val="00645468"/>
    <w:rsid w:val="00646080"/>
    <w:rsid w:val="00656EE2"/>
    <w:rsid w:val="006762B3"/>
    <w:rsid w:val="006763FE"/>
    <w:rsid w:val="00683923"/>
    <w:rsid w:val="006938AF"/>
    <w:rsid w:val="006A086C"/>
    <w:rsid w:val="006A336B"/>
    <w:rsid w:val="006B32C9"/>
    <w:rsid w:val="006C072C"/>
    <w:rsid w:val="006D5481"/>
    <w:rsid w:val="006D5DCE"/>
    <w:rsid w:val="00705D79"/>
    <w:rsid w:val="00731452"/>
    <w:rsid w:val="00734508"/>
    <w:rsid w:val="00741FBB"/>
    <w:rsid w:val="00741FF4"/>
    <w:rsid w:val="00750565"/>
    <w:rsid w:val="007944F2"/>
    <w:rsid w:val="007A1184"/>
    <w:rsid w:val="007B3671"/>
    <w:rsid w:val="007E210E"/>
    <w:rsid w:val="007E2E1D"/>
    <w:rsid w:val="007E712B"/>
    <w:rsid w:val="007F5916"/>
    <w:rsid w:val="007F6087"/>
    <w:rsid w:val="007F728C"/>
    <w:rsid w:val="00803666"/>
    <w:rsid w:val="00805C5D"/>
    <w:rsid w:val="00832878"/>
    <w:rsid w:val="00834A57"/>
    <w:rsid w:val="008551DB"/>
    <w:rsid w:val="008631B1"/>
    <w:rsid w:val="008667F8"/>
    <w:rsid w:val="00877224"/>
    <w:rsid w:val="00883FF0"/>
    <w:rsid w:val="0088508F"/>
    <w:rsid w:val="00886D6D"/>
    <w:rsid w:val="008A41C5"/>
    <w:rsid w:val="008A72E6"/>
    <w:rsid w:val="008B5528"/>
    <w:rsid w:val="008D280D"/>
    <w:rsid w:val="008D2C4D"/>
    <w:rsid w:val="008D45F6"/>
    <w:rsid w:val="008E43A5"/>
    <w:rsid w:val="008E6173"/>
    <w:rsid w:val="008F66CD"/>
    <w:rsid w:val="00911388"/>
    <w:rsid w:val="00916038"/>
    <w:rsid w:val="00921A06"/>
    <w:rsid w:val="00934119"/>
    <w:rsid w:val="009470F3"/>
    <w:rsid w:val="009503C7"/>
    <w:rsid w:val="00952A14"/>
    <w:rsid w:val="0095347E"/>
    <w:rsid w:val="00985B3D"/>
    <w:rsid w:val="009940B7"/>
    <w:rsid w:val="009A3A10"/>
    <w:rsid w:val="009A3E9D"/>
    <w:rsid w:val="009D5A57"/>
    <w:rsid w:val="009E4075"/>
    <w:rsid w:val="009E74C3"/>
    <w:rsid w:val="009E7521"/>
    <w:rsid w:val="009F7389"/>
    <w:rsid w:val="00A0063E"/>
    <w:rsid w:val="00A20CB9"/>
    <w:rsid w:val="00A44B78"/>
    <w:rsid w:val="00A4777C"/>
    <w:rsid w:val="00A47C62"/>
    <w:rsid w:val="00A66781"/>
    <w:rsid w:val="00A755C7"/>
    <w:rsid w:val="00A92694"/>
    <w:rsid w:val="00AB0EA7"/>
    <w:rsid w:val="00AB2413"/>
    <w:rsid w:val="00AC0610"/>
    <w:rsid w:val="00AD4B7A"/>
    <w:rsid w:val="00B073DC"/>
    <w:rsid w:val="00B16BF0"/>
    <w:rsid w:val="00B20359"/>
    <w:rsid w:val="00B371B5"/>
    <w:rsid w:val="00B453D4"/>
    <w:rsid w:val="00B4667C"/>
    <w:rsid w:val="00B47A0F"/>
    <w:rsid w:val="00B51723"/>
    <w:rsid w:val="00B53AEA"/>
    <w:rsid w:val="00B65B1C"/>
    <w:rsid w:val="00B7460F"/>
    <w:rsid w:val="00B80E93"/>
    <w:rsid w:val="00BA0941"/>
    <w:rsid w:val="00BA682A"/>
    <w:rsid w:val="00BA7746"/>
    <w:rsid w:val="00BB0188"/>
    <w:rsid w:val="00BB272F"/>
    <w:rsid w:val="00BB474D"/>
    <w:rsid w:val="00BB7AAD"/>
    <w:rsid w:val="00BC40FF"/>
    <w:rsid w:val="00BC6B2B"/>
    <w:rsid w:val="00BE2745"/>
    <w:rsid w:val="00C02339"/>
    <w:rsid w:val="00C2541A"/>
    <w:rsid w:val="00C36664"/>
    <w:rsid w:val="00C36E8D"/>
    <w:rsid w:val="00C401EE"/>
    <w:rsid w:val="00C4751C"/>
    <w:rsid w:val="00C62C68"/>
    <w:rsid w:val="00C67ACE"/>
    <w:rsid w:val="00C800B9"/>
    <w:rsid w:val="00C80BF5"/>
    <w:rsid w:val="00C94B1C"/>
    <w:rsid w:val="00C97BC9"/>
    <w:rsid w:val="00CA2DE9"/>
    <w:rsid w:val="00CA3473"/>
    <w:rsid w:val="00CA53E3"/>
    <w:rsid w:val="00CA72DC"/>
    <w:rsid w:val="00CA74F6"/>
    <w:rsid w:val="00CC094B"/>
    <w:rsid w:val="00CC669F"/>
    <w:rsid w:val="00CD6CA5"/>
    <w:rsid w:val="00CF4334"/>
    <w:rsid w:val="00D00BB7"/>
    <w:rsid w:val="00D14D93"/>
    <w:rsid w:val="00D159E4"/>
    <w:rsid w:val="00D2438B"/>
    <w:rsid w:val="00D36C47"/>
    <w:rsid w:val="00D46F36"/>
    <w:rsid w:val="00D74D90"/>
    <w:rsid w:val="00D876E6"/>
    <w:rsid w:val="00DA5E7A"/>
    <w:rsid w:val="00DA6561"/>
    <w:rsid w:val="00DB0A0F"/>
    <w:rsid w:val="00DB1FAE"/>
    <w:rsid w:val="00DB4A98"/>
    <w:rsid w:val="00DC29EF"/>
    <w:rsid w:val="00DC305E"/>
    <w:rsid w:val="00DD22AA"/>
    <w:rsid w:val="00DD3C60"/>
    <w:rsid w:val="00DE6F93"/>
    <w:rsid w:val="00DF7DAB"/>
    <w:rsid w:val="00E13F93"/>
    <w:rsid w:val="00E5357F"/>
    <w:rsid w:val="00E71176"/>
    <w:rsid w:val="00E750F5"/>
    <w:rsid w:val="00E909C3"/>
    <w:rsid w:val="00E95EA8"/>
    <w:rsid w:val="00EB2297"/>
    <w:rsid w:val="00EC615C"/>
    <w:rsid w:val="00EC76FB"/>
    <w:rsid w:val="00ED10E7"/>
    <w:rsid w:val="00ED2446"/>
    <w:rsid w:val="00EF0247"/>
    <w:rsid w:val="00EF5137"/>
    <w:rsid w:val="00EF6ABF"/>
    <w:rsid w:val="00F106A0"/>
    <w:rsid w:val="00F21373"/>
    <w:rsid w:val="00F3442C"/>
    <w:rsid w:val="00F34662"/>
    <w:rsid w:val="00F36A9F"/>
    <w:rsid w:val="00F47F4D"/>
    <w:rsid w:val="00F7252D"/>
    <w:rsid w:val="00F8255B"/>
    <w:rsid w:val="00F86DE9"/>
    <w:rsid w:val="00F874A1"/>
    <w:rsid w:val="00FB0C4E"/>
    <w:rsid w:val="00FB486C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08A9B1"/>
  <w15:docId w15:val="{703A49F1-1D9D-4D0C-9065-18101D5D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3">
    <w:name w:val="Style3"/>
    <w:basedOn w:val="a"/>
    <w:rsid w:val="00B80E9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42">
    <w:name w:val="Без интервала4"/>
    <w:rsid w:val="00B80E9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15">
    <w:name w:val="Обычный1"/>
    <w:rsid w:val="00B80E93"/>
    <w:rPr>
      <w:rFonts w:ascii="Arial" w:eastAsia="Times New Roman" w:hAnsi="Arial"/>
      <w:sz w:val="22"/>
    </w:rPr>
  </w:style>
  <w:style w:type="paragraph" w:customStyle="1" w:styleId="Style6">
    <w:name w:val="Style6"/>
    <w:basedOn w:val="a"/>
    <w:uiPriority w:val="99"/>
    <w:rsid w:val="00B80E93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B80E93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49">
    <w:name w:val="Font Style49"/>
    <w:uiPriority w:val="99"/>
    <w:rsid w:val="00B80E9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80E93"/>
    <w:pPr>
      <w:widowControl w:val="0"/>
      <w:autoSpaceDE w:val="0"/>
      <w:autoSpaceDN w:val="0"/>
      <w:adjustRightInd w:val="0"/>
      <w:spacing w:line="5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B80E9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8">
    <w:name w:val="Style38"/>
    <w:basedOn w:val="a"/>
    <w:rsid w:val="00B80E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80E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B80E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B80E93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B80E93"/>
    <w:pPr>
      <w:widowControl w:val="0"/>
      <w:autoSpaceDE w:val="0"/>
      <w:autoSpaceDN w:val="0"/>
      <w:adjustRightInd w:val="0"/>
      <w:spacing w:line="850" w:lineRule="exact"/>
    </w:pPr>
    <w:rPr>
      <w:sz w:val="24"/>
      <w:szCs w:val="24"/>
    </w:rPr>
  </w:style>
  <w:style w:type="character" w:customStyle="1" w:styleId="Garamond115pt">
    <w:name w:val="Основной текст + Garamond;11;5 pt;Полужирный"/>
    <w:rsid w:val="00B80E9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pt">
    <w:name w:val="Основной текст + 11 pt"/>
    <w:rsid w:val="00B80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rsid w:val="00B80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6">
    <w:name w:val="Заголовок №1"/>
    <w:rsid w:val="00B80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customStyle="1" w:styleId="aff0">
    <w:basedOn w:val="a"/>
    <w:next w:val="aff1"/>
    <w:link w:val="aff2"/>
    <w:uiPriority w:val="99"/>
    <w:qFormat/>
    <w:rsid w:val="00B80E93"/>
    <w:pPr>
      <w:spacing w:before="240" w:after="60"/>
      <w:jc w:val="center"/>
    </w:pPr>
    <w:rPr>
      <w:rFonts w:ascii="Arial" w:eastAsia="Calibri" w:hAnsi="Arial"/>
      <w:b/>
      <w:bCs/>
      <w:kern w:val="28"/>
    </w:rPr>
  </w:style>
  <w:style w:type="character" w:customStyle="1" w:styleId="aff2">
    <w:name w:val="Заголовок Знак"/>
    <w:link w:val="aff0"/>
    <w:uiPriority w:val="99"/>
    <w:rsid w:val="00B80E93"/>
    <w:rPr>
      <w:rFonts w:ascii="Arial" w:eastAsia="Calibri" w:hAnsi="Arial"/>
      <w:b/>
      <w:bCs/>
      <w:kern w:val="28"/>
    </w:rPr>
  </w:style>
  <w:style w:type="character" w:customStyle="1" w:styleId="Garamond10pt">
    <w:name w:val="Основной текст + Garamond;10 pt"/>
    <w:rsid w:val="00B80E9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1pt0">
    <w:name w:val="Основной текст + 11 pt;Полужирный"/>
    <w:rsid w:val="00B80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">
    <w:name w:val="Заголовок №1_"/>
    <w:rsid w:val="00B80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мещающий текст1"/>
    <w:semiHidden/>
    <w:rsid w:val="00B80E93"/>
    <w:rPr>
      <w:rFonts w:cs="Times New Roman"/>
      <w:color w:val="808080"/>
    </w:rPr>
  </w:style>
  <w:style w:type="character" w:styleId="aff3">
    <w:name w:val="annotation reference"/>
    <w:rsid w:val="00B80E93"/>
    <w:rPr>
      <w:sz w:val="16"/>
      <w:szCs w:val="16"/>
    </w:rPr>
  </w:style>
  <w:style w:type="paragraph" w:styleId="aff4">
    <w:name w:val="annotation text"/>
    <w:basedOn w:val="a"/>
    <w:link w:val="aff5"/>
    <w:rsid w:val="00B80E93"/>
    <w:rPr>
      <w:rFonts w:ascii="Arial" w:hAnsi="Arial"/>
    </w:rPr>
  </w:style>
  <w:style w:type="character" w:customStyle="1" w:styleId="aff5">
    <w:name w:val="Текст примечания Знак"/>
    <w:basedOn w:val="a0"/>
    <w:link w:val="aff4"/>
    <w:rsid w:val="00B80E93"/>
    <w:rPr>
      <w:rFonts w:ascii="Arial" w:eastAsia="Times New Roman" w:hAnsi="Arial"/>
    </w:rPr>
  </w:style>
  <w:style w:type="paragraph" w:styleId="aff6">
    <w:name w:val="annotation subject"/>
    <w:basedOn w:val="aff4"/>
    <w:next w:val="aff4"/>
    <w:link w:val="aff7"/>
    <w:rsid w:val="00B80E93"/>
    <w:rPr>
      <w:b/>
      <w:bCs/>
    </w:rPr>
  </w:style>
  <w:style w:type="character" w:customStyle="1" w:styleId="aff7">
    <w:name w:val="Тема примечания Знак"/>
    <w:basedOn w:val="aff5"/>
    <w:link w:val="aff6"/>
    <w:rsid w:val="00B80E93"/>
    <w:rPr>
      <w:rFonts w:ascii="Arial" w:eastAsia="Times New Roman" w:hAnsi="Arial"/>
      <w:b/>
      <w:bCs/>
    </w:rPr>
  </w:style>
  <w:style w:type="paragraph" w:styleId="aff1">
    <w:name w:val="Title"/>
    <w:basedOn w:val="a"/>
    <w:next w:val="a"/>
    <w:link w:val="19"/>
    <w:qFormat/>
    <w:rsid w:val="00B80E9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9">
    <w:name w:val="Заголовок Знак1"/>
    <w:basedOn w:val="a0"/>
    <w:link w:val="aff1"/>
    <w:rsid w:val="00B80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52">
    <w:name w:val="Без интервала5"/>
    <w:rsid w:val="000B09C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28">
    <w:name w:val="Обычный2"/>
    <w:rsid w:val="000B09C1"/>
    <w:rPr>
      <w:rFonts w:ascii="Arial" w:eastAsia="Times New Roman" w:hAnsi="Arial"/>
      <w:sz w:val="22"/>
    </w:rPr>
  </w:style>
  <w:style w:type="paragraph" w:customStyle="1" w:styleId="aff8">
    <w:basedOn w:val="a"/>
    <w:next w:val="aff1"/>
    <w:uiPriority w:val="99"/>
    <w:qFormat/>
    <w:rsid w:val="000B09C1"/>
    <w:pPr>
      <w:spacing w:before="240" w:after="60"/>
      <w:jc w:val="center"/>
    </w:pPr>
    <w:rPr>
      <w:rFonts w:ascii="Arial" w:eastAsia="Calibri" w:hAnsi="Arial"/>
      <w:b/>
      <w:bCs/>
      <w:kern w:val="28"/>
    </w:rPr>
  </w:style>
  <w:style w:type="character" w:customStyle="1" w:styleId="29">
    <w:name w:val="Замещающий текст2"/>
    <w:semiHidden/>
    <w:rsid w:val="000B09C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F54F9C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F54F9C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76EC02D5650466CA2D56759E291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75DE6-5352-4609-9752-480C7C30F863}"/>
      </w:docPartPr>
      <w:docPartBody>
        <w:p w:rsidR="00F54F9C" w:rsidRDefault="00FF1D54" w:rsidP="00FF1D54">
          <w:pPr>
            <w:pStyle w:val="F76EC02D5650466CA2D56759E29192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F54F9C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F54F9C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A110E"/>
    <w:rsid w:val="000C6B6F"/>
    <w:rsid w:val="000E1676"/>
    <w:rsid w:val="00106793"/>
    <w:rsid w:val="001130B8"/>
    <w:rsid w:val="00167CE1"/>
    <w:rsid w:val="00185299"/>
    <w:rsid w:val="00194644"/>
    <w:rsid w:val="001A40B3"/>
    <w:rsid w:val="001F086A"/>
    <w:rsid w:val="001F4A2E"/>
    <w:rsid w:val="002248E6"/>
    <w:rsid w:val="0023276D"/>
    <w:rsid w:val="00235BBD"/>
    <w:rsid w:val="002608ED"/>
    <w:rsid w:val="002751FF"/>
    <w:rsid w:val="00276313"/>
    <w:rsid w:val="002D2022"/>
    <w:rsid w:val="002D4265"/>
    <w:rsid w:val="002E48D5"/>
    <w:rsid w:val="00330160"/>
    <w:rsid w:val="003B26CD"/>
    <w:rsid w:val="003F6D58"/>
    <w:rsid w:val="00495C3B"/>
    <w:rsid w:val="004A3A30"/>
    <w:rsid w:val="004F2B7E"/>
    <w:rsid w:val="004F5804"/>
    <w:rsid w:val="00562D7C"/>
    <w:rsid w:val="00580F98"/>
    <w:rsid w:val="005C3A33"/>
    <w:rsid w:val="005C4097"/>
    <w:rsid w:val="005E16B8"/>
    <w:rsid w:val="005E28A7"/>
    <w:rsid w:val="005F1A43"/>
    <w:rsid w:val="005F3BB6"/>
    <w:rsid w:val="005F72CB"/>
    <w:rsid w:val="006028CA"/>
    <w:rsid w:val="00607457"/>
    <w:rsid w:val="00646A47"/>
    <w:rsid w:val="00684F82"/>
    <w:rsid w:val="00754280"/>
    <w:rsid w:val="00762E78"/>
    <w:rsid w:val="007A20A4"/>
    <w:rsid w:val="007A464A"/>
    <w:rsid w:val="007A5398"/>
    <w:rsid w:val="007B41CD"/>
    <w:rsid w:val="007F728C"/>
    <w:rsid w:val="0080735D"/>
    <w:rsid w:val="00860DC9"/>
    <w:rsid w:val="008A72E6"/>
    <w:rsid w:val="008B46AD"/>
    <w:rsid w:val="0090157D"/>
    <w:rsid w:val="00916EE6"/>
    <w:rsid w:val="0095501E"/>
    <w:rsid w:val="00A34793"/>
    <w:rsid w:val="00B00858"/>
    <w:rsid w:val="00B00EFB"/>
    <w:rsid w:val="00B11269"/>
    <w:rsid w:val="00B323F6"/>
    <w:rsid w:val="00B375C0"/>
    <w:rsid w:val="00BA747E"/>
    <w:rsid w:val="00BB474D"/>
    <w:rsid w:val="00BF3758"/>
    <w:rsid w:val="00C34E1C"/>
    <w:rsid w:val="00C40C16"/>
    <w:rsid w:val="00C8094E"/>
    <w:rsid w:val="00CC03D9"/>
    <w:rsid w:val="00CC7A3D"/>
    <w:rsid w:val="00CF64CC"/>
    <w:rsid w:val="00D159E4"/>
    <w:rsid w:val="00D36C47"/>
    <w:rsid w:val="00D8551D"/>
    <w:rsid w:val="00DB7154"/>
    <w:rsid w:val="00DC29EF"/>
    <w:rsid w:val="00E40A1C"/>
    <w:rsid w:val="00E42FB9"/>
    <w:rsid w:val="00EA0842"/>
    <w:rsid w:val="00ED5D04"/>
    <w:rsid w:val="00EF7515"/>
    <w:rsid w:val="00F3033A"/>
    <w:rsid w:val="00F54F9C"/>
    <w:rsid w:val="00F63675"/>
    <w:rsid w:val="00FD5064"/>
    <w:rsid w:val="00FD58DC"/>
    <w:rsid w:val="00FD7B73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F76EC02D5650466CA2D56759E29192F2">
    <w:name w:val="F76EC02D5650466CA2D56759E29192F2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4-11-29T10:17:00Z</cp:lastPrinted>
  <dcterms:created xsi:type="dcterms:W3CDTF">2024-12-01T16:35:00Z</dcterms:created>
  <dcterms:modified xsi:type="dcterms:W3CDTF">2024-12-01T16:35:00Z</dcterms:modified>
</cp:coreProperties>
</file>